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CFFD3" w14:textId="766A449F" w:rsidR="0067250B" w:rsidRPr="0067250B" w:rsidRDefault="0067250B">
      <w:pPr>
        <w:rPr>
          <w:u w:val="single"/>
          <w:lang w:val="de-AT"/>
        </w:rPr>
      </w:pPr>
      <w:r>
        <w:rPr>
          <w:noProof/>
          <w:u w:val="single"/>
          <w:lang w:eastAsia="de-C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D771B5" wp14:editId="764DADE9">
                <wp:simplePos x="0" y="0"/>
                <wp:positionH relativeFrom="column">
                  <wp:posOffset>-38100</wp:posOffset>
                </wp:positionH>
                <wp:positionV relativeFrom="paragraph">
                  <wp:posOffset>0</wp:posOffset>
                </wp:positionV>
                <wp:extent cx="1752600" cy="8096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809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A8DF" id="Rectangle 1" o:spid="_x0000_s1026" style="position:absolute;margin-left:-3pt;margin-top:0;width:138pt;height:63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" fillcolor="#f2f2f2 [3052]" strokecolor="black [3213]" strokeweight="1pt"/>
            </w:pict>
          </mc:Fallback>
        </mc:AlternateContent>
      </w:r>
      <w:r w:rsidRPr="0067250B">
        <w:rPr>
          <w:u w:val="single"/>
        </w:rPr>
        <w:t>Forschung</w:t>
      </w:r>
    </w:p>
    <w:p w14:paraId="502AA8D8" w14:textId="524DA5F6" w:rsidR="00424A75" w:rsidRDefault="00424A75">
      <w:pPr>
        <w:rPr>
          <w:lang w:val="de-AT"/>
        </w:rPr>
      </w:pPr>
      <w:r w:rsidRPr="00421EA4">
        <w:rPr>
          <w:lang w:val="de-AT"/>
        </w:rPr>
        <w:t>Betrie</w:t>
      </w:r>
      <w:r w:rsidR="0067250B">
        <w:rPr>
          <w:lang w:val="de-AT"/>
        </w:rPr>
        <w:t>bsnummer: ____</w:t>
      </w:r>
    </w:p>
    <w:p w14:paraId="08741430" w14:textId="185227D3" w:rsidR="0067250B" w:rsidRDefault="0067250B">
      <w:pPr>
        <w:rPr>
          <w:rFonts w:cstheme="minorHAnsi"/>
          <w:lang w:val="de-AT"/>
        </w:rPr>
      </w:pPr>
      <w:r>
        <w:rPr>
          <w:lang w:val="de-AT"/>
        </w:rPr>
        <w:t xml:space="preserve">Gruppe: </w:t>
      </w:r>
      <w:r>
        <w:rPr>
          <w:rFonts w:cstheme="minorHAnsi"/>
          <w:lang w:val="de-AT"/>
        </w:rPr>
        <w:t>□</w:t>
      </w:r>
      <w:r>
        <w:rPr>
          <w:lang w:val="de-AT"/>
        </w:rPr>
        <w:t xml:space="preserve"> WM   </w:t>
      </w:r>
      <w:r>
        <w:rPr>
          <w:rFonts w:cstheme="minorHAnsi"/>
          <w:lang w:val="de-AT"/>
        </w:rPr>
        <w:t>□ no WM</w:t>
      </w:r>
    </w:p>
    <w:p w14:paraId="22CE835A" w14:textId="1519B9C1" w:rsidR="00CF1300" w:rsidRDefault="00CF1300">
      <w:pPr>
        <w:rPr>
          <w:lang w:val="de-AT"/>
        </w:rPr>
      </w:pPr>
      <w:r>
        <w:rPr>
          <w:rFonts w:cstheme="minorHAnsi"/>
          <w:lang w:val="de-AT"/>
        </w:rPr>
        <w:t>Datum: _____________</w:t>
      </w:r>
    </w:p>
    <w:p w14:paraId="07AD25D4" w14:textId="77777777" w:rsidR="00424A75" w:rsidRDefault="00424A75">
      <w:pPr>
        <w:rPr>
          <w:b/>
          <w:bCs/>
          <w:sz w:val="28"/>
          <w:szCs w:val="28"/>
          <w:u w:val="single"/>
          <w:lang w:val="de-AT"/>
        </w:rPr>
      </w:pPr>
    </w:p>
    <w:p w14:paraId="3F69186E" w14:textId="0FDBA717" w:rsidR="002B1308" w:rsidRPr="00421EA4" w:rsidRDefault="00421EA4">
      <w:pPr>
        <w:rPr>
          <w:b/>
          <w:bCs/>
          <w:sz w:val="28"/>
          <w:szCs w:val="28"/>
          <w:u w:val="single"/>
          <w:lang w:val="de-AT"/>
        </w:rPr>
      </w:pPr>
      <w:r w:rsidRPr="00421EA4">
        <w:rPr>
          <w:b/>
          <w:bCs/>
          <w:sz w:val="28"/>
          <w:szCs w:val="28"/>
          <w:u w:val="single"/>
          <w:lang w:val="de-AT"/>
        </w:rPr>
        <w:t xml:space="preserve">Fragebogen zu den </w:t>
      </w:r>
      <w:r w:rsidR="00E62580" w:rsidRPr="00421EA4">
        <w:rPr>
          <w:b/>
          <w:bCs/>
          <w:sz w:val="28"/>
          <w:szCs w:val="28"/>
          <w:u w:val="single"/>
          <w:lang w:val="de-AT"/>
        </w:rPr>
        <w:t>Betriebs</w:t>
      </w:r>
      <w:r w:rsidR="00E62580">
        <w:rPr>
          <w:b/>
          <w:bCs/>
          <w:sz w:val="28"/>
          <w:szCs w:val="28"/>
          <w:u w:val="single"/>
          <w:lang w:val="de-AT"/>
        </w:rPr>
        <w:t>eigenschaften</w:t>
      </w:r>
    </w:p>
    <w:p w14:paraId="3C98E36E" w14:textId="5059CC80" w:rsidR="00806B72" w:rsidRPr="00421EA4" w:rsidRDefault="00806B72">
      <w:pPr>
        <w:rPr>
          <w:lang w:val="de-AT"/>
        </w:rPr>
      </w:pPr>
    </w:p>
    <w:p w14:paraId="200726AA" w14:textId="7BFFC523" w:rsidR="00806B72" w:rsidRPr="00421EA4" w:rsidRDefault="00424A75">
      <w:pPr>
        <w:rPr>
          <w:lang w:val="de-AT"/>
        </w:rPr>
      </w:pPr>
      <w:r>
        <w:rPr>
          <w:lang w:val="de-AT"/>
        </w:rPr>
        <w:t>Name</w:t>
      </w:r>
      <w:r w:rsidR="00421EA4">
        <w:rPr>
          <w:lang w:val="de-AT"/>
        </w:rPr>
        <w:t>:</w:t>
      </w:r>
    </w:p>
    <w:p w14:paraId="50B449D0" w14:textId="77777777" w:rsidR="00935088" w:rsidRDefault="00935088" w:rsidP="00935088">
      <w:pPr>
        <w:rPr>
          <w:lang w:val="de-AT"/>
        </w:rPr>
      </w:pPr>
      <w:r w:rsidRPr="00227BD6">
        <w:rPr>
          <w:lang w:val="de-AT"/>
        </w:rPr>
        <w:t>Adresse:</w:t>
      </w:r>
    </w:p>
    <w:p w14:paraId="4966D0AB" w14:textId="3058FA46" w:rsidR="00806B72" w:rsidRPr="00006678" w:rsidRDefault="00006678" w:rsidP="00006678">
      <w:pPr>
        <w:pStyle w:val="CommentText"/>
        <w:rPr>
          <w:sz w:val="24"/>
          <w:szCs w:val="24"/>
          <w:lang w:val="de-AT"/>
        </w:rPr>
      </w:pPr>
      <w:r w:rsidRPr="00006678">
        <w:rPr>
          <w:sz w:val="24"/>
          <w:szCs w:val="24"/>
          <w:lang w:val="de-AT"/>
        </w:rPr>
        <w:t>Handy-Nummer der Kontaktperson</w:t>
      </w:r>
      <w:r w:rsidR="00806B72" w:rsidRPr="00006678">
        <w:rPr>
          <w:sz w:val="24"/>
          <w:szCs w:val="24"/>
          <w:lang w:val="de-AT"/>
        </w:rPr>
        <w:t>:</w:t>
      </w:r>
    </w:p>
    <w:p w14:paraId="53C6E14F" w14:textId="5EBB0563" w:rsidR="00935088" w:rsidRDefault="00935088">
      <w:pPr>
        <w:rPr>
          <w:lang w:val="de-AT"/>
        </w:rPr>
      </w:pPr>
      <w:r>
        <w:rPr>
          <w:lang w:val="de-AT"/>
        </w:rPr>
        <w:t>Email:</w:t>
      </w:r>
    </w:p>
    <w:p w14:paraId="7F5E938E" w14:textId="7AF41A33" w:rsidR="00E62580" w:rsidRDefault="00E62580">
      <w:pPr>
        <w:rPr>
          <w:lang w:val="de-AT"/>
        </w:rPr>
      </w:pPr>
      <w:r>
        <w:rPr>
          <w:lang w:val="de-AT"/>
        </w:rPr>
        <w:t>TVD-Nummer des Betriebes:</w:t>
      </w:r>
    </w:p>
    <w:p w14:paraId="019E1144" w14:textId="2808FF33" w:rsidR="00F24CE5" w:rsidRDefault="00F24CE5">
      <w:pPr>
        <w:rPr>
          <w:lang w:val="de-AT"/>
        </w:rPr>
      </w:pPr>
    </w:p>
    <w:p w14:paraId="1C2041BC" w14:textId="1C868445" w:rsidR="00806B72" w:rsidRPr="00227BD6" w:rsidRDefault="00806B72">
      <w:pPr>
        <w:pBdr>
          <w:bottom w:val="single" w:sz="6" w:space="1" w:color="auto"/>
        </w:pBdr>
        <w:rPr>
          <w:lang w:val="de-AT"/>
        </w:rPr>
      </w:pPr>
    </w:p>
    <w:p w14:paraId="3EA68CE0" w14:textId="1677462B" w:rsidR="00806B72" w:rsidRPr="00227BD6" w:rsidRDefault="00806B72">
      <w:pPr>
        <w:rPr>
          <w:lang w:val="de-AT"/>
        </w:rPr>
      </w:pPr>
    </w:p>
    <w:p w14:paraId="63C75626" w14:textId="532B710C" w:rsidR="00421EA4" w:rsidRPr="00421EA4" w:rsidRDefault="00421EA4">
      <w:pPr>
        <w:rPr>
          <w:b/>
          <w:bCs/>
          <w:lang w:val="de-AT"/>
        </w:rPr>
      </w:pPr>
      <w:r w:rsidRPr="00421EA4">
        <w:rPr>
          <w:b/>
          <w:bCs/>
          <w:lang w:val="de-AT"/>
        </w:rPr>
        <w:t>Herdenmerkmale:</w:t>
      </w:r>
    </w:p>
    <w:p w14:paraId="5FC376BF" w14:textId="77777777" w:rsidR="00421EA4" w:rsidRDefault="00421EA4">
      <w:pPr>
        <w:rPr>
          <w:lang w:val="de-AT"/>
        </w:rPr>
      </w:pPr>
    </w:p>
    <w:p w14:paraId="5B76A6FA" w14:textId="6DEE506A" w:rsidR="00424A75" w:rsidRPr="008D6E0F" w:rsidRDefault="00424A75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ie viele laktierende Kühe halten Sie</w:t>
      </w:r>
      <w:r w:rsidR="00CA2605">
        <w:rPr>
          <w:lang w:val="de-AT"/>
        </w:rPr>
        <w:t xml:space="preserve"> durchschnittlich über das ganze Jahr</w:t>
      </w:r>
      <w:r w:rsidRPr="008D6E0F">
        <w:rPr>
          <w:lang w:val="de-AT"/>
        </w:rPr>
        <w:t>?</w:t>
      </w:r>
    </w:p>
    <w:p w14:paraId="1A521EDC" w14:textId="77777777" w:rsidR="00424A75" w:rsidRDefault="00424A75" w:rsidP="004E5FCE">
      <w:pPr>
        <w:rPr>
          <w:lang w:val="de-AT"/>
        </w:rPr>
      </w:pPr>
    </w:p>
    <w:p w14:paraId="7464AE54" w14:textId="1177D669" w:rsidR="001154CB" w:rsidRPr="008D6E0F" w:rsidRDefault="00227BD6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elche </w:t>
      </w:r>
      <w:r w:rsidR="00424A75" w:rsidRPr="008D6E0F">
        <w:rPr>
          <w:lang w:val="de-AT"/>
        </w:rPr>
        <w:t>Rinderrasse halten Sie vorwiegend in Ihrer Milchviehherde?</w:t>
      </w:r>
      <w:r w:rsidR="008B1C63">
        <w:rPr>
          <w:lang w:val="de-AT"/>
        </w:rPr>
        <w:t xml:space="preserve"> </w:t>
      </w:r>
    </w:p>
    <w:p w14:paraId="395E63B4" w14:textId="69946F2D" w:rsidR="001154CB" w:rsidRDefault="001154CB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olstein</w:t>
      </w:r>
      <w:r w:rsidR="001060C3">
        <w:rPr>
          <w:lang w:val="en-US"/>
        </w:rPr>
        <w:t xml:space="preserve"> Friesian</w:t>
      </w:r>
    </w:p>
    <w:p w14:paraId="7E79EE7B" w14:textId="73BDEAA9" w:rsidR="001060C3" w:rsidRDefault="001060C3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d Holstein</w:t>
      </w:r>
    </w:p>
    <w:p w14:paraId="4CBDF447" w14:textId="57E05A05" w:rsidR="001154CB" w:rsidRDefault="001154CB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raunvieh</w:t>
      </w:r>
    </w:p>
    <w:p w14:paraId="1743CBCC" w14:textId="54EA4FB3" w:rsidR="001154CB" w:rsidRDefault="001154CB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leckvieh</w:t>
      </w:r>
    </w:p>
    <w:p w14:paraId="66B4863E" w14:textId="11FDB6E5" w:rsidR="001154CB" w:rsidRDefault="001154CB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immental</w:t>
      </w:r>
    </w:p>
    <w:p w14:paraId="49F13B68" w14:textId="0139A4E9" w:rsidR="001154CB" w:rsidRDefault="007E4C25" w:rsidP="001154C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ndere</w:t>
      </w:r>
      <w:r w:rsidR="00227BD6">
        <w:rPr>
          <w:lang w:val="en-US"/>
        </w:rPr>
        <w:t>:</w:t>
      </w:r>
      <w:r w:rsidR="00C374F5">
        <w:rPr>
          <w:lang w:val="en-US"/>
        </w:rPr>
        <w:t xml:space="preserve"> ____________</w:t>
      </w:r>
    </w:p>
    <w:p w14:paraId="7A50A218" w14:textId="77777777" w:rsidR="001154CB" w:rsidRPr="001154CB" w:rsidRDefault="001154CB" w:rsidP="001154CB">
      <w:pPr>
        <w:pStyle w:val="ListParagraph"/>
        <w:rPr>
          <w:lang w:val="en-US"/>
        </w:rPr>
      </w:pPr>
    </w:p>
    <w:p w14:paraId="5271DEEE" w14:textId="3D694526" w:rsidR="001154CB" w:rsidRPr="008D6E0F" w:rsidRDefault="00FD282F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ie sind ihre </w:t>
      </w:r>
      <w:r w:rsidR="00421EA4" w:rsidRPr="008D6E0F">
        <w:rPr>
          <w:lang w:val="de-AT"/>
        </w:rPr>
        <w:t xml:space="preserve">laktierenden </w:t>
      </w:r>
      <w:r w:rsidRPr="008D6E0F">
        <w:rPr>
          <w:lang w:val="de-AT"/>
        </w:rPr>
        <w:t>Kühe aufgestallt?</w:t>
      </w:r>
      <w:r w:rsidR="00421EA4" w:rsidRPr="008D6E0F">
        <w:rPr>
          <w:lang w:val="de-AT"/>
        </w:rPr>
        <w:t xml:space="preserve"> </w:t>
      </w:r>
    </w:p>
    <w:p w14:paraId="229E6288" w14:textId="6F3F891A" w:rsidR="00FD282F" w:rsidRDefault="00227BD6" w:rsidP="00FD282F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Anbindehaltung</w:t>
      </w:r>
    </w:p>
    <w:p w14:paraId="557AA7F9" w14:textId="1675487A" w:rsidR="00FD282F" w:rsidRDefault="00227BD6" w:rsidP="00FD282F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Laufstall</w:t>
      </w:r>
    </w:p>
    <w:p w14:paraId="29568917" w14:textId="47159E37" w:rsidR="00FD282F" w:rsidRDefault="00227BD6" w:rsidP="00FD282F">
      <w:pPr>
        <w:pStyle w:val="ListParagraph"/>
        <w:numPr>
          <w:ilvl w:val="0"/>
          <w:numId w:val="3"/>
        </w:numPr>
        <w:rPr>
          <w:lang w:val="de-AT"/>
        </w:rPr>
      </w:pPr>
      <w:r>
        <w:rPr>
          <w:lang w:val="de-AT"/>
        </w:rPr>
        <w:t>Andere:</w:t>
      </w:r>
      <w:r w:rsidR="00C374F5">
        <w:rPr>
          <w:lang w:val="de-AT"/>
        </w:rPr>
        <w:t xml:space="preserve"> _____________</w:t>
      </w:r>
    </w:p>
    <w:p w14:paraId="6B4EB565" w14:textId="639B3C4C" w:rsidR="00421EA4" w:rsidRPr="00421EA4" w:rsidRDefault="00421EA4" w:rsidP="004E5FCE">
      <w:pPr>
        <w:rPr>
          <w:lang w:val="de-AT"/>
        </w:rPr>
      </w:pPr>
    </w:p>
    <w:p w14:paraId="04209C02" w14:textId="6790B2DE" w:rsidR="001154CB" w:rsidRPr="008D6E0F" w:rsidRDefault="00227BD6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Haben die Kühe Weidezugang (ja/nein)?</w:t>
      </w:r>
    </w:p>
    <w:p w14:paraId="1D07F59E" w14:textId="00AD8117" w:rsidR="005B1D62" w:rsidRDefault="005B1D62" w:rsidP="004E5FCE">
      <w:pPr>
        <w:rPr>
          <w:lang w:val="de-AT"/>
        </w:rPr>
      </w:pPr>
      <w:r>
        <w:rPr>
          <w:lang w:val="de-AT"/>
        </w:rPr>
        <w:tab/>
      </w:r>
      <w:r w:rsidR="0067250B">
        <w:rPr>
          <w:lang w:val="de-AT"/>
        </w:rPr>
        <w:tab/>
      </w:r>
      <w:r w:rsidR="00382F48">
        <w:rPr>
          <w:lang w:val="de-AT"/>
        </w:rPr>
        <w:t xml:space="preserve">4a. </w:t>
      </w:r>
      <w:r>
        <w:rPr>
          <w:rStyle w:val="jlqj4b"/>
          <w:lang w:val="de-DE"/>
        </w:rPr>
        <w:t>Gemeinschaftliche</w:t>
      </w:r>
      <w:r w:rsidR="007E4C25">
        <w:rPr>
          <w:rStyle w:val="jlqj4b"/>
          <w:lang w:val="de-DE"/>
        </w:rPr>
        <w:t>n</w:t>
      </w:r>
      <w:r>
        <w:rPr>
          <w:rStyle w:val="jlqj4b"/>
          <w:lang w:val="de-DE"/>
        </w:rPr>
        <w:t xml:space="preserve"> </w:t>
      </w:r>
      <w:r w:rsidR="007E4C25">
        <w:rPr>
          <w:rStyle w:val="jlqj4b"/>
          <w:lang w:val="de-DE"/>
        </w:rPr>
        <w:t>Weidezugang</w:t>
      </w:r>
      <w:r w:rsidRPr="00421EA4">
        <w:rPr>
          <w:lang w:val="de-AT"/>
        </w:rPr>
        <w:t>(ja/nein)?</w:t>
      </w:r>
    </w:p>
    <w:p w14:paraId="5D868A40" w14:textId="0D72AEAB" w:rsidR="0027308D" w:rsidRDefault="0027308D" w:rsidP="004E5FCE">
      <w:pPr>
        <w:rPr>
          <w:lang w:val="de-AT"/>
        </w:rPr>
      </w:pPr>
    </w:p>
    <w:p w14:paraId="31C33CB3" w14:textId="3F6D7591" w:rsidR="0027308D" w:rsidRPr="008D6E0F" w:rsidRDefault="0027308D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Haben die Kälber Weidezugang (ja/nein)?</w:t>
      </w:r>
    </w:p>
    <w:p w14:paraId="29FC5DAB" w14:textId="68B60372" w:rsidR="0027308D" w:rsidRPr="00382F48" w:rsidRDefault="00382F48" w:rsidP="00382F48">
      <w:pPr>
        <w:pStyle w:val="ListParagraph"/>
        <w:ind w:left="786" w:firstLine="654"/>
        <w:rPr>
          <w:lang w:val="de-AT"/>
        </w:rPr>
      </w:pPr>
      <w:r>
        <w:rPr>
          <w:rStyle w:val="jlqj4b"/>
          <w:lang w:val="de-DE"/>
        </w:rPr>
        <w:t xml:space="preserve">5a. </w:t>
      </w:r>
      <w:r w:rsidR="0027308D" w:rsidRPr="00382F48">
        <w:rPr>
          <w:rStyle w:val="jlqj4b"/>
          <w:lang w:val="de-DE"/>
        </w:rPr>
        <w:t>Gemeinschaftliche</w:t>
      </w:r>
      <w:r w:rsidR="007E4C25" w:rsidRPr="00382F48">
        <w:rPr>
          <w:rStyle w:val="jlqj4b"/>
          <w:lang w:val="de-DE"/>
        </w:rPr>
        <w:t>n Weidezugang</w:t>
      </w:r>
      <w:r w:rsidR="0027308D" w:rsidRPr="00382F48">
        <w:rPr>
          <w:rStyle w:val="jlqj4b"/>
          <w:lang w:val="de-DE"/>
        </w:rPr>
        <w:t xml:space="preserve"> </w:t>
      </w:r>
      <w:r w:rsidR="0027308D" w:rsidRPr="00382F48">
        <w:rPr>
          <w:lang w:val="de-AT"/>
        </w:rPr>
        <w:t>(ja/nein)?</w:t>
      </w:r>
    </w:p>
    <w:p w14:paraId="30E1DF27" w14:textId="643A9DC7" w:rsidR="00584B19" w:rsidRPr="00421EA4" w:rsidRDefault="00584B19" w:rsidP="004E5FCE">
      <w:pPr>
        <w:rPr>
          <w:lang w:val="de-AT"/>
        </w:rPr>
      </w:pPr>
    </w:p>
    <w:p w14:paraId="68D7C660" w14:textId="2DACEF3C" w:rsidR="00584B19" w:rsidRPr="008D6E0F" w:rsidRDefault="00227BD6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as ist die </w:t>
      </w:r>
      <w:r w:rsidR="00C75750" w:rsidRPr="008D6E0F">
        <w:rPr>
          <w:lang w:val="de-AT"/>
        </w:rPr>
        <w:t>durchschnittliche Milchleistung pro Kuh und Jahr</w:t>
      </w:r>
      <w:r w:rsidRPr="008D6E0F">
        <w:rPr>
          <w:lang w:val="de-AT"/>
        </w:rPr>
        <w:t xml:space="preserve"> (in L)?</w:t>
      </w:r>
    </w:p>
    <w:p w14:paraId="460F64DE" w14:textId="579D66E0" w:rsidR="00227BD6" w:rsidRDefault="00227BD6" w:rsidP="004E5FCE">
      <w:pPr>
        <w:rPr>
          <w:lang w:val="de-AT"/>
        </w:rPr>
      </w:pPr>
    </w:p>
    <w:p w14:paraId="07B5C7E3" w14:textId="23BC05D4" w:rsidR="00227BD6" w:rsidRPr="008D6E0F" w:rsidRDefault="00424A75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as ist der jährliche</w:t>
      </w:r>
      <w:r w:rsidR="00421EA4" w:rsidRPr="008D6E0F">
        <w:rPr>
          <w:lang w:val="de-AT"/>
        </w:rPr>
        <w:t xml:space="preserve"> Durchschnitt der Tankzellzahl? (Angabe x1000 Zellen/ml)</w:t>
      </w:r>
    </w:p>
    <w:p w14:paraId="176F07F8" w14:textId="77777777" w:rsidR="00421EA4" w:rsidRDefault="00421EA4" w:rsidP="004E5FCE">
      <w:pPr>
        <w:rPr>
          <w:lang w:val="de-AT"/>
        </w:rPr>
      </w:pPr>
    </w:p>
    <w:p w14:paraId="22FAE01E" w14:textId="1C41B4B8" w:rsidR="00227BD6" w:rsidRPr="008D6E0F" w:rsidRDefault="00227BD6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Halten Sie auch </w:t>
      </w:r>
      <w:r w:rsidR="00C75750" w:rsidRPr="008D6E0F">
        <w:rPr>
          <w:lang w:val="de-AT"/>
        </w:rPr>
        <w:t>Mas</w:t>
      </w:r>
      <w:r w:rsidRPr="008D6E0F">
        <w:rPr>
          <w:lang w:val="de-AT"/>
        </w:rPr>
        <w:t>tkälber (ja/nein)?</w:t>
      </w:r>
    </w:p>
    <w:p w14:paraId="3BC0E649" w14:textId="662EF36C" w:rsidR="006C723F" w:rsidRDefault="006C723F" w:rsidP="004E5FCE">
      <w:pPr>
        <w:rPr>
          <w:lang w:val="de-AT"/>
        </w:rPr>
      </w:pPr>
    </w:p>
    <w:p w14:paraId="7A0F82B4" w14:textId="7A46E00C" w:rsidR="006C723F" w:rsidRPr="008D6E0F" w:rsidRDefault="006C723F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erden andere </w:t>
      </w:r>
      <w:r w:rsidR="00424A75" w:rsidRPr="008D6E0F">
        <w:rPr>
          <w:lang w:val="de-AT"/>
        </w:rPr>
        <w:t>Nutztiere auf Ihrem Betrieb geh</w:t>
      </w:r>
      <w:r w:rsidRPr="008D6E0F">
        <w:rPr>
          <w:lang w:val="de-AT"/>
        </w:rPr>
        <w:t>a</w:t>
      </w:r>
      <w:r w:rsidR="00424A75" w:rsidRPr="008D6E0F">
        <w:rPr>
          <w:lang w:val="de-AT"/>
        </w:rPr>
        <w:t>l</w:t>
      </w:r>
      <w:r w:rsidRPr="008D6E0F">
        <w:rPr>
          <w:lang w:val="de-AT"/>
        </w:rPr>
        <w:t>ten? (ja/nein)</w:t>
      </w:r>
    </w:p>
    <w:p w14:paraId="54D4D4EC" w14:textId="1F5C3256" w:rsidR="0053598A" w:rsidRDefault="00382F48" w:rsidP="0067250B">
      <w:pPr>
        <w:ind w:left="720" w:firstLine="720"/>
        <w:rPr>
          <w:lang w:val="de-AT"/>
        </w:rPr>
      </w:pPr>
      <w:r>
        <w:rPr>
          <w:lang w:val="de-AT"/>
        </w:rPr>
        <w:t xml:space="preserve">9a. </w:t>
      </w:r>
      <w:r w:rsidR="008B1C63">
        <w:rPr>
          <w:lang w:val="de-AT"/>
        </w:rPr>
        <w:t>Wenn ja, w</w:t>
      </w:r>
      <w:r w:rsidR="008307C1" w:rsidRPr="008307C1">
        <w:rPr>
          <w:lang w:val="de-AT"/>
        </w:rPr>
        <w:t>elche</w:t>
      </w:r>
      <w:r w:rsidR="008B1C63">
        <w:rPr>
          <w:lang w:val="de-AT"/>
        </w:rPr>
        <w:t>:</w:t>
      </w:r>
      <w:r w:rsidR="00C374F5">
        <w:rPr>
          <w:lang w:val="de-AT"/>
        </w:rPr>
        <w:t xml:space="preserve"> _____________</w:t>
      </w:r>
    </w:p>
    <w:p w14:paraId="69E9192C" w14:textId="77777777" w:rsidR="0053598A" w:rsidRPr="0053598A" w:rsidRDefault="0053598A" w:rsidP="00006678">
      <w:pPr>
        <w:rPr>
          <w:lang w:val="de-AT"/>
        </w:rPr>
      </w:pPr>
    </w:p>
    <w:p w14:paraId="375A63F7" w14:textId="129804CE" w:rsidR="006C723F" w:rsidRPr="00C11B6A" w:rsidRDefault="006C723F" w:rsidP="0053598A">
      <w:pPr>
        <w:rPr>
          <w:b/>
          <w:bCs/>
          <w:lang w:val="de-AT"/>
        </w:rPr>
      </w:pPr>
      <w:r w:rsidRPr="00C11B6A">
        <w:rPr>
          <w:b/>
          <w:lang w:val="de-AT"/>
        </w:rPr>
        <w:lastRenderedPageBreak/>
        <w:t xml:space="preserve">Kälbermanagement </w:t>
      </w:r>
      <w:r w:rsidRPr="00C11B6A">
        <w:rPr>
          <w:b/>
          <w:bCs/>
          <w:lang w:val="de-AT"/>
        </w:rPr>
        <w:t>nach der Geburt</w:t>
      </w:r>
      <w:r w:rsidR="00D25BD6" w:rsidRPr="00C11B6A">
        <w:rPr>
          <w:b/>
          <w:bCs/>
          <w:lang w:val="de-AT"/>
        </w:rPr>
        <w:t xml:space="preserve"> (30 erste Lebenstage)</w:t>
      </w:r>
      <w:r w:rsidRPr="00C11B6A">
        <w:rPr>
          <w:b/>
          <w:bCs/>
          <w:lang w:val="de-AT"/>
        </w:rPr>
        <w:t>:</w:t>
      </w:r>
    </w:p>
    <w:p w14:paraId="6FB7E266" w14:textId="7AF6EF6D" w:rsidR="006C723F" w:rsidRDefault="006C723F" w:rsidP="004E5FCE">
      <w:pPr>
        <w:rPr>
          <w:lang w:val="de-AT"/>
        </w:rPr>
      </w:pPr>
    </w:p>
    <w:p w14:paraId="4C239BFA" w14:textId="7FEB9452" w:rsidR="006C723F" w:rsidRPr="008D6E0F" w:rsidRDefault="006C723F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Benutzen Sie eine Abkalbebox? (ja/nein)</w:t>
      </w:r>
    </w:p>
    <w:p w14:paraId="1C555EEC" w14:textId="77777777" w:rsidR="00170768" w:rsidRDefault="00170768" w:rsidP="006C723F">
      <w:pPr>
        <w:rPr>
          <w:lang w:val="de-AT"/>
        </w:rPr>
      </w:pPr>
    </w:p>
    <w:p w14:paraId="7B6FAAA9" w14:textId="0C856D4B" w:rsidR="006C723F" w:rsidRPr="008D6E0F" w:rsidRDefault="00170768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Ort der Geburt (in %</w:t>
      </w:r>
      <w:r w:rsidR="008307C1" w:rsidRPr="008D6E0F">
        <w:rPr>
          <w:lang w:val="de-AT"/>
        </w:rPr>
        <w:t xml:space="preserve"> Geburten</w:t>
      </w:r>
      <w:r w:rsidRPr="008D6E0F">
        <w:rPr>
          <w:lang w:val="de-AT"/>
        </w:rPr>
        <w:t>)?</w:t>
      </w:r>
    </w:p>
    <w:p w14:paraId="06F95643" w14:textId="294A43DC" w:rsidR="00025B34" w:rsidRDefault="00025B34" w:rsidP="004E51DC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Individuelle Abkalbebox</w:t>
      </w:r>
      <w:r w:rsidR="00C374F5">
        <w:rPr>
          <w:lang w:val="de-AT"/>
        </w:rPr>
        <w:t>: _________</w:t>
      </w:r>
    </w:p>
    <w:p w14:paraId="59A75F4B" w14:textId="6D37A742" w:rsidR="006C723F" w:rsidRDefault="00025B34" w:rsidP="004E51DC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Gruppen</w:t>
      </w:r>
      <w:r w:rsidR="00425996">
        <w:rPr>
          <w:lang w:val="de-AT"/>
        </w:rPr>
        <w:t>abkalbe</w:t>
      </w:r>
      <w:r>
        <w:rPr>
          <w:lang w:val="de-AT"/>
        </w:rPr>
        <w:t>box</w:t>
      </w:r>
      <w:r w:rsidR="00C374F5">
        <w:rPr>
          <w:lang w:val="de-AT"/>
        </w:rPr>
        <w:t>: _________</w:t>
      </w:r>
    </w:p>
    <w:p w14:paraId="04FFA601" w14:textId="113BC405" w:rsidR="006C723F" w:rsidRDefault="00025B34" w:rsidP="004E51DC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Stall</w:t>
      </w:r>
      <w:r w:rsidR="00C374F5">
        <w:rPr>
          <w:lang w:val="de-AT"/>
        </w:rPr>
        <w:t>: _________</w:t>
      </w:r>
    </w:p>
    <w:p w14:paraId="4F4EC85B" w14:textId="73CFC285" w:rsidR="00CA2605" w:rsidRDefault="00CA2605" w:rsidP="004E51DC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Weide: _________</w:t>
      </w:r>
    </w:p>
    <w:p w14:paraId="5E901B1A" w14:textId="0D5348A8" w:rsidR="006C723F" w:rsidRDefault="007E4C25" w:rsidP="004E51DC">
      <w:pPr>
        <w:pStyle w:val="ListParagraph"/>
        <w:numPr>
          <w:ilvl w:val="0"/>
          <w:numId w:val="28"/>
        </w:numPr>
        <w:rPr>
          <w:lang w:val="de-AT"/>
        </w:rPr>
      </w:pPr>
      <w:r>
        <w:rPr>
          <w:lang w:val="de-AT"/>
        </w:rPr>
        <w:t>Andere</w:t>
      </w:r>
      <w:r w:rsidR="006C723F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596C8AC3" w14:textId="77777777" w:rsidR="006C723F" w:rsidRPr="001237B8" w:rsidRDefault="006C723F" w:rsidP="006C723F">
      <w:pPr>
        <w:rPr>
          <w:lang w:val="de-AT"/>
        </w:rPr>
      </w:pPr>
    </w:p>
    <w:p w14:paraId="148121AF" w14:textId="60757663" w:rsidR="00025B34" w:rsidRDefault="00025B34" w:rsidP="0067250B">
      <w:pPr>
        <w:ind w:firstLine="720"/>
        <w:rPr>
          <w:lang w:val="de-AT"/>
        </w:rPr>
      </w:pPr>
      <w:r>
        <w:rPr>
          <w:lang w:val="de-AT"/>
        </w:rPr>
        <w:t xml:space="preserve">Falls </w:t>
      </w:r>
      <w:r w:rsidR="007314EB">
        <w:rPr>
          <w:lang w:val="de-AT"/>
        </w:rPr>
        <w:t xml:space="preserve">eine </w:t>
      </w:r>
      <w:r>
        <w:rPr>
          <w:lang w:val="de-AT"/>
        </w:rPr>
        <w:t>Abkalbebox benutz</w:t>
      </w:r>
      <w:r w:rsidR="007314EB">
        <w:rPr>
          <w:lang w:val="de-AT"/>
        </w:rPr>
        <w:t>t wird</w:t>
      </w:r>
      <w:r>
        <w:rPr>
          <w:lang w:val="de-AT"/>
        </w:rPr>
        <w:t xml:space="preserve">: </w:t>
      </w:r>
    </w:p>
    <w:p w14:paraId="30D7E3AE" w14:textId="307B3FE0" w:rsidR="00025B34" w:rsidRPr="0067250B" w:rsidRDefault="00025B34" w:rsidP="0067250B">
      <w:pPr>
        <w:pStyle w:val="ListParagraph"/>
        <w:numPr>
          <w:ilvl w:val="0"/>
          <w:numId w:val="38"/>
        </w:numPr>
        <w:ind w:left="1418"/>
        <w:rPr>
          <w:lang w:val="de-AT"/>
        </w:rPr>
      </w:pPr>
      <w:r w:rsidRPr="0067250B">
        <w:rPr>
          <w:lang w:val="de-AT"/>
        </w:rPr>
        <w:t>Wird die Abkalbebox auch als Krankenbox verwendet? (ja/nein)</w:t>
      </w:r>
    </w:p>
    <w:p w14:paraId="782B5139" w14:textId="77777777" w:rsidR="00025B34" w:rsidRDefault="00025B34" w:rsidP="00025B34">
      <w:pPr>
        <w:ind w:firstLine="720"/>
        <w:rPr>
          <w:lang w:val="de-AT"/>
        </w:rPr>
      </w:pPr>
    </w:p>
    <w:p w14:paraId="33DDECD0" w14:textId="75C9917E" w:rsidR="008307C1" w:rsidRPr="008D6E0F" w:rsidRDefault="006C723F" w:rsidP="0067250B">
      <w:pPr>
        <w:pStyle w:val="ListParagraph"/>
        <w:numPr>
          <w:ilvl w:val="0"/>
          <w:numId w:val="38"/>
        </w:numPr>
        <w:ind w:left="1418"/>
        <w:rPr>
          <w:lang w:val="de-AT"/>
        </w:rPr>
      </w:pPr>
      <w:r w:rsidRPr="008D6E0F">
        <w:rPr>
          <w:lang w:val="de-AT"/>
        </w:rPr>
        <w:t xml:space="preserve">Wie oft wird die Abkalbebox </w:t>
      </w:r>
    </w:p>
    <w:p w14:paraId="0A961213" w14:textId="6A57AFCD" w:rsidR="008307C1" w:rsidRDefault="00382F48" w:rsidP="008307C1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 xml:space="preserve">13a. </w:t>
      </w:r>
      <w:r w:rsidR="005B7F2E">
        <w:rPr>
          <w:lang w:val="de-AT"/>
        </w:rPr>
        <w:t xml:space="preserve">gemistet und </w:t>
      </w:r>
      <w:r w:rsidR="006C723F" w:rsidRPr="008307C1">
        <w:rPr>
          <w:lang w:val="de-AT"/>
        </w:rPr>
        <w:t>ne</w:t>
      </w:r>
      <w:r w:rsidR="00025B34" w:rsidRPr="008307C1">
        <w:rPr>
          <w:lang w:val="de-AT"/>
        </w:rPr>
        <w:t>u eingestreut</w:t>
      </w:r>
      <w:r w:rsidR="00C374F5">
        <w:rPr>
          <w:lang w:val="de-AT"/>
        </w:rPr>
        <w:t>? _________</w:t>
      </w:r>
    </w:p>
    <w:p w14:paraId="0CB31A47" w14:textId="2539BF40" w:rsidR="00025B34" w:rsidRPr="008307C1" w:rsidRDefault="00382F48" w:rsidP="008307C1">
      <w:pPr>
        <w:pStyle w:val="ListParagraph"/>
        <w:numPr>
          <w:ilvl w:val="0"/>
          <w:numId w:val="36"/>
        </w:numPr>
        <w:rPr>
          <w:lang w:val="de-AT"/>
        </w:rPr>
      </w:pPr>
      <w:r>
        <w:rPr>
          <w:lang w:val="de-AT"/>
        </w:rPr>
        <w:t xml:space="preserve">13b. </w:t>
      </w:r>
      <w:r w:rsidR="005B7F2E">
        <w:rPr>
          <w:lang w:val="de-AT"/>
        </w:rPr>
        <w:t xml:space="preserve">ausgeräumt </w:t>
      </w:r>
      <w:r w:rsidR="00E62580">
        <w:rPr>
          <w:lang w:val="de-AT"/>
        </w:rPr>
        <w:t xml:space="preserve">und </w:t>
      </w:r>
      <w:r w:rsidR="00025B34" w:rsidRPr="008307C1">
        <w:rPr>
          <w:lang w:val="de-AT"/>
        </w:rPr>
        <w:t>gereinigt?</w:t>
      </w:r>
      <w:r w:rsidR="00C374F5">
        <w:rPr>
          <w:lang w:val="de-AT"/>
        </w:rPr>
        <w:t xml:space="preserve"> _________</w:t>
      </w:r>
    </w:p>
    <w:p w14:paraId="6E4C2D38" w14:textId="77777777" w:rsidR="006C723F" w:rsidRDefault="006C723F" w:rsidP="004E5FCE">
      <w:pPr>
        <w:rPr>
          <w:lang w:val="de-AT"/>
        </w:rPr>
      </w:pPr>
    </w:p>
    <w:p w14:paraId="405A815A" w14:textId="5082F5E3" w:rsidR="006C723F" w:rsidRPr="008D6E0F" w:rsidRDefault="00025B34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ie viele Stunden</w:t>
      </w:r>
      <w:r w:rsidR="006C723F" w:rsidRPr="008D6E0F">
        <w:rPr>
          <w:lang w:val="de-AT"/>
        </w:rPr>
        <w:t xml:space="preserve"> </w:t>
      </w:r>
      <w:r w:rsidR="008307C1" w:rsidRPr="008D6E0F">
        <w:rPr>
          <w:lang w:val="de-AT"/>
        </w:rPr>
        <w:t xml:space="preserve">nach der Geburt </w:t>
      </w:r>
      <w:r w:rsidR="006C723F" w:rsidRPr="008D6E0F">
        <w:rPr>
          <w:lang w:val="de-AT"/>
        </w:rPr>
        <w:t xml:space="preserve">werden die Kälber </w:t>
      </w:r>
      <w:r w:rsidR="00A64ACE" w:rsidRPr="008D6E0F">
        <w:rPr>
          <w:lang w:val="de-AT"/>
        </w:rPr>
        <w:t>vom Geburt</w:t>
      </w:r>
      <w:r w:rsidR="004F565A" w:rsidRPr="008D6E0F">
        <w:rPr>
          <w:lang w:val="de-AT"/>
        </w:rPr>
        <w:t>sort</w:t>
      </w:r>
      <w:r w:rsidR="00A64ACE" w:rsidRPr="008D6E0F">
        <w:rPr>
          <w:lang w:val="de-AT"/>
        </w:rPr>
        <w:t xml:space="preserve"> in die Kälberbox überstellt</w:t>
      </w:r>
      <w:r w:rsidR="00624B67" w:rsidRPr="008D6E0F">
        <w:rPr>
          <w:lang w:val="de-AT"/>
        </w:rPr>
        <w:t xml:space="preserve"> (in % </w:t>
      </w:r>
      <w:r w:rsidR="008307C1" w:rsidRPr="008D6E0F">
        <w:rPr>
          <w:lang w:val="de-AT"/>
        </w:rPr>
        <w:t>Geburten</w:t>
      </w:r>
      <w:r w:rsidR="00624B67" w:rsidRPr="008D6E0F">
        <w:rPr>
          <w:lang w:val="de-AT"/>
        </w:rPr>
        <w:t>)</w:t>
      </w:r>
      <w:r w:rsidR="00A64ACE" w:rsidRPr="008D6E0F">
        <w:rPr>
          <w:lang w:val="de-AT"/>
        </w:rPr>
        <w:t>?</w:t>
      </w:r>
    </w:p>
    <w:p w14:paraId="7C4EA2DD" w14:textId="0A0D2A04" w:rsidR="009D1172" w:rsidRDefault="009D1172" w:rsidP="008307C1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>0-1 Stunde</w:t>
      </w:r>
      <w:r w:rsidR="00624B67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1ABCE423" w14:textId="5C1DA131" w:rsidR="009D1172" w:rsidRDefault="00361DF8" w:rsidP="008307C1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>1-6</w:t>
      </w:r>
      <w:r w:rsidR="009D1172">
        <w:rPr>
          <w:lang w:val="de-AT"/>
        </w:rPr>
        <w:t xml:space="preserve"> Stunde</w:t>
      </w:r>
      <w:r w:rsidR="00A64ACE">
        <w:rPr>
          <w:lang w:val="de-AT"/>
        </w:rPr>
        <w:t>n</w:t>
      </w:r>
      <w:r w:rsidR="00624B67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58560F89" w14:textId="426600D0" w:rsidR="00A64ACE" w:rsidRDefault="00361DF8" w:rsidP="008307C1">
      <w:pPr>
        <w:pStyle w:val="ListParagraph"/>
        <w:numPr>
          <w:ilvl w:val="0"/>
          <w:numId w:val="34"/>
        </w:numPr>
        <w:rPr>
          <w:lang w:val="de-AT"/>
        </w:rPr>
      </w:pPr>
      <w:r>
        <w:rPr>
          <w:lang w:val="de-AT"/>
        </w:rPr>
        <w:t>6</w:t>
      </w:r>
      <w:r w:rsidR="00A64ACE">
        <w:rPr>
          <w:lang w:val="de-AT"/>
        </w:rPr>
        <w:t>-24 Stunden</w:t>
      </w:r>
      <w:r w:rsidR="00624B67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122E95FB" w14:textId="70AF2BF4" w:rsidR="00A64ACE" w:rsidRPr="004F565A" w:rsidRDefault="00A64ACE" w:rsidP="008307C1">
      <w:pPr>
        <w:pStyle w:val="ListParagraph"/>
        <w:numPr>
          <w:ilvl w:val="0"/>
          <w:numId w:val="34"/>
        </w:numPr>
        <w:rPr>
          <w:lang w:val="de-AT"/>
        </w:rPr>
      </w:pPr>
      <w:r>
        <w:t>&gt; 24 Stunden</w:t>
      </w:r>
      <w:r w:rsidR="00624B67">
        <w:t>:</w:t>
      </w:r>
      <w:r w:rsidR="00C374F5">
        <w:t xml:space="preserve"> </w:t>
      </w:r>
      <w:r w:rsidR="00C374F5">
        <w:rPr>
          <w:lang w:val="de-AT"/>
        </w:rPr>
        <w:t>_________</w:t>
      </w:r>
    </w:p>
    <w:p w14:paraId="54AA62F4" w14:textId="1AF770CB" w:rsidR="004F565A" w:rsidRDefault="004F565A" w:rsidP="004F565A">
      <w:pPr>
        <w:rPr>
          <w:lang w:val="de-AT"/>
        </w:rPr>
      </w:pPr>
    </w:p>
    <w:p w14:paraId="06A99189" w14:textId="06E568C3" w:rsidR="004C4F95" w:rsidRPr="008D6E0F" w:rsidRDefault="007E4C25" w:rsidP="008D6E0F">
      <w:pPr>
        <w:pStyle w:val="ListParagraph"/>
        <w:numPr>
          <w:ilvl w:val="0"/>
          <w:numId w:val="38"/>
        </w:numPr>
        <w:rPr>
          <w:lang w:val="de-AT"/>
        </w:rPr>
      </w:pPr>
      <w:r>
        <w:rPr>
          <w:lang w:val="de-AT"/>
        </w:rPr>
        <w:t>Exklusive der</w:t>
      </w:r>
      <w:r w:rsidR="004F565A" w:rsidRPr="008D6E0F">
        <w:rPr>
          <w:lang w:val="de-AT"/>
        </w:rPr>
        <w:t xml:space="preserve"> Zeit gleich nach der Geburt, haben die Kälber Kontakt zu </w:t>
      </w:r>
    </w:p>
    <w:p w14:paraId="2DBCDA3F" w14:textId="7FD2E0C9" w:rsidR="00E62580" w:rsidRDefault="004C4F95" w:rsidP="00C11B6A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 xml:space="preserve">Kälbern von </w:t>
      </w:r>
      <w:r w:rsidR="00D25BD6">
        <w:rPr>
          <w:lang w:val="de-AT"/>
        </w:rPr>
        <w:t>anderer Altersgruppen</w:t>
      </w:r>
      <w:r w:rsidR="00E62580">
        <w:rPr>
          <w:lang w:val="de-AT"/>
        </w:rPr>
        <w:t xml:space="preserve">? </w:t>
      </w:r>
    </w:p>
    <w:p w14:paraId="35EAA186" w14:textId="58068417" w:rsidR="004C4F95" w:rsidRPr="004C4F95" w:rsidRDefault="004C4F95" w:rsidP="00C11B6A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>Mist</w:t>
      </w:r>
      <w:r w:rsidR="00E62580">
        <w:rPr>
          <w:lang w:val="de-AT"/>
        </w:rPr>
        <w:t xml:space="preserve"> von Kälbern</w:t>
      </w:r>
      <w:r w:rsidR="00D25BD6">
        <w:rPr>
          <w:lang w:val="de-AT"/>
        </w:rPr>
        <w:t xml:space="preserve"> anderer Altersgruppen</w:t>
      </w:r>
      <w:r>
        <w:rPr>
          <w:lang w:val="de-AT"/>
        </w:rPr>
        <w:t xml:space="preserve">? </w:t>
      </w:r>
    </w:p>
    <w:p w14:paraId="502EEB9F" w14:textId="7339569B" w:rsidR="00E62580" w:rsidRDefault="00E475C7" w:rsidP="00C11B6A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 xml:space="preserve">Laktierenden </w:t>
      </w:r>
      <w:r w:rsidR="004C4F95">
        <w:rPr>
          <w:lang w:val="de-AT"/>
        </w:rPr>
        <w:t>Kühen</w:t>
      </w:r>
      <w:r w:rsidR="00E62580">
        <w:rPr>
          <w:lang w:val="de-AT"/>
        </w:rPr>
        <w:t xml:space="preserve">? </w:t>
      </w:r>
    </w:p>
    <w:p w14:paraId="554B88D6" w14:textId="5D2FB3D2" w:rsidR="00CA2605" w:rsidRDefault="004C4F95" w:rsidP="00C11B6A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>Mist</w:t>
      </w:r>
      <w:r w:rsidR="00D25BD6">
        <w:rPr>
          <w:lang w:val="de-AT"/>
        </w:rPr>
        <w:t xml:space="preserve"> der </w:t>
      </w:r>
      <w:r w:rsidR="00E475C7">
        <w:rPr>
          <w:lang w:val="de-AT"/>
        </w:rPr>
        <w:t>laktierende</w:t>
      </w:r>
      <w:r w:rsidR="00E475C7">
        <w:rPr>
          <w:lang w:val="de-AT"/>
        </w:rPr>
        <w:t xml:space="preserve"> </w:t>
      </w:r>
      <w:r w:rsidR="00D25BD6">
        <w:rPr>
          <w:lang w:val="de-AT"/>
        </w:rPr>
        <w:t>Kühe</w:t>
      </w:r>
      <w:r>
        <w:rPr>
          <w:lang w:val="de-AT"/>
        </w:rPr>
        <w:t xml:space="preserve">? </w:t>
      </w:r>
    </w:p>
    <w:p w14:paraId="0A126EC9" w14:textId="35DA4786" w:rsidR="00E475C7" w:rsidRPr="00E475C7" w:rsidRDefault="00E475C7" w:rsidP="00C11B6A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>Galtk</w:t>
      </w:r>
      <w:r>
        <w:t>ühen?</w:t>
      </w:r>
    </w:p>
    <w:p w14:paraId="11F6BAF2" w14:textId="64A9D56E" w:rsidR="00E475C7" w:rsidRPr="00E475C7" w:rsidRDefault="00E475C7" w:rsidP="00E475C7">
      <w:pPr>
        <w:pStyle w:val="ListParagraph"/>
        <w:numPr>
          <w:ilvl w:val="0"/>
          <w:numId w:val="47"/>
        </w:numPr>
        <w:rPr>
          <w:lang w:val="de-AT"/>
        </w:rPr>
      </w:pPr>
      <w:r>
        <w:rPr>
          <w:lang w:val="de-AT"/>
        </w:rPr>
        <w:t xml:space="preserve">Mist der </w:t>
      </w:r>
      <w:r>
        <w:rPr>
          <w:lang w:val="de-AT"/>
        </w:rPr>
        <w:t>Galtk</w:t>
      </w:r>
      <w:r>
        <w:rPr>
          <w:lang w:val="de-AT"/>
        </w:rPr>
        <w:t xml:space="preserve">ühe? </w:t>
      </w:r>
    </w:p>
    <w:p w14:paraId="661997D8" w14:textId="442F720A" w:rsidR="00A46712" w:rsidRDefault="00A46712" w:rsidP="00A46712">
      <w:pPr>
        <w:rPr>
          <w:lang w:val="de-AT"/>
        </w:rPr>
      </w:pPr>
    </w:p>
    <w:p w14:paraId="2FAAE27C" w14:textId="278AECE2" w:rsidR="00A46712" w:rsidRDefault="00A46712" w:rsidP="00A46712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ann werden die Kälber gruppiert? (Angabe</w:t>
      </w:r>
      <w:r w:rsidR="00477E17">
        <w:rPr>
          <w:lang w:val="de-AT"/>
        </w:rPr>
        <w:t xml:space="preserve"> Alter</w:t>
      </w:r>
      <w:r w:rsidRPr="008D6E0F">
        <w:rPr>
          <w:lang w:val="de-AT"/>
        </w:rPr>
        <w:t xml:space="preserve"> in Tagen)</w:t>
      </w:r>
    </w:p>
    <w:p w14:paraId="13C6E223" w14:textId="3AC845FF" w:rsidR="000F291B" w:rsidRDefault="000F291B" w:rsidP="000F291B">
      <w:pPr>
        <w:rPr>
          <w:lang w:val="de-AT"/>
        </w:rPr>
      </w:pPr>
    </w:p>
    <w:p w14:paraId="0AAEBFDD" w14:textId="77777777" w:rsidR="000F291B" w:rsidRDefault="000F291B" w:rsidP="000F291B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as ist die geschätzte Inzidenz</w:t>
      </w:r>
      <w:r>
        <w:rPr>
          <w:lang w:val="de-AT"/>
        </w:rPr>
        <w:t xml:space="preserve"> (Anzahl der Neuerkrankungen)</w:t>
      </w:r>
      <w:r w:rsidRPr="008D6E0F">
        <w:rPr>
          <w:lang w:val="de-AT"/>
        </w:rPr>
        <w:t xml:space="preserve"> von Kälberdurchfall in de</w:t>
      </w:r>
      <w:r>
        <w:rPr>
          <w:lang w:val="de-AT"/>
        </w:rPr>
        <w:t>n</w:t>
      </w:r>
      <w:r w:rsidRPr="008D6E0F">
        <w:rPr>
          <w:lang w:val="de-AT"/>
        </w:rPr>
        <w:t xml:space="preserve"> letzte</w:t>
      </w:r>
      <w:r>
        <w:rPr>
          <w:lang w:val="de-AT"/>
        </w:rPr>
        <w:t>n</w:t>
      </w:r>
      <w:r w:rsidRPr="008D6E0F">
        <w:rPr>
          <w:lang w:val="de-AT"/>
        </w:rPr>
        <w:t xml:space="preserve"> Jahre</w:t>
      </w:r>
      <w:r>
        <w:rPr>
          <w:lang w:val="de-AT"/>
        </w:rPr>
        <w:t>n</w:t>
      </w:r>
      <w:r w:rsidRPr="008D6E0F">
        <w:rPr>
          <w:lang w:val="de-AT"/>
        </w:rPr>
        <w:t>? (Krankheitsfälle</w:t>
      </w:r>
      <w:r>
        <w:rPr>
          <w:lang w:val="de-AT"/>
        </w:rPr>
        <w:t xml:space="preserve"> pro </w:t>
      </w:r>
      <w:r w:rsidRPr="008D6E0F">
        <w:rPr>
          <w:lang w:val="de-AT"/>
        </w:rPr>
        <w:t>Ka</w:t>
      </w:r>
      <w:r>
        <w:t>lb im Alter von 0-30 Tagen</w:t>
      </w:r>
      <w:r w:rsidRPr="008D6E0F">
        <w:rPr>
          <w:lang w:val="de-AT"/>
        </w:rPr>
        <w:t>)</w:t>
      </w:r>
      <w:r>
        <w:rPr>
          <w:lang w:val="de-AT"/>
        </w:rPr>
        <w:t xml:space="preserve"> </w:t>
      </w:r>
    </w:p>
    <w:p w14:paraId="2EAA32E9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0-10%</w:t>
      </w:r>
    </w:p>
    <w:p w14:paraId="526FE0B2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10-20%</w:t>
      </w:r>
    </w:p>
    <w:p w14:paraId="290BF484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20-30%</w:t>
      </w:r>
    </w:p>
    <w:p w14:paraId="4AB03C5A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30-50%</w:t>
      </w:r>
    </w:p>
    <w:p w14:paraId="66081EB6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50-75%</w:t>
      </w:r>
    </w:p>
    <w:p w14:paraId="608F1A09" w14:textId="77777777" w:rsidR="000F291B" w:rsidRDefault="000F291B" w:rsidP="000F291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75-100%</w:t>
      </w:r>
    </w:p>
    <w:p w14:paraId="303209CD" w14:textId="77777777" w:rsidR="000F291B" w:rsidRPr="000F291B" w:rsidRDefault="000F291B" w:rsidP="000F291B">
      <w:pPr>
        <w:rPr>
          <w:lang w:val="de-AT"/>
        </w:rPr>
      </w:pPr>
    </w:p>
    <w:p w14:paraId="6B36C831" w14:textId="77777777" w:rsidR="00A46712" w:rsidRPr="00A46712" w:rsidRDefault="00A46712" w:rsidP="00C11B6A">
      <w:pPr>
        <w:rPr>
          <w:lang w:val="de-AT"/>
        </w:rPr>
      </w:pPr>
    </w:p>
    <w:p w14:paraId="79C721FA" w14:textId="0149188F" w:rsidR="006C723F" w:rsidRDefault="006C723F" w:rsidP="006C723F">
      <w:pPr>
        <w:rPr>
          <w:lang w:val="de-AT"/>
        </w:rPr>
      </w:pPr>
    </w:p>
    <w:p w14:paraId="044B3BE0" w14:textId="77777777" w:rsidR="0069047B" w:rsidRDefault="0069047B" w:rsidP="004E5FCE">
      <w:pPr>
        <w:rPr>
          <w:b/>
          <w:bCs/>
          <w:lang w:val="de-AT"/>
        </w:rPr>
      </w:pPr>
    </w:p>
    <w:p w14:paraId="205FAE5C" w14:textId="43DABC02" w:rsidR="00227BD6" w:rsidRDefault="00227BD6" w:rsidP="004E5FCE">
      <w:pPr>
        <w:rPr>
          <w:b/>
          <w:bCs/>
          <w:lang w:val="de-AT"/>
        </w:rPr>
      </w:pPr>
      <w:r w:rsidRPr="00227BD6">
        <w:rPr>
          <w:b/>
          <w:bCs/>
          <w:lang w:val="de-AT"/>
        </w:rPr>
        <w:lastRenderedPageBreak/>
        <w:t>Kälbermanagement (30 Tage – Absetzen):</w:t>
      </w:r>
    </w:p>
    <w:p w14:paraId="563798A0" w14:textId="2DE7085E" w:rsidR="00C75750" w:rsidRDefault="00C75750" w:rsidP="004E5FCE">
      <w:pPr>
        <w:rPr>
          <w:b/>
          <w:bCs/>
          <w:lang w:val="de-AT"/>
        </w:rPr>
      </w:pPr>
    </w:p>
    <w:p w14:paraId="2CB7AD86" w14:textId="427F2C81" w:rsidR="00CA2605" w:rsidRDefault="00CA2605" w:rsidP="008D6E0F">
      <w:pPr>
        <w:pStyle w:val="ListParagraph"/>
        <w:numPr>
          <w:ilvl w:val="0"/>
          <w:numId w:val="38"/>
        </w:numPr>
      </w:pPr>
      <w:r>
        <w:t>Mit welchem Alter werden die Kälber abgesetzt?</w:t>
      </w:r>
    </w:p>
    <w:p w14:paraId="7782FB59" w14:textId="77777777" w:rsidR="00CA2605" w:rsidRDefault="00CA2605" w:rsidP="008150B4">
      <w:pPr>
        <w:pStyle w:val="ListParagraph"/>
      </w:pPr>
    </w:p>
    <w:p w14:paraId="7CEF803A" w14:textId="77777777" w:rsidR="008150B4" w:rsidRDefault="00C75750" w:rsidP="008D6E0F">
      <w:pPr>
        <w:pStyle w:val="ListParagraph"/>
        <w:numPr>
          <w:ilvl w:val="0"/>
          <w:numId w:val="38"/>
        </w:numPr>
      </w:pPr>
      <w:r w:rsidRPr="001060C3">
        <w:t>Wie</w:t>
      </w:r>
      <w:r>
        <w:t xml:space="preserve"> </w:t>
      </w:r>
      <w:r w:rsidRPr="001060C3">
        <w:t>viele</w:t>
      </w:r>
      <w:r>
        <w:t xml:space="preserve"> Kälber (</w:t>
      </w:r>
      <w:r w:rsidRPr="008D6E0F">
        <w:rPr>
          <w:bCs/>
          <w:lang w:val="de-AT"/>
        </w:rPr>
        <w:t>30 Tage – Absetzen)</w:t>
      </w:r>
      <w:r>
        <w:t xml:space="preserve"> halten Sie</w:t>
      </w:r>
      <w:r w:rsidR="00CA2605">
        <w:t xml:space="preserve"> </w:t>
      </w:r>
    </w:p>
    <w:p w14:paraId="7D9210A9" w14:textId="0EAD7E2B" w:rsidR="008150B4" w:rsidRDefault="00382F48" w:rsidP="007314EB">
      <w:pPr>
        <w:pStyle w:val="ListParagraph"/>
        <w:numPr>
          <w:ilvl w:val="1"/>
          <w:numId w:val="38"/>
        </w:numPr>
      </w:pPr>
      <w:r>
        <w:t xml:space="preserve">19a. </w:t>
      </w:r>
      <w:r w:rsidR="00CA2605">
        <w:t xml:space="preserve">durchschnittlich </w:t>
      </w:r>
      <w:r w:rsidR="0069047B" w:rsidRPr="007314EB">
        <w:rPr>
          <w:lang w:val="de-AT"/>
        </w:rPr>
        <w:t>über das ganze Jahr</w:t>
      </w:r>
      <w:r w:rsidR="00C75750">
        <w:t>?</w:t>
      </w:r>
      <w:r w:rsidR="008150B4">
        <w:t xml:space="preserve"> _______</w:t>
      </w:r>
    </w:p>
    <w:p w14:paraId="61FCC3E1" w14:textId="3C6BBA8A" w:rsidR="00CA2605" w:rsidRDefault="00382F48" w:rsidP="008150B4">
      <w:pPr>
        <w:pStyle w:val="ListParagraph"/>
        <w:numPr>
          <w:ilvl w:val="1"/>
          <w:numId w:val="38"/>
        </w:numPr>
      </w:pPr>
      <w:r>
        <w:t xml:space="preserve">19b. </w:t>
      </w:r>
      <w:r w:rsidR="00CA2605">
        <w:t>im Moment?</w:t>
      </w:r>
      <w:r w:rsidR="008150B4">
        <w:t xml:space="preserve"> _________</w:t>
      </w:r>
    </w:p>
    <w:p w14:paraId="2FF116AD" w14:textId="77777777" w:rsidR="00134443" w:rsidRDefault="00134443" w:rsidP="00D95B2D">
      <w:pPr>
        <w:pStyle w:val="ListParagraph"/>
      </w:pPr>
    </w:p>
    <w:p w14:paraId="7612BF01" w14:textId="16116637" w:rsidR="00C75750" w:rsidRPr="00D95B2D" w:rsidRDefault="00A54EE7" w:rsidP="00D95B2D">
      <w:pPr>
        <w:pStyle w:val="ListParagraph"/>
        <w:numPr>
          <w:ilvl w:val="0"/>
          <w:numId w:val="38"/>
        </w:numPr>
        <w:rPr>
          <w:lang w:val="de-AT"/>
        </w:rPr>
      </w:pPr>
      <w:r w:rsidRPr="00D95B2D">
        <w:rPr>
          <w:lang w:val="de-AT"/>
        </w:rPr>
        <w:t>Wie werden die Kälber gehalten?</w:t>
      </w:r>
    </w:p>
    <w:p w14:paraId="6CA7AFAF" w14:textId="385102C3" w:rsidR="00C75750" w:rsidRPr="00134443" w:rsidRDefault="00D25BD6" w:rsidP="00C75750">
      <w:pPr>
        <w:pStyle w:val="ListParagraph"/>
        <w:numPr>
          <w:ilvl w:val="0"/>
          <w:numId w:val="5"/>
        </w:numPr>
        <w:rPr>
          <w:lang w:val="de-AT"/>
        </w:rPr>
      </w:pPr>
      <w:r w:rsidRPr="00134443">
        <w:rPr>
          <w:lang w:val="de-AT"/>
        </w:rPr>
        <w:t>Stallhaltung ohne Auslauf</w:t>
      </w:r>
    </w:p>
    <w:p w14:paraId="1CA616AF" w14:textId="6A290A59" w:rsidR="00D25BD6" w:rsidRPr="00134443" w:rsidRDefault="00D25BD6" w:rsidP="00C75750">
      <w:pPr>
        <w:pStyle w:val="ListParagraph"/>
        <w:numPr>
          <w:ilvl w:val="0"/>
          <w:numId w:val="5"/>
        </w:numPr>
        <w:rPr>
          <w:lang w:val="de-AT"/>
        </w:rPr>
      </w:pPr>
      <w:r w:rsidRPr="00134443">
        <w:rPr>
          <w:lang w:val="de-AT"/>
        </w:rPr>
        <w:t>Stallhaltung mit Auslauf</w:t>
      </w:r>
    </w:p>
    <w:p w14:paraId="186AAC3F" w14:textId="5180D52F" w:rsidR="00A54EE7" w:rsidRPr="00AD0DD5" w:rsidRDefault="00D25BD6" w:rsidP="00AD0DD5">
      <w:pPr>
        <w:pStyle w:val="ListParagraph"/>
        <w:numPr>
          <w:ilvl w:val="0"/>
          <w:numId w:val="5"/>
        </w:numPr>
        <w:rPr>
          <w:lang w:val="de-AT"/>
        </w:rPr>
      </w:pPr>
      <w:r w:rsidRPr="00134443">
        <w:rPr>
          <w:lang w:val="de-AT"/>
        </w:rPr>
        <w:t>Aussenhaltung</w:t>
      </w:r>
    </w:p>
    <w:p w14:paraId="519C7208" w14:textId="3AC745C0" w:rsidR="004F565A" w:rsidRPr="00134443" w:rsidRDefault="004F565A" w:rsidP="004F565A">
      <w:pPr>
        <w:rPr>
          <w:lang w:val="de-AT"/>
        </w:rPr>
      </w:pPr>
    </w:p>
    <w:p w14:paraId="6E5EAA3D" w14:textId="2AFB5850" w:rsidR="00361DF8" w:rsidRPr="00D95B2D" w:rsidRDefault="00134443" w:rsidP="004E5FCE">
      <w:pPr>
        <w:pStyle w:val="ListParagraph"/>
        <w:numPr>
          <w:ilvl w:val="0"/>
          <w:numId w:val="38"/>
        </w:numPr>
        <w:rPr>
          <w:lang w:val="de-AT"/>
        </w:rPr>
      </w:pPr>
      <w:r w:rsidRPr="00D95B2D">
        <w:rPr>
          <w:lang w:val="de-AT"/>
        </w:rPr>
        <w:t>Haltungssystem der Kälbe</w:t>
      </w:r>
      <w:r>
        <w:rPr>
          <w:lang w:val="de-AT"/>
        </w:rPr>
        <w:t>r</w:t>
      </w:r>
      <w:r w:rsidR="00227BD6" w:rsidRPr="00134443">
        <w:rPr>
          <w:lang w:val="de-AT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67"/>
        <w:gridCol w:w="3075"/>
        <w:gridCol w:w="2674"/>
      </w:tblGrid>
      <w:tr w:rsidR="00D52F9F" w:rsidRPr="00134443" w14:paraId="3E7E75DA" w14:textId="45C60ACA" w:rsidTr="00D52F9F">
        <w:tc>
          <w:tcPr>
            <w:tcW w:w="3269" w:type="dxa"/>
          </w:tcPr>
          <w:p w14:paraId="266B74D9" w14:textId="77777777" w:rsidR="00D52F9F" w:rsidRPr="00D52F9F" w:rsidRDefault="00D52F9F" w:rsidP="00D52F9F">
            <w:pPr>
              <w:ind w:left="567"/>
              <w:rPr>
                <w:lang w:val="de-AT"/>
              </w:rPr>
            </w:pPr>
          </w:p>
        </w:tc>
        <w:tc>
          <w:tcPr>
            <w:tcW w:w="3079" w:type="dxa"/>
          </w:tcPr>
          <w:p w14:paraId="036E6DFF" w14:textId="5155514F" w:rsidR="00D52F9F" w:rsidRPr="00134443" w:rsidRDefault="00D52F9F" w:rsidP="00D52F9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Sommer</w:t>
            </w:r>
          </w:p>
        </w:tc>
        <w:tc>
          <w:tcPr>
            <w:tcW w:w="2678" w:type="dxa"/>
          </w:tcPr>
          <w:p w14:paraId="5998C8A3" w14:textId="2BAD7BB7" w:rsidR="00D52F9F" w:rsidRDefault="00D52F9F" w:rsidP="00D52F9F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Winter</w:t>
            </w:r>
          </w:p>
        </w:tc>
      </w:tr>
      <w:tr w:rsidR="00D52F9F" w:rsidRPr="00134443" w14:paraId="2729BF12" w14:textId="55560C93" w:rsidTr="00D52F9F">
        <w:tc>
          <w:tcPr>
            <w:tcW w:w="3269" w:type="dxa"/>
          </w:tcPr>
          <w:p w14:paraId="1574CD7D" w14:textId="30F721C5" w:rsidR="00D52F9F" w:rsidRPr="00D52F9F" w:rsidRDefault="00D52F9F" w:rsidP="00D52F9F">
            <w:pPr>
              <w:pStyle w:val="ListParagraph"/>
              <w:numPr>
                <w:ilvl w:val="0"/>
                <w:numId w:val="41"/>
              </w:numPr>
              <w:rPr>
                <w:lang w:val="de-AT"/>
              </w:rPr>
            </w:pPr>
            <w:r w:rsidRPr="00D95B2D">
              <w:rPr>
                <w:lang w:val="de-AT"/>
              </w:rPr>
              <w:t>Iglus</w:t>
            </w:r>
          </w:p>
        </w:tc>
        <w:tc>
          <w:tcPr>
            <w:tcW w:w="3079" w:type="dxa"/>
          </w:tcPr>
          <w:p w14:paraId="3CFBE916" w14:textId="78388008" w:rsidR="00D52F9F" w:rsidRPr="00134443" w:rsidRDefault="00D52F9F" w:rsidP="00D95B2D">
            <w:pPr>
              <w:rPr>
                <w:lang w:val="de-AT"/>
              </w:rPr>
            </w:pPr>
          </w:p>
        </w:tc>
        <w:tc>
          <w:tcPr>
            <w:tcW w:w="2678" w:type="dxa"/>
          </w:tcPr>
          <w:p w14:paraId="612D4ACD" w14:textId="77777777" w:rsidR="00D52F9F" w:rsidRPr="00134443" w:rsidRDefault="00D52F9F" w:rsidP="00D95B2D">
            <w:pPr>
              <w:rPr>
                <w:lang w:val="de-AT"/>
              </w:rPr>
            </w:pPr>
          </w:p>
        </w:tc>
      </w:tr>
      <w:tr w:rsidR="00D52F9F" w14:paraId="7AAB4073" w14:textId="219B8DCA" w:rsidTr="00D52F9F">
        <w:trPr>
          <w:trHeight w:val="89"/>
        </w:trPr>
        <w:tc>
          <w:tcPr>
            <w:tcW w:w="3269" w:type="dxa"/>
          </w:tcPr>
          <w:p w14:paraId="4C723A2D" w14:textId="1FE37D1B" w:rsidR="00D52F9F" w:rsidRPr="00D52F9F" w:rsidRDefault="00D52F9F" w:rsidP="004E5FCE">
            <w:pPr>
              <w:pStyle w:val="ListParagraph"/>
              <w:numPr>
                <w:ilvl w:val="0"/>
                <w:numId w:val="41"/>
              </w:numPr>
              <w:rPr>
                <w:lang w:val="de-AT"/>
              </w:rPr>
            </w:pPr>
            <w:r w:rsidRPr="00D95B2D">
              <w:rPr>
                <w:lang w:val="de-AT"/>
              </w:rPr>
              <w:t>Box</w:t>
            </w:r>
          </w:p>
        </w:tc>
        <w:tc>
          <w:tcPr>
            <w:tcW w:w="3079" w:type="dxa"/>
          </w:tcPr>
          <w:p w14:paraId="552EACE2" w14:textId="241B5CC5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  <w:tc>
          <w:tcPr>
            <w:tcW w:w="2678" w:type="dxa"/>
          </w:tcPr>
          <w:p w14:paraId="679B46C3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</w:tr>
      <w:tr w:rsidR="00D52F9F" w14:paraId="6E55E760" w14:textId="77777777" w:rsidTr="00D52F9F">
        <w:trPr>
          <w:trHeight w:val="89"/>
        </w:trPr>
        <w:tc>
          <w:tcPr>
            <w:tcW w:w="3269" w:type="dxa"/>
          </w:tcPr>
          <w:p w14:paraId="41B28B2C" w14:textId="1398794B" w:rsidR="00D52F9F" w:rsidRPr="00D52F9F" w:rsidRDefault="00D52F9F" w:rsidP="004E5FCE">
            <w:pPr>
              <w:pStyle w:val="ListParagraph"/>
              <w:numPr>
                <w:ilvl w:val="0"/>
                <w:numId w:val="41"/>
              </w:numPr>
              <w:rPr>
                <w:lang w:val="de-AT"/>
              </w:rPr>
            </w:pPr>
            <w:r w:rsidRPr="00D52F9F">
              <w:rPr>
                <w:lang w:val="de-AT"/>
              </w:rPr>
              <w:t>Weidehaltung</w:t>
            </w:r>
          </w:p>
        </w:tc>
        <w:tc>
          <w:tcPr>
            <w:tcW w:w="3079" w:type="dxa"/>
          </w:tcPr>
          <w:p w14:paraId="7991ECED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  <w:tc>
          <w:tcPr>
            <w:tcW w:w="2678" w:type="dxa"/>
          </w:tcPr>
          <w:p w14:paraId="6E3B270C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</w:tr>
      <w:tr w:rsidR="00D52F9F" w14:paraId="5B1E5E0D" w14:textId="77777777" w:rsidTr="00D52F9F">
        <w:trPr>
          <w:trHeight w:val="89"/>
        </w:trPr>
        <w:tc>
          <w:tcPr>
            <w:tcW w:w="3269" w:type="dxa"/>
          </w:tcPr>
          <w:p w14:paraId="4E6CE28F" w14:textId="2A2112A0" w:rsidR="00D52F9F" w:rsidRPr="00D52F9F" w:rsidRDefault="00D52F9F" w:rsidP="004E5FCE">
            <w:pPr>
              <w:pStyle w:val="ListParagraph"/>
              <w:numPr>
                <w:ilvl w:val="0"/>
                <w:numId w:val="41"/>
              </w:numPr>
              <w:rPr>
                <w:lang w:val="de-AT"/>
              </w:rPr>
            </w:pPr>
            <w:r>
              <w:rPr>
                <w:lang w:val="de-AT"/>
              </w:rPr>
              <w:t>Weide-Stall</w:t>
            </w:r>
          </w:p>
        </w:tc>
        <w:tc>
          <w:tcPr>
            <w:tcW w:w="3079" w:type="dxa"/>
          </w:tcPr>
          <w:p w14:paraId="423C5DF8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  <w:tc>
          <w:tcPr>
            <w:tcW w:w="2678" w:type="dxa"/>
          </w:tcPr>
          <w:p w14:paraId="20EDBAA7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</w:tr>
      <w:tr w:rsidR="00D52F9F" w14:paraId="3B44DF42" w14:textId="77777777" w:rsidTr="00D52F9F">
        <w:trPr>
          <w:trHeight w:val="89"/>
        </w:trPr>
        <w:tc>
          <w:tcPr>
            <w:tcW w:w="3269" w:type="dxa"/>
          </w:tcPr>
          <w:p w14:paraId="5EFE3D85" w14:textId="5C3BAE2B" w:rsidR="00D52F9F" w:rsidRPr="00D52F9F" w:rsidRDefault="00D52F9F" w:rsidP="00D52F9F">
            <w:pPr>
              <w:pStyle w:val="ListParagraph"/>
              <w:numPr>
                <w:ilvl w:val="0"/>
                <w:numId w:val="60"/>
              </w:numPr>
              <w:rPr>
                <w:lang w:val="de-AT"/>
              </w:rPr>
            </w:pPr>
            <w:r w:rsidRPr="00D52F9F">
              <w:rPr>
                <w:lang w:val="de-AT"/>
              </w:rPr>
              <w:t>Andere:</w:t>
            </w:r>
          </w:p>
        </w:tc>
        <w:tc>
          <w:tcPr>
            <w:tcW w:w="3079" w:type="dxa"/>
          </w:tcPr>
          <w:p w14:paraId="5A8B02FD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  <w:tc>
          <w:tcPr>
            <w:tcW w:w="2678" w:type="dxa"/>
          </w:tcPr>
          <w:p w14:paraId="21FE7E6D" w14:textId="77777777" w:rsidR="00D52F9F" w:rsidRPr="00D95B2D" w:rsidRDefault="00D52F9F" w:rsidP="00D95B2D">
            <w:pPr>
              <w:pStyle w:val="ListParagraph"/>
              <w:rPr>
                <w:highlight w:val="yellow"/>
                <w:lang w:val="de-AT"/>
              </w:rPr>
            </w:pPr>
          </w:p>
        </w:tc>
      </w:tr>
    </w:tbl>
    <w:p w14:paraId="430654EC" w14:textId="77777777" w:rsidR="00D52F9F" w:rsidRDefault="00D52F9F" w:rsidP="00D52F9F">
      <w:pPr>
        <w:ind w:left="426"/>
        <w:rPr>
          <w:lang w:val="de-AT"/>
        </w:rPr>
      </w:pPr>
    </w:p>
    <w:p w14:paraId="42AEAE44" w14:textId="45EECECE" w:rsidR="00A64ACE" w:rsidRPr="00D52F9F" w:rsidRDefault="00A64ACE" w:rsidP="00D52F9F">
      <w:pPr>
        <w:pStyle w:val="ListParagraph"/>
        <w:numPr>
          <w:ilvl w:val="0"/>
          <w:numId w:val="38"/>
        </w:numPr>
        <w:rPr>
          <w:lang w:val="de-AT"/>
        </w:rPr>
      </w:pPr>
      <w:r w:rsidRPr="00D52F9F">
        <w:rPr>
          <w:lang w:val="de-AT"/>
        </w:rPr>
        <w:t>W</w:t>
      </w:r>
      <w:r w:rsidR="007E4C25" w:rsidRPr="00D52F9F">
        <w:rPr>
          <w:lang w:val="de-AT"/>
        </w:rPr>
        <w:t xml:space="preserve">ie ist der Boden </w:t>
      </w:r>
      <w:r w:rsidR="008B1C63" w:rsidRPr="00D52F9F">
        <w:rPr>
          <w:lang w:val="de-AT"/>
        </w:rPr>
        <w:t xml:space="preserve">in der Kälberhaltung </w:t>
      </w:r>
      <w:r w:rsidR="007E4C25" w:rsidRPr="00D52F9F">
        <w:rPr>
          <w:lang w:val="de-AT"/>
        </w:rPr>
        <w:t>beschaffen</w:t>
      </w:r>
      <w:r w:rsidRPr="00D52F9F">
        <w:rPr>
          <w:lang w:val="de-AT"/>
        </w:rPr>
        <w:t>?</w:t>
      </w:r>
      <w:r w:rsidR="008B1C63" w:rsidRPr="00D52F9F">
        <w:rPr>
          <w:lang w:val="de-AT"/>
        </w:rPr>
        <w:t xml:space="preserve"> </w:t>
      </w:r>
    </w:p>
    <w:tbl>
      <w:tblPr>
        <w:tblStyle w:val="TableGrid"/>
        <w:tblW w:w="0" w:type="auto"/>
        <w:tblInd w:w="786" w:type="dxa"/>
        <w:tblLook w:val="04A0" w:firstRow="1" w:lastRow="0" w:firstColumn="1" w:lastColumn="0" w:noHBand="0" w:noVBand="1"/>
      </w:tblPr>
      <w:tblGrid>
        <w:gridCol w:w="5021"/>
        <w:gridCol w:w="1559"/>
        <w:gridCol w:w="1650"/>
      </w:tblGrid>
      <w:tr w:rsidR="0069047B" w14:paraId="0E9D72F8" w14:textId="77777777" w:rsidTr="0069047B">
        <w:tc>
          <w:tcPr>
            <w:tcW w:w="5021" w:type="dxa"/>
          </w:tcPr>
          <w:p w14:paraId="59861E71" w14:textId="77777777" w:rsidR="0069047B" w:rsidRDefault="0069047B" w:rsidP="0069047B">
            <w:pPr>
              <w:pStyle w:val="ListParagraph"/>
              <w:ind w:left="0"/>
              <w:rPr>
                <w:lang w:val="de-AT"/>
              </w:rPr>
            </w:pPr>
          </w:p>
        </w:tc>
        <w:tc>
          <w:tcPr>
            <w:tcW w:w="1559" w:type="dxa"/>
          </w:tcPr>
          <w:p w14:paraId="094AC991" w14:textId="1D93137A" w:rsidR="0069047B" w:rsidRDefault="0069047B" w:rsidP="0069047B">
            <w:pPr>
              <w:pStyle w:val="ListParagraph"/>
              <w:ind w:left="0"/>
              <w:rPr>
                <w:lang w:val="de-AT"/>
              </w:rPr>
            </w:pPr>
            <w:r>
              <w:rPr>
                <w:lang w:val="de-AT"/>
              </w:rPr>
              <w:t>Liegebereich</w:t>
            </w:r>
          </w:p>
        </w:tc>
        <w:tc>
          <w:tcPr>
            <w:tcW w:w="1650" w:type="dxa"/>
          </w:tcPr>
          <w:p w14:paraId="15238477" w14:textId="20048CB6" w:rsidR="0069047B" w:rsidRDefault="0069047B" w:rsidP="0069047B">
            <w:pPr>
              <w:pStyle w:val="ListParagraph"/>
              <w:ind w:left="0"/>
              <w:rPr>
                <w:lang w:val="de-AT"/>
              </w:rPr>
            </w:pPr>
            <w:r>
              <w:rPr>
                <w:lang w:val="de-AT"/>
              </w:rPr>
              <w:t>Fressbereich</w:t>
            </w:r>
          </w:p>
        </w:tc>
      </w:tr>
      <w:tr w:rsidR="0069047B" w14:paraId="7786937F" w14:textId="77777777" w:rsidTr="0069047B">
        <w:tc>
          <w:tcPr>
            <w:tcW w:w="5021" w:type="dxa"/>
          </w:tcPr>
          <w:p w14:paraId="49504E3D" w14:textId="60AD2E4A" w:rsidR="0069047B" w:rsidRP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Tiefstreue</w:t>
            </w:r>
          </w:p>
        </w:tc>
        <w:tc>
          <w:tcPr>
            <w:tcW w:w="1559" w:type="dxa"/>
          </w:tcPr>
          <w:p w14:paraId="28D65234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411C58C7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  <w:tr w:rsidR="0069047B" w14:paraId="670F440A" w14:textId="77777777" w:rsidTr="0069047B">
        <w:tc>
          <w:tcPr>
            <w:tcW w:w="5021" w:type="dxa"/>
          </w:tcPr>
          <w:p w14:paraId="00D55ABD" w14:textId="426DF13B" w:rsid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Spaltenboden/Gitterboden</w:t>
            </w:r>
          </w:p>
        </w:tc>
        <w:tc>
          <w:tcPr>
            <w:tcW w:w="1559" w:type="dxa"/>
          </w:tcPr>
          <w:p w14:paraId="1406B1D8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5FE17340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  <w:tr w:rsidR="0069047B" w14:paraId="7C8EB214" w14:textId="77777777" w:rsidTr="0069047B">
        <w:tc>
          <w:tcPr>
            <w:tcW w:w="5021" w:type="dxa"/>
          </w:tcPr>
          <w:p w14:paraId="4FB21770" w14:textId="0ECC489E" w:rsid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Beton</w:t>
            </w:r>
          </w:p>
        </w:tc>
        <w:tc>
          <w:tcPr>
            <w:tcW w:w="1559" w:type="dxa"/>
          </w:tcPr>
          <w:p w14:paraId="7E39FB6D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116F7957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  <w:tr w:rsidR="0069047B" w14:paraId="5C26F89F" w14:textId="77777777" w:rsidTr="0069047B">
        <w:tc>
          <w:tcPr>
            <w:tcW w:w="5021" w:type="dxa"/>
          </w:tcPr>
          <w:p w14:paraId="0952A14E" w14:textId="7B84DC9D" w:rsid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Erde/Lehm</w:t>
            </w:r>
          </w:p>
        </w:tc>
        <w:tc>
          <w:tcPr>
            <w:tcW w:w="1559" w:type="dxa"/>
          </w:tcPr>
          <w:p w14:paraId="4202E083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036BDDC1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  <w:tr w:rsidR="0069047B" w14:paraId="1480FBF1" w14:textId="77777777" w:rsidTr="0069047B">
        <w:tc>
          <w:tcPr>
            <w:tcW w:w="5021" w:type="dxa"/>
          </w:tcPr>
          <w:p w14:paraId="5E1CDEDA" w14:textId="4E0A8341" w:rsid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Gummimatten</w:t>
            </w:r>
          </w:p>
        </w:tc>
        <w:tc>
          <w:tcPr>
            <w:tcW w:w="1559" w:type="dxa"/>
          </w:tcPr>
          <w:p w14:paraId="149E2B0A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12E5C9F2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  <w:tr w:rsidR="0069047B" w14:paraId="39E98C20" w14:textId="77777777" w:rsidTr="0069047B">
        <w:tc>
          <w:tcPr>
            <w:tcW w:w="5021" w:type="dxa"/>
          </w:tcPr>
          <w:p w14:paraId="334E1AC7" w14:textId="045A34C0" w:rsidR="0069047B" w:rsidRDefault="0069047B" w:rsidP="0069047B">
            <w:pPr>
              <w:pStyle w:val="ListParagraph"/>
              <w:numPr>
                <w:ilvl w:val="0"/>
                <w:numId w:val="52"/>
              </w:numPr>
              <w:rPr>
                <w:lang w:val="de-AT"/>
              </w:rPr>
            </w:pPr>
            <w:r>
              <w:rPr>
                <w:lang w:val="de-AT"/>
              </w:rPr>
              <w:t>Anderes: _________</w:t>
            </w:r>
          </w:p>
        </w:tc>
        <w:tc>
          <w:tcPr>
            <w:tcW w:w="1559" w:type="dxa"/>
          </w:tcPr>
          <w:p w14:paraId="5666100B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  <w:tc>
          <w:tcPr>
            <w:tcW w:w="1650" w:type="dxa"/>
          </w:tcPr>
          <w:p w14:paraId="24826857" w14:textId="77777777" w:rsidR="0069047B" w:rsidRDefault="0069047B" w:rsidP="0069047B">
            <w:pPr>
              <w:pStyle w:val="ListParagraph"/>
              <w:numPr>
                <w:ilvl w:val="0"/>
                <w:numId w:val="54"/>
              </w:numPr>
              <w:rPr>
                <w:lang w:val="de-AT"/>
              </w:rPr>
            </w:pPr>
          </w:p>
        </w:tc>
      </w:tr>
    </w:tbl>
    <w:p w14:paraId="108F7FA5" w14:textId="77777777" w:rsidR="00A64ACE" w:rsidRDefault="00A64ACE" w:rsidP="00A64ACE">
      <w:pPr>
        <w:rPr>
          <w:lang w:val="de-AT"/>
        </w:rPr>
      </w:pPr>
    </w:p>
    <w:p w14:paraId="6C20A76B" w14:textId="3065C3B0" w:rsidR="00A64ACE" w:rsidRPr="008D6E0F" w:rsidRDefault="00A64ACE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as wird als Einstreumaterial verwendet?</w:t>
      </w:r>
    </w:p>
    <w:p w14:paraId="0829360B" w14:textId="3C048FB0" w:rsidR="00666E27" w:rsidRPr="00666E27" w:rsidRDefault="00A64ACE" w:rsidP="00666E27">
      <w:pPr>
        <w:pStyle w:val="ListParagraph"/>
        <w:numPr>
          <w:ilvl w:val="0"/>
          <w:numId w:val="10"/>
        </w:numPr>
        <w:rPr>
          <w:lang w:val="de-AT"/>
        </w:rPr>
      </w:pPr>
      <w:r>
        <w:rPr>
          <w:lang w:val="de-AT"/>
        </w:rPr>
        <w:t>Stroh</w:t>
      </w:r>
      <w:r w:rsidR="00666E27">
        <w:rPr>
          <w:lang w:val="de-AT"/>
        </w:rPr>
        <w:t xml:space="preserve"> (gehäckselt - ja/nein)</w:t>
      </w:r>
    </w:p>
    <w:p w14:paraId="645BB3CF" w14:textId="77777777" w:rsidR="00A64ACE" w:rsidRDefault="00A64ACE" w:rsidP="00A64ACE">
      <w:pPr>
        <w:pStyle w:val="ListParagraph"/>
        <w:numPr>
          <w:ilvl w:val="0"/>
          <w:numId w:val="10"/>
        </w:numPr>
        <w:rPr>
          <w:lang w:val="de-AT"/>
        </w:rPr>
      </w:pPr>
      <w:r>
        <w:rPr>
          <w:lang w:val="de-AT"/>
        </w:rPr>
        <w:t>Sägespänne</w:t>
      </w:r>
    </w:p>
    <w:p w14:paraId="2D0DF33A" w14:textId="7FCC9C23" w:rsidR="00A64ACE" w:rsidRDefault="007E4C25" w:rsidP="00A64ACE">
      <w:pPr>
        <w:pStyle w:val="ListParagraph"/>
        <w:numPr>
          <w:ilvl w:val="0"/>
          <w:numId w:val="10"/>
        </w:numPr>
        <w:rPr>
          <w:lang w:val="de-AT"/>
        </w:rPr>
      </w:pPr>
      <w:r>
        <w:rPr>
          <w:lang w:val="de-AT"/>
        </w:rPr>
        <w:t>Anderes</w:t>
      </w:r>
      <w:r w:rsidR="00A64ACE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0B38C88C" w14:textId="77777777" w:rsidR="00A64ACE" w:rsidRDefault="00A64ACE" w:rsidP="00A64ACE">
      <w:pPr>
        <w:rPr>
          <w:lang w:val="de-AT"/>
        </w:rPr>
      </w:pPr>
    </w:p>
    <w:p w14:paraId="73F037FD" w14:textId="3766573F" w:rsidR="008307C1" w:rsidRPr="008D6E0F" w:rsidRDefault="00A64ACE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ie oft wird die Box </w:t>
      </w:r>
    </w:p>
    <w:p w14:paraId="750B5B1C" w14:textId="66D6CDDE" w:rsidR="008307C1" w:rsidRDefault="007E4C25" w:rsidP="00A64ACE">
      <w:pPr>
        <w:pStyle w:val="ListParagraph"/>
        <w:numPr>
          <w:ilvl w:val="0"/>
          <w:numId w:val="37"/>
        </w:numPr>
        <w:rPr>
          <w:lang w:val="de-AT"/>
        </w:rPr>
      </w:pPr>
      <w:r w:rsidRPr="008307C1">
        <w:rPr>
          <w:lang w:val="de-AT"/>
        </w:rPr>
        <w:t>N</w:t>
      </w:r>
      <w:r w:rsidR="00A64ACE" w:rsidRPr="008307C1">
        <w:rPr>
          <w:lang w:val="de-AT"/>
        </w:rPr>
        <w:t>eu eingestreut?</w:t>
      </w:r>
      <w:r w:rsidR="00C374F5">
        <w:rPr>
          <w:lang w:val="de-AT"/>
        </w:rPr>
        <w:t xml:space="preserve"> _________</w:t>
      </w:r>
    </w:p>
    <w:p w14:paraId="59A4A0C7" w14:textId="0F885095" w:rsidR="0063605D" w:rsidRDefault="00D8525A" w:rsidP="00A64ACE">
      <w:pPr>
        <w:pStyle w:val="ListParagraph"/>
        <w:numPr>
          <w:ilvl w:val="0"/>
          <w:numId w:val="37"/>
        </w:numPr>
        <w:rPr>
          <w:lang w:val="de-AT"/>
        </w:rPr>
      </w:pPr>
      <w:r>
        <w:rPr>
          <w:lang w:val="de-AT"/>
        </w:rPr>
        <w:t>Ausgeräumt? __________</w:t>
      </w:r>
    </w:p>
    <w:p w14:paraId="768CBA67" w14:textId="02F8925F" w:rsidR="00A64ACE" w:rsidRDefault="00AF4E11" w:rsidP="00A64ACE">
      <w:pPr>
        <w:pStyle w:val="ListParagraph"/>
        <w:numPr>
          <w:ilvl w:val="0"/>
          <w:numId w:val="37"/>
        </w:numPr>
        <w:rPr>
          <w:lang w:val="de-AT"/>
        </w:rPr>
      </w:pPr>
      <w:r>
        <w:rPr>
          <w:lang w:val="de-AT"/>
        </w:rPr>
        <w:t>Gewaschen?</w:t>
      </w:r>
      <w:r w:rsidR="00C374F5">
        <w:rPr>
          <w:lang w:val="de-AT"/>
        </w:rPr>
        <w:t xml:space="preserve"> _________</w:t>
      </w:r>
    </w:p>
    <w:p w14:paraId="39ABE6A1" w14:textId="3A96E2A8" w:rsidR="00A46712" w:rsidRDefault="00A46712" w:rsidP="00A64ACE">
      <w:pPr>
        <w:pStyle w:val="ListParagraph"/>
        <w:numPr>
          <w:ilvl w:val="0"/>
          <w:numId w:val="37"/>
        </w:numPr>
        <w:rPr>
          <w:lang w:val="de-AT"/>
        </w:rPr>
      </w:pPr>
      <w:r>
        <w:rPr>
          <w:lang w:val="de-AT"/>
        </w:rPr>
        <w:t>Desinfiziert? _________</w:t>
      </w:r>
    </w:p>
    <w:p w14:paraId="71146813" w14:textId="17A62E32" w:rsidR="000A49FB" w:rsidRPr="000A49FB" w:rsidRDefault="000A49FB" w:rsidP="003038C5">
      <w:pPr>
        <w:rPr>
          <w:b/>
          <w:lang w:val="de-AT"/>
        </w:rPr>
      </w:pPr>
    </w:p>
    <w:p w14:paraId="302D34E7" w14:textId="72C01D27" w:rsidR="00316366" w:rsidRDefault="003038C5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ie viele </w:t>
      </w:r>
      <w:r w:rsidR="000D1187">
        <w:rPr>
          <w:lang w:val="de-AT"/>
        </w:rPr>
        <w:t>Kälber</w:t>
      </w:r>
      <w:r w:rsidRPr="008D6E0F">
        <w:rPr>
          <w:lang w:val="de-AT"/>
        </w:rPr>
        <w:t xml:space="preserve"> befinden sich </w:t>
      </w:r>
      <w:r w:rsidR="00D8525A">
        <w:rPr>
          <w:lang w:val="de-AT"/>
        </w:rPr>
        <w:t>in einer Box</w:t>
      </w:r>
    </w:p>
    <w:p w14:paraId="2A68FB1A" w14:textId="2E4275A8" w:rsidR="00D8525A" w:rsidRDefault="00382F48" w:rsidP="00D8525A">
      <w:pPr>
        <w:pStyle w:val="ListParagraph"/>
        <w:numPr>
          <w:ilvl w:val="1"/>
          <w:numId w:val="38"/>
        </w:numPr>
      </w:pPr>
      <w:r>
        <w:t xml:space="preserve">25a. </w:t>
      </w:r>
      <w:r w:rsidR="00D8525A">
        <w:t xml:space="preserve">durchschnittlich </w:t>
      </w:r>
      <w:r w:rsidR="00D8525A">
        <w:rPr>
          <w:lang w:val="de-AT"/>
        </w:rPr>
        <w:t>über das ganze Jahr</w:t>
      </w:r>
      <w:r w:rsidR="00D8525A">
        <w:t>? _______</w:t>
      </w:r>
    </w:p>
    <w:p w14:paraId="6A71CA40" w14:textId="58EDDAFF" w:rsidR="00D8525A" w:rsidRPr="00D8525A" w:rsidRDefault="00382F48" w:rsidP="00D8525A">
      <w:pPr>
        <w:pStyle w:val="ListParagraph"/>
        <w:numPr>
          <w:ilvl w:val="1"/>
          <w:numId w:val="38"/>
        </w:numPr>
      </w:pPr>
      <w:r>
        <w:t xml:space="preserve">25b. </w:t>
      </w:r>
      <w:r w:rsidR="00D8525A">
        <w:t>im Moment? _________</w:t>
      </w:r>
    </w:p>
    <w:p w14:paraId="1CE2C747" w14:textId="4092C0B7" w:rsidR="00D8525A" w:rsidRDefault="00D8525A" w:rsidP="00382F48">
      <w:pPr>
        <w:rPr>
          <w:lang w:val="de-AT"/>
        </w:rPr>
      </w:pPr>
    </w:p>
    <w:p w14:paraId="58F80857" w14:textId="3E64E5F8" w:rsidR="00382F48" w:rsidRDefault="00382F48" w:rsidP="00382F48">
      <w:pPr>
        <w:rPr>
          <w:lang w:val="de-AT"/>
        </w:rPr>
      </w:pPr>
    </w:p>
    <w:p w14:paraId="157B3936" w14:textId="0CF4FE79" w:rsidR="003038C5" w:rsidRPr="00D8525A" w:rsidRDefault="003038C5" w:rsidP="00D8525A">
      <w:pPr>
        <w:pStyle w:val="ListParagraph"/>
        <w:numPr>
          <w:ilvl w:val="0"/>
          <w:numId w:val="38"/>
        </w:numPr>
        <w:rPr>
          <w:lang w:val="de-AT"/>
        </w:rPr>
      </w:pPr>
      <w:r w:rsidRPr="00D8525A">
        <w:rPr>
          <w:lang w:val="de-AT"/>
        </w:rPr>
        <w:lastRenderedPageBreak/>
        <w:t xml:space="preserve">Wie werden die </w:t>
      </w:r>
      <w:r w:rsidR="000D1187" w:rsidRPr="00D8525A">
        <w:rPr>
          <w:lang w:val="de-AT"/>
        </w:rPr>
        <w:t>Kälber</w:t>
      </w:r>
      <w:r w:rsidRPr="00D8525A">
        <w:rPr>
          <w:lang w:val="de-AT"/>
        </w:rPr>
        <w:t xml:space="preserve"> gruppiert?</w:t>
      </w:r>
      <w:r w:rsidR="00C374F5" w:rsidRPr="00D8525A">
        <w:rPr>
          <w:lang w:val="de-AT"/>
        </w:rPr>
        <w:t xml:space="preserve"> </w:t>
      </w:r>
    </w:p>
    <w:p w14:paraId="47336412" w14:textId="77F6D9DA" w:rsidR="003038C5" w:rsidRDefault="003038C5" w:rsidP="003038C5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Gruppierung nach Alter</w:t>
      </w:r>
    </w:p>
    <w:p w14:paraId="26D7AFCF" w14:textId="13DD190B" w:rsidR="003038C5" w:rsidRDefault="00382F48" w:rsidP="003038C5">
      <w:pPr>
        <w:pStyle w:val="ListParagraph"/>
        <w:numPr>
          <w:ilvl w:val="1"/>
          <w:numId w:val="7"/>
        </w:numPr>
        <w:rPr>
          <w:lang w:val="de-AT"/>
        </w:rPr>
      </w:pPr>
      <w:r>
        <w:rPr>
          <w:lang w:val="de-AT"/>
        </w:rPr>
        <w:t xml:space="preserve">26a. </w:t>
      </w:r>
      <w:r w:rsidR="00025B34">
        <w:rPr>
          <w:lang w:val="de-AT"/>
        </w:rPr>
        <w:t>Gröss</w:t>
      </w:r>
      <w:r w:rsidR="003038C5">
        <w:rPr>
          <w:lang w:val="de-AT"/>
        </w:rPr>
        <w:t>tmöglicher Altersunterschied zwischen Boxengenossen:</w:t>
      </w:r>
      <w:r w:rsidR="00C374F5">
        <w:rPr>
          <w:lang w:val="de-AT"/>
        </w:rPr>
        <w:t xml:space="preserve"> _________</w:t>
      </w:r>
    </w:p>
    <w:p w14:paraId="29BEE3AC" w14:textId="790B7A90" w:rsidR="00134443" w:rsidRPr="00F24CE5" w:rsidRDefault="003038C5" w:rsidP="00F24CE5">
      <w:pPr>
        <w:pStyle w:val="ListParagraph"/>
        <w:numPr>
          <w:ilvl w:val="0"/>
          <w:numId w:val="7"/>
        </w:numPr>
        <w:rPr>
          <w:lang w:val="de-AT"/>
        </w:rPr>
      </w:pPr>
      <w:r>
        <w:rPr>
          <w:lang w:val="de-AT"/>
        </w:rPr>
        <w:t>Sonstige Art der Gruppierung</w:t>
      </w:r>
      <w:r w:rsidR="00C374F5">
        <w:rPr>
          <w:lang w:val="de-AT"/>
        </w:rPr>
        <w:t>: _______</w:t>
      </w:r>
    </w:p>
    <w:p w14:paraId="61D050C2" w14:textId="77777777" w:rsidR="006C723F" w:rsidRDefault="006C723F" w:rsidP="006C723F">
      <w:pPr>
        <w:pStyle w:val="ListParagraph"/>
        <w:rPr>
          <w:lang w:val="de-AT"/>
        </w:rPr>
      </w:pPr>
    </w:p>
    <w:p w14:paraId="7A52A1B6" w14:textId="26B91A44" w:rsidR="003038C5" w:rsidRPr="008D6E0F" w:rsidRDefault="003038C5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ird die Gruppenzusammensetzung der Kälber geändert oder bleibt diese bis zum Absetzen konstant?</w:t>
      </w:r>
      <w:r w:rsidR="00C374F5">
        <w:rPr>
          <w:lang w:val="de-AT"/>
        </w:rPr>
        <w:t xml:space="preserve"> (Bitte nur eine Antwort ankreuzen)</w:t>
      </w:r>
    </w:p>
    <w:p w14:paraId="15AFB4D8" w14:textId="4D2AD7C7" w:rsidR="003038C5" w:rsidRDefault="003038C5" w:rsidP="003038C5">
      <w:pPr>
        <w:pStyle w:val="ListParagraph"/>
        <w:numPr>
          <w:ilvl w:val="0"/>
          <w:numId w:val="9"/>
        </w:numPr>
        <w:rPr>
          <w:lang w:val="de-AT"/>
        </w:rPr>
      </w:pPr>
      <w:r>
        <w:rPr>
          <w:lang w:val="de-AT"/>
        </w:rPr>
        <w:t>Konstante Kälbergruppen</w:t>
      </w:r>
    </w:p>
    <w:p w14:paraId="31FA699B" w14:textId="0CFDD5E7" w:rsidR="003038C5" w:rsidRPr="000A49FB" w:rsidRDefault="003038C5" w:rsidP="00003A53">
      <w:pPr>
        <w:pStyle w:val="ListParagraph"/>
        <w:numPr>
          <w:ilvl w:val="0"/>
          <w:numId w:val="9"/>
        </w:numPr>
        <w:rPr>
          <w:lang w:val="de-AT"/>
        </w:rPr>
      </w:pPr>
      <w:r w:rsidRPr="000A49FB">
        <w:rPr>
          <w:lang w:val="de-AT"/>
        </w:rPr>
        <w:t>Dynamische Kälbergruppen</w:t>
      </w:r>
    </w:p>
    <w:p w14:paraId="1C0E63DC" w14:textId="68142871" w:rsidR="0083414A" w:rsidRDefault="0083414A" w:rsidP="0083414A">
      <w:pPr>
        <w:rPr>
          <w:lang w:val="de-AT"/>
        </w:rPr>
      </w:pPr>
    </w:p>
    <w:p w14:paraId="089C7E23" w14:textId="1E22714A" w:rsidR="0083414A" w:rsidRPr="008D6E0F" w:rsidRDefault="0083414A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as bekommen die Kälber </w:t>
      </w:r>
      <w:r w:rsidR="00E6066C">
        <w:rPr>
          <w:lang w:val="de-AT"/>
        </w:rPr>
        <w:t>vertränkt</w:t>
      </w:r>
      <w:r w:rsidRPr="008D6E0F">
        <w:rPr>
          <w:lang w:val="de-AT"/>
        </w:rPr>
        <w:t>?</w:t>
      </w:r>
      <w:r w:rsidR="00316366" w:rsidRPr="008D6E0F">
        <w:rPr>
          <w:lang w:val="de-AT"/>
        </w:rPr>
        <w:t xml:space="preserve"> </w:t>
      </w:r>
      <w:r w:rsidR="008B1C63">
        <w:rPr>
          <w:lang w:val="de-AT"/>
        </w:rPr>
        <w:t>(m</w:t>
      </w:r>
      <w:r w:rsidR="00316366" w:rsidRPr="008D6E0F">
        <w:rPr>
          <w:lang w:val="de-AT"/>
        </w:rPr>
        <w:t>ehrere Antworten sind möglich</w:t>
      </w:r>
      <w:r w:rsidR="008B1C63">
        <w:rPr>
          <w:lang w:val="de-AT"/>
        </w:rPr>
        <w:t>)</w:t>
      </w:r>
    </w:p>
    <w:p w14:paraId="2A0532D6" w14:textId="242190FB" w:rsidR="000A49FB" w:rsidRDefault="000A49FB" w:rsidP="0083414A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rStyle w:val="jlqj4b"/>
          <w:lang w:val="de-DE"/>
        </w:rPr>
        <w:t>Milchaustauscher</w:t>
      </w:r>
    </w:p>
    <w:p w14:paraId="1DA32AA6" w14:textId="3E2B9BCF" w:rsidR="0083414A" w:rsidRDefault="0083414A" w:rsidP="0083414A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lang w:val="de-AT"/>
        </w:rPr>
        <w:t>Konsummilch</w:t>
      </w:r>
    </w:p>
    <w:p w14:paraId="24B63277" w14:textId="191EFF68" w:rsidR="0083414A" w:rsidRDefault="0083414A" w:rsidP="0083414A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lang w:val="de-AT"/>
        </w:rPr>
        <w:t>Sperrmilch</w:t>
      </w:r>
    </w:p>
    <w:p w14:paraId="43B330EB" w14:textId="6DAEFA67" w:rsidR="0083414A" w:rsidRDefault="007E4C25" w:rsidP="0083414A">
      <w:pPr>
        <w:pStyle w:val="ListParagraph"/>
        <w:numPr>
          <w:ilvl w:val="0"/>
          <w:numId w:val="13"/>
        </w:numPr>
        <w:rPr>
          <w:lang w:val="de-AT"/>
        </w:rPr>
      </w:pPr>
      <w:r>
        <w:rPr>
          <w:lang w:val="de-AT"/>
        </w:rPr>
        <w:t>Anderes</w:t>
      </w:r>
      <w:r w:rsidR="0083414A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01F9A80F" w14:textId="42B1CB19" w:rsidR="000A49FB" w:rsidRDefault="000A49FB" w:rsidP="000A49FB">
      <w:pPr>
        <w:rPr>
          <w:lang w:val="de-AT"/>
        </w:rPr>
      </w:pPr>
    </w:p>
    <w:p w14:paraId="39C948A3" w14:textId="64FE1EDF" w:rsidR="000A49FB" w:rsidRPr="008D6E0F" w:rsidRDefault="000A49FB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Wie werden die Kälber </w:t>
      </w:r>
      <w:r w:rsidR="00E6066C">
        <w:rPr>
          <w:lang w:val="de-AT"/>
        </w:rPr>
        <w:t>getränkt</w:t>
      </w:r>
      <w:r w:rsidRPr="008D6E0F">
        <w:rPr>
          <w:lang w:val="de-AT"/>
        </w:rPr>
        <w:t>?</w:t>
      </w:r>
    </w:p>
    <w:p w14:paraId="54B3CDB2" w14:textId="51DF8F6E" w:rsidR="000A49FB" w:rsidRDefault="0001589F" w:rsidP="004E51DC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>Flasche</w:t>
      </w:r>
    </w:p>
    <w:p w14:paraId="5584526A" w14:textId="506EB90B" w:rsidR="0001589F" w:rsidRDefault="00316366" w:rsidP="004E51DC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>Ei</w:t>
      </w:r>
      <w:r w:rsidR="0001589F">
        <w:rPr>
          <w:lang w:val="de-AT"/>
        </w:rPr>
        <w:t>ge</w:t>
      </w:r>
      <w:r>
        <w:rPr>
          <w:lang w:val="de-AT"/>
        </w:rPr>
        <w:t>ner</w:t>
      </w:r>
      <w:r w:rsidR="0001589F">
        <w:rPr>
          <w:lang w:val="de-AT"/>
        </w:rPr>
        <w:t xml:space="preserve"> Eimer</w:t>
      </w:r>
      <w:r w:rsidR="00D8525A">
        <w:rPr>
          <w:lang w:val="de-AT"/>
        </w:rPr>
        <w:t xml:space="preserve"> (Nuggi: mit / ohne?)</w:t>
      </w:r>
    </w:p>
    <w:p w14:paraId="1E1661F9" w14:textId="10407D97" w:rsidR="0001589F" w:rsidRDefault="0001589F" w:rsidP="004E51DC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>Gruppeneimer</w:t>
      </w:r>
      <w:r w:rsidR="00D8525A">
        <w:rPr>
          <w:lang w:val="de-AT"/>
        </w:rPr>
        <w:t xml:space="preserve"> (Nuggi: mit / ohne?)</w:t>
      </w:r>
    </w:p>
    <w:p w14:paraId="25750C93" w14:textId="7035A923" w:rsidR="0001589F" w:rsidRDefault="0001589F" w:rsidP="004E51DC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>Milchautomat</w:t>
      </w:r>
    </w:p>
    <w:p w14:paraId="55A69F6C" w14:textId="7BD6B152" w:rsidR="0001589F" w:rsidRPr="000A49FB" w:rsidRDefault="007E4C25" w:rsidP="004E51DC">
      <w:pPr>
        <w:pStyle w:val="ListParagraph"/>
        <w:numPr>
          <w:ilvl w:val="0"/>
          <w:numId w:val="30"/>
        </w:numPr>
        <w:rPr>
          <w:lang w:val="de-AT"/>
        </w:rPr>
      </w:pPr>
      <w:r>
        <w:rPr>
          <w:lang w:val="de-AT"/>
        </w:rPr>
        <w:t>Anderes</w:t>
      </w:r>
      <w:r w:rsidR="0001589F">
        <w:rPr>
          <w:lang w:val="de-AT"/>
        </w:rPr>
        <w:t>:</w:t>
      </w:r>
      <w:r w:rsidR="00C374F5">
        <w:rPr>
          <w:lang w:val="de-AT"/>
        </w:rPr>
        <w:t xml:space="preserve"> _________</w:t>
      </w:r>
    </w:p>
    <w:p w14:paraId="33AF2E0C" w14:textId="2122929F" w:rsidR="0001589F" w:rsidRDefault="0001589F" w:rsidP="0001589F">
      <w:pPr>
        <w:rPr>
          <w:lang w:val="de-AT"/>
        </w:rPr>
      </w:pPr>
    </w:p>
    <w:p w14:paraId="10275061" w14:textId="3FB6AECF" w:rsidR="0001589F" w:rsidRPr="008D6E0F" w:rsidRDefault="0001589F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ie häufig werden die Milchtränken gereinigt?</w:t>
      </w:r>
      <w:r w:rsidR="00C374F5">
        <w:rPr>
          <w:lang w:val="de-AT"/>
        </w:rPr>
        <w:t xml:space="preserve"> _________</w:t>
      </w:r>
    </w:p>
    <w:p w14:paraId="39022CED" w14:textId="041994AE" w:rsidR="0001589F" w:rsidRPr="00AA6A34" w:rsidRDefault="00382F48" w:rsidP="0001589F">
      <w:pPr>
        <w:ind w:left="720" w:firstLine="720"/>
        <w:rPr>
          <w:lang w:val="de-AT"/>
        </w:rPr>
      </w:pPr>
      <w:r>
        <w:rPr>
          <w:lang w:val="de-AT"/>
        </w:rPr>
        <w:t xml:space="preserve">30a. </w:t>
      </w:r>
      <w:r w:rsidR="0001589F" w:rsidRPr="00AA6A34">
        <w:rPr>
          <w:lang w:val="de-AT"/>
        </w:rPr>
        <w:t>wie wird gereinigt?</w:t>
      </w:r>
      <w:r w:rsidR="00C374F5" w:rsidRPr="00AA6A34">
        <w:rPr>
          <w:lang w:val="de-AT"/>
        </w:rPr>
        <w:t xml:space="preserve"> _________</w:t>
      </w:r>
    </w:p>
    <w:p w14:paraId="4F6035F1" w14:textId="77777777" w:rsidR="0001589F" w:rsidRPr="00AA6A34" w:rsidRDefault="0001589F" w:rsidP="0001589F">
      <w:pPr>
        <w:rPr>
          <w:lang w:val="de-AT"/>
        </w:rPr>
      </w:pPr>
    </w:p>
    <w:p w14:paraId="68906A5C" w14:textId="5C5A1155" w:rsidR="00382F48" w:rsidRPr="00382F48" w:rsidRDefault="00AA6A34" w:rsidP="00382F48">
      <w:pPr>
        <w:pStyle w:val="ListParagraph"/>
        <w:numPr>
          <w:ilvl w:val="0"/>
          <w:numId w:val="38"/>
        </w:numPr>
        <w:spacing w:after="200"/>
        <w:ind w:left="782" w:hanging="357"/>
        <w:rPr>
          <w:lang w:val="de-AT"/>
        </w:rPr>
      </w:pPr>
      <w:r w:rsidRPr="00382F48">
        <w:rPr>
          <w:lang w:val="de-AT"/>
        </w:rPr>
        <w:t>Wie werden die Kälber ge</w:t>
      </w:r>
      <w:r w:rsidR="001B39C6">
        <w:rPr>
          <w:lang w:val="de-AT"/>
        </w:rPr>
        <w:t>tr</w:t>
      </w:r>
      <w:r w:rsidR="001B39C6">
        <w:t>änk</w:t>
      </w:r>
      <w:r w:rsidRPr="00382F48">
        <w:rPr>
          <w:lang w:val="de-AT"/>
        </w:rPr>
        <w:t xml:space="preserve">t (30 Tage - Absetzen)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7"/>
        <w:gridCol w:w="1946"/>
        <w:gridCol w:w="1392"/>
        <w:gridCol w:w="1734"/>
        <w:gridCol w:w="1897"/>
      </w:tblGrid>
      <w:tr w:rsidR="00D8525A" w14:paraId="4EC74D1C" w14:textId="77777777" w:rsidTr="00D8525A">
        <w:tc>
          <w:tcPr>
            <w:tcW w:w="2110" w:type="dxa"/>
          </w:tcPr>
          <w:p w14:paraId="29A55357" w14:textId="66A31972" w:rsidR="00D8525A" w:rsidRDefault="00D8525A" w:rsidP="00D8525A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Gruppe (Alter)</w:t>
            </w:r>
          </w:p>
        </w:tc>
        <w:tc>
          <w:tcPr>
            <w:tcW w:w="1996" w:type="dxa"/>
          </w:tcPr>
          <w:p w14:paraId="467AEEB9" w14:textId="5ECD8CCA" w:rsidR="00D8525A" w:rsidRDefault="00D8525A" w:rsidP="00D8525A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Durschn. Gewicht</w:t>
            </w:r>
          </w:p>
        </w:tc>
        <w:tc>
          <w:tcPr>
            <w:tcW w:w="1418" w:type="dxa"/>
          </w:tcPr>
          <w:p w14:paraId="7524F8EF" w14:textId="47082F2A" w:rsidR="00D8525A" w:rsidRDefault="00D8525A" w:rsidP="00D8525A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Wie oft/Tag</w:t>
            </w:r>
          </w:p>
        </w:tc>
        <w:tc>
          <w:tcPr>
            <w:tcW w:w="1565" w:type="dxa"/>
          </w:tcPr>
          <w:p w14:paraId="266EDED7" w14:textId="14EA78DB" w:rsidR="00D8525A" w:rsidRDefault="00D8525A" w:rsidP="00D8525A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Volume/</w:t>
            </w:r>
            <w:r w:rsidRPr="00AA6A34">
              <w:rPr>
                <w:lang w:val="de-AT"/>
              </w:rPr>
              <w:t>Tränke</w:t>
            </w:r>
          </w:p>
        </w:tc>
        <w:tc>
          <w:tcPr>
            <w:tcW w:w="1927" w:type="dxa"/>
            <w:shd w:val="clear" w:color="auto" w:fill="F2F2F2" w:themeFill="background1" w:themeFillShade="F2"/>
          </w:tcPr>
          <w:p w14:paraId="066794E2" w14:textId="1E483B3C" w:rsidR="00D8525A" w:rsidRDefault="00D8525A" w:rsidP="00D8525A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%KG (Forschung)</w:t>
            </w:r>
          </w:p>
        </w:tc>
      </w:tr>
      <w:tr w:rsidR="00D8525A" w14:paraId="52D43C23" w14:textId="77777777" w:rsidTr="00D8525A">
        <w:tc>
          <w:tcPr>
            <w:tcW w:w="2110" w:type="dxa"/>
          </w:tcPr>
          <w:p w14:paraId="4EE60F0D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96" w:type="dxa"/>
          </w:tcPr>
          <w:p w14:paraId="6ADC446E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418" w:type="dxa"/>
          </w:tcPr>
          <w:p w14:paraId="1F3A2095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565" w:type="dxa"/>
          </w:tcPr>
          <w:p w14:paraId="1400A7E8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78363676" w14:textId="77777777" w:rsidR="00D8525A" w:rsidRDefault="00D8525A" w:rsidP="00D8525A">
            <w:pPr>
              <w:rPr>
                <w:lang w:val="de-AT"/>
              </w:rPr>
            </w:pPr>
          </w:p>
        </w:tc>
      </w:tr>
      <w:tr w:rsidR="00D8525A" w14:paraId="439BCF01" w14:textId="77777777" w:rsidTr="00D8525A">
        <w:tc>
          <w:tcPr>
            <w:tcW w:w="2110" w:type="dxa"/>
          </w:tcPr>
          <w:p w14:paraId="3313DA84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96" w:type="dxa"/>
          </w:tcPr>
          <w:p w14:paraId="1BB2BE97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418" w:type="dxa"/>
          </w:tcPr>
          <w:p w14:paraId="33466905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565" w:type="dxa"/>
          </w:tcPr>
          <w:p w14:paraId="2F37A734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05164D30" w14:textId="77777777" w:rsidR="00D8525A" w:rsidRDefault="00D8525A" w:rsidP="00D8525A">
            <w:pPr>
              <w:rPr>
                <w:lang w:val="de-AT"/>
              </w:rPr>
            </w:pPr>
          </w:p>
        </w:tc>
      </w:tr>
      <w:tr w:rsidR="00D8525A" w14:paraId="7FCA755B" w14:textId="77777777" w:rsidTr="00D8525A">
        <w:tc>
          <w:tcPr>
            <w:tcW w:w="2110" w:type="dxa"/>
          </w:tcPr>
          <w:p w14:paraId="4B61256A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96" w:type="dxa"/>
          </w:tcPr>
          <w:p w14:paraId="68E53B5B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418" w:type="dxa"/>
          </w:tcPr>
          <w:p w14:paraId="3D2308D2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565" w:type="dxa"/>
          </w:tcPr>
          <w:p w14:paraId="04163650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632E3C41" w14:textId="77777777" w:rsidR="00D8525A" w:rsidRDefault="00D8525A" w:rsidP="00D8525A">
            <w:pPr>
              <w:rPr>
                <w:lang w:val="de-AT"/>
              </w:rPr>
            </w:pPr>
          </w:p>
        </w:tc>
      </w:tr>
      <w:tr w:rsidR="00D8525A" w14:paraId="31C47F0E" w14:textId="77777777" w:rsidTr="00D8525A">
        <w:tc>
          <w:tcPr>
            <w:tcW w:w="2110" w:type="dxa"/>
          </w:tcPr>
          <w:p w14:paraId="31FE277A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96" w:type="dxa"/>
          </w:tcPr>
          <w:p w14:paraId="7E3D45AA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418" w:type="dxa"/>
          </w:tcPr>
          <w:p w14:paraId="0FA67C81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565" w:type="dxa"/>
          </w:tcPr>
          <w:p w14:paraId="01030A27" w14:textId="77777777" w:rsidR="00D8525A" w:rsidRDefault="00D8525A" w:rsidP="00D8525A">
            <w:pPr>
              <w:rPr>
                <w:lang w:val="de-AT"/>
              </w:rPr>
            </w:pPr>
          </w:p>
        </w:tc>
        <w:tc>
          <w:tcPr>
            <w:tcW w:w="1927" w:type="dxa"/>
            <w:shd w:val="clear" w:color="auto" w:fill="F2F2F2" w:themeFill="background1" w:themeFillShade="F2"/>
          </w:tcPr>
          <w:p w14:paraId="6CA930DD" w14:textId="77777777" w:rsidR="00D8525A" w:rsidRDefault="00D8525A" w:rsidP="00D8525A">
            <w:pPr>
              <w:rPr>
                <w:lang w:val="de-AT"/>
              </w:rPr>
            </w:pPr>
          </w:p>
        </w:tc>
      </w:tr>
    </w:tbl>
    <w:p w14:paraId="6339017C" w14:textId="77777777" w:rsidR="00AA6A34" w:rsidRPr="00AA6A34" w:rsidRDefault="00AA6A34" w:rsidP="00AA6A34">
      <w:pPr>
        <w:rPr>
          <w:lang w:val="de-AT"/>
        </w:rPr>
      </w:pPr>
    </w:p>
    <w:p w14:paraId="02862C02" w14:textId="2370A8C3" w:rsidR="0083414A" w:rsidRDefault="008307C1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 xml:space="preserve">Ab welchem Alter </w:t>
      </w:r>
      <w:r w:rsidR="005B32AB">
        <w:rPr>
          <w:lang w:val="de-AT"/>
        </w:rPr>
        <w:t>wird Starterfutter/Kraftfutter</w:t>
      </w:r>
      <w:r w:rsidR="0083414A" w:rsidRPr="008D6E0F">
        <w:rPr>
          <w:lang w:val="de-AT"/>
        </w:rPr>
        <w:t xml:space="preserve"> </w:t>
      </w:r>
      <w:r w:rsidRPr="008D6E0F">
        <w:rPr>
          <w:lang w:val="de-AT"/>
        </w:rPr>
        <w:t>zugefüttert</w:t>
      </w:r>
      <w:r w:rsidR="0083414A" w:rsidRPr="008D6E0F">
        <w:rPr>
          <w:lang w:val="de-AT"/>
        </w:rPr>
        <w:t xml:space="preserve">? </w:t>
      </w:r>
      <w:r w:rsidR="00C374F5">
        <w:rPr>
          <w:lang w:val="de-AT"/>
        </w:rPr>
        <w:t>(Angabe in Tagen)</w:t>
      </w:r>
    </w:p>
    <w:p w14:paraId="389D59D3" w14:textId="078BC4CE" w:rsidR="0083414A" w:rsidRDefault="0083414A" w:rsidP="0083414A">
      <w:pPr>
        <w:rPr>
          <w:lang w:val="de-AT"/>
        </w:rPr>
      </w:pPr>
    </w:p>
    <w:p w14:paraId="1809BB73" w14:textId="49085ACD" w:rsidR="0083414A" w:rsidRDefault="000F291B" w:rsidP="008D6E0F">
      <w:pPr>
        <w:pStyle w:val="ListParagraph"/>
        <w:numPr>
          <w:ilvl w:val="0"/>
          <w:numId w:val="38"/>
        </w:numPr>
        <w:rPr>
          <w:lang w:val="de-AT"/>
        </w:rPr>
      </w:pPr>
      <w:r>
        <w:rPr>
          <w:lang w:val="de-AT"/>
        </w:rPr>
        <w:t>W</w:t>
      </w:r>
      <w:r w:rsidR="005B32AB">
        <w:rPr>
          <w:lang w:val="de-AT"/>
        </w:rPr>
        <w:t>elche Art von Raufutter</w:t>
      </w:r>
      <w:r>
        <w:rPr>
          <w:lang w:val="de-AT"/>
        </w:rPr>
        <w:t xml:space="preserve"> wird </w:t>
      </w:r>
      <w:r w:rsidRPr="008D6E0F">
        <w:rPr>
          <w:lang w:val="de-AT"/>
        </w:rPr>
        <w:t>zugefüttert</w:t>
      </w:r>
      <w:r>
        <w:rPr>
          <w:lang w:val="de-AT"/>
        </w:rPr>
        <w:t>?</w:t>
      </w:r>
    </w:p>
    <w:p w14:paraId="0BAA6D85" w14:textId="7412A755" w:rsidR="005B32AB" w:rsidRDefault="005B32AB" w:rsidP="005B32AB">
      <w:pPr>
        <w:pStyle w:val="ListParagraph"/>
        <w:numPr>
          <w:ilvl w:val="0"/>
          <w:numId w:val="40"/>
        </w:numPr>
        <w:rPr>
          <w:lang w:val="de-AT"/>
        </w:rPr>
      </w:pPr>
      <w:r>
        <w:rPr>
          <w:lang w:val="de-AT"/>
        </w:rPr>
        <w:t>Heu</w:t>
      </w:r>
    </w:p>
    <w:p w14:paraId="5C36F120" w14:textId="4754CE2A" w:rsidR="000A49FB" w:rsidRPr="00BA3868" w:rsidRDefault="005B32AB" w:rsidP="00366C9A">
      <w:pPr>
        <w:pStyle w:val="ListParagraph"/>
        <w:numPr>
          <w:ilvl w:val="0"/>
          <w:numId w:val="40"/>
        </w:numPr>
        <w:rPr>
          <w:lang w:val="de-AT"/>
        </w:rPr>
      </w:pPr>
      <w:r w:rsidRPr="00BA3868">
        <w:rPr>
          <w:lang w:val="de-AT"/>
        </w:rPr>
        <w:t>Stroh</w:t>
      </w:r>
    </w:p>
    <w:p w14:paraId="4E3F56B3" w14:textId="7E2ECB95" w:rsidR="005B32AB" w:rsidRDefault="005B32AB" w:rsidP="005B32AB">
      <w:pPr>
        <w:rPr>
          <w:lang w:val="de-AT"/>
        </w:rPr>
      </w:pPr>
    </w:p>
    <w:p w14:paraId="64451DE5" w14:textId="4A98C351" w:rsidR="00382F48" w:rsidRDefault="00382F48" w:rsidP="005B32AB">
      <w:pPr>
        <w:rPr>
          <w:lang w:val="de-AT"/>
        </w:rPr>
      </w:pPr>
    </w:p>
    <w:p w14:paraId="6189CE32" w14:textId="7EB830D9" w:rsidR="00382F48" w:rsidRDefault="00382F48" w:rsidP="005B32AB">
      <w:pPr>
        <w:rPr>
          <w:lang w:val="de-AT"/>
        </w:rPr>
      </w:pPr>
    </w:p>
    <w:p w14:paraId="7B36E91E" w14:textId="049A2082" w:rsidR="00382F48" w:rsidRDefault="00382F48" w:rsidP="005B32AB">
      <w:pPr>
        <w:rPr>
          <w:lang w:val="de-AT"/>
        </w:rPr>
      </w:pPr>
    </w:p>
    <w:p w14:paraId="27DDD167" w14:textId="03B71C69" w:rsidR="00382F48" w:rsidRDefault="00382F48" w:rsidP="005B32AB">
      <w:pPr>
        <w:rPr>
          <w:lang w:val="de-AT"/>
        </w:rPr>
      </w:pPr>
    </w:p>
    <w:p w14:paraId="69B2C4EF" w14:textId="0A39EA48" w:rsidR="00382F48" w:rsidRDefault="00382F48" w:rsidP="005B32AB">
      <w:pPr>
        <w:rPr>
          <w:lang w:val="de-AT"/>
        </w:rPr>
      </w:pPr>
    </w:p>
    <w:p w14:paraId="281AA59F" w14:textId="30F2E7ED" w:rsidR="005B32AB" w:rsidRDefault="005B32AB" w:rsidP="005B32AB">
      <w:pPr>
        <w:pStyle w:val="ListParagraph"/>
        <w:numPr>
          <w:ilvl w:val="0"/>
          <w:numId w:val="38"/>
        </w:numPr>
        <w:rPr>
          <w:lang w:val="de-AT"/>
        </w:rPr>
      </w:pPr>
      <w:r w:rsidRPr="005B32AB">
        <w:rPr>
          <w:lang w:val="de-AT"/>
        </w:rPr>
        <w:lastRenderedPageBreak/>
        <w:t>Was ist die geschätzte Inzidenz (Anzahl der Neuerkrankungen)</w:t>
      </w:r>
      <w:r w:rsidRPr="00935088">
        <w:rPr>
          <w:lang w:val="de-AT"/>
        </w:rPr>
        <w:t xml:space="preserve"> von Kälberdurchfall </w:t>
      </w:r>
      <w:bookmarkStart w:id="0" w:name="_GoBack"/>
      <w:bookmarkEnd w:id="0"/>
      <w:r w:rsidRPr="00935088">
        <w:rPr>
          <w:lang w:val="de-AT"/>
        </w:rPr>
        <w:t>in de</w:t>
      </w:r>
      <w:r w:rsidRPr="00134443">
        <w:rPr>
          <w:lang w:val="de-AT"/>
        </w:rPr>
        <w:t>n letzten Jahren? (Krankheitsfälle pro Ka</w:t>
      </w:r>
      <w:r>
        <w:t>lb im Alter von 30</w:t>
      </w:r>
      <w:r w:rsidR="000F291B">
        <w:t xml:space="preserve"> </w:t>
      </w:r>
      <w:r>
        <w:t>Tagen bis zum Absetzen</w:t>
      </w:r>
      <w:r w:rsidRPr="005B32AB">
        <w:rPr>
          <w:lang w:val="de-AT"/>
        </w:rPr>
        <w:t xml:space="preserve">) </w:t>
      </w:r>
    </w:p>
    <w:p w14:paraId="2150983C" w14:textId="77777777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0-10%</w:t>
      </w:r>
    </w:p>
    <w:p w14:paraId="2BECF69D" w14:textId="77777777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10-20%</w:t>
      </w:r>
    </w:p>
    <w:p w14:paraId="3CBD9D15" w14:textId="77777777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20-30%</w:t>
      </w:r>
    </w:p>
    <w:p w14:paraId="5140035F" w14:textId="77777777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30-50%</w:t>
      </w:r>
    </w:p>
    <w:p w14:paraId="1FCE3E10" w14:textId="77777777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50-75%</w:t>
      </w:r>
    </w:p>
    <w:p w14:paraId="462FAA87" w14:textId="5ADFB8FB" w:rsidR="005B32AB" w:rsidRDefault="005B32AB" w:rsidP="005B32AB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75-100%</w:t>
      </w:r>
    </w:p>
    <w:p w14:paraId="53C863DA" w14:textId="77777777" w:rsidR="001B39C6" w:rsidRDefault="001B39C6" w:rsidP="001B39C6">
      <w:pPr>
        <w:pStyle w:val="ListParagraph"/>
        <w:ind w:left="1080"/>
        <w:rPr>
          <w:lang w:val="de-AT"/>
        </w:rPr>
      </w:pPr>
    </w:p>
    <w:p w14:paraId="05072F5D" w14:textId="02825D56" w:rsidR="001B39C6" w:rsidRDefault="001B39C6" w:rsidP="001B39C6">
      <w:pPr>
        <w:pStyle w:val="ListParagraph"/>
        <w:numPr>
          <w:ilvl w:val="0"/>
          <w:numId w:val="38"/>
        </w:numPr>
        <w:rPr>
          <w:lang w:val="de-AT"/>
        </w:rPr>
      </w:pPr>
      <w:r w:rsidRPr="005B32AB">
        <w:rPr>
          <w:lang w:val="de-AT"/>
        </w:rPr>
        <w:t>Was ist die geschätzte Inzidenz (Anzahl der Neuerkrankungen)</w:t>
      </w:r>
      <w:r w:rsidRPr="00935088">
        <w:rPr>
          <w:lang w:val="de-AT"/>
        </w:rPr>
        <w:t xml:space="preserve"> von Kälber</w:t>
      </w:r>
      <w:r>
        <w:rPr>
          <w:lang w:val="de-AT"/>
        </w:rPr>
        <w:t xml:space="preserve">pneumonie </w:t>
      </w:r>
      <w:r w:rsidRPr="00935088">
        <w:rPr>
          <w:lang w:val="de-AT"/>
        </w:rPr>
        <w:t>in de</w:t>
      </w:r>
      <w:r w:rsidRPr="00134443">
        <w:rPr>
          <w:lang w:val="de-AT"/>
        </w:rPr>
        <w:t>n letzten Jahren? (Krankheitsfälle pro Ka</w:t>
      </w:r>
      <w:r>
        <w:t>lb im Alter von 30 Tagen bis zum Absetzen</w:t>
      </w:r>
      <w:r w:rsidRPr="005B32AB">
        <w:rPr>
          <w:lang w:val="de-AT"/>
        </w:rPr>
        <w:t xml:space="preserve">) </w:t>
      </w:r>
    </w:p>
    <w:p w14:paraId="7FB0C0E6" w14:textId="77777777" w:rsid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0-10%</w:t>
      </w:r>
    </w:p>
    <w:p w14:paraId="3AE527A6" w14:textId="77777777" w:rsid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10-20%</w:t>
      </w:r>
    </w:p>
    <w:p w14:paraId="042EDAF5" w14:textId="77777777" w:rsid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20-30%</w:t>
      </w:r>
    </w:p>
    <w:p w14:paraId="14929FB4" w14:textId="77777777" w:rsid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30-50%</w:t>
      </w:r>
    </w:p>
    <w:p w14:paraId="580586CB" w14:textId="77777777" w:rsid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50-75%</w:t>
      </w:r>
    </w:p>
    <w:p w14:paraId="4B6BE399" w14:textId="672737CC" w:rsidR="001B39C6" w:rsidRPr="001B39C6" w:rsidRDefault="001B39C6" w:rsidP="001B39C6">
      <w:pPr>
        <w:pStyle w:val="ListParagraph"/>
        <w:numPr>
          <w:ilvl w:val="0"/>
          <w:numId w:val="24"/>
        </w:numPr>
        <w:rPr>
          <w:lang w:val="de-AT"/>
        </w:rPr>
      </w:pPr>
      <w:r>
        <w:rPr>
          <w:lang w:val="de-AT"/>
        </w:rPr>
        <w:t>75-100%</w:t>
      </w:r>
    </w:p>
    <w:p w14:paraId="108AC469" w14:textId="77777777" w:rsidR="005B32AB" w:rsidRPr="005B32AB" w:rsidRDefault="005B32AB" w:rsidP="000F291B">
      <w:pPr>
        <w:rPr>
          <w:lang w:val="de-AT"/>
        </w:rPr>
      </w:pPr>
    </w:p>
    <w:p w14:paraId="55D6BA0C" w14:textId="29AC39A0" w:rsidR="001237B8" w:rsidRDefault="001237B8" w:rsidP="0083414A">
      <w:pPr>
        <w:rPr>
          <w:lang w:val="de-AT"/>
        </w:rPr>
      </w:pPr>
    </w:p>
    <w:p w14:paraId="4F2B6BBE" w14:textId="6AFEC885" w:rsidR="001237B8" w:rsidRPr="001237B8" w:rsidRDefault="001237B8" w:rsidP="0083414A">
      <w:pPr>
        <w:rPr>
          <w:b/>
          <w:bCs/>
          <w:lang w:val="de-AT"/>
        </w:rPr>
      </w:pPr>
      <w:r w:rsidRPr="001237B8">
        <w:rPr>
          <w:b/>
          <w:bCs/>
          <w:lang w:val="de-AT"/>
        </w:rPr>
        <w:t>Biosicherheit und Hygiene:</w:t>
      </w:r>
    </w:p>
    <w:p w14:paraId="1BEF4F8A" w14:textId="3CCACC0F" w:rsidR="001237B8" w:rsidRDefault="001237B8" w:rsidP="0083414A">
      <w:pPr>
        <w:rPr>
          <w:lang w:val="de-AT"/>
        </w:rPr>
      </w:pPr>
    </w:p>
    <w:p w14:paraId="66B8C270" w14:textId="10357DD3" w:rsidR="001237B8" w:rsidRPr="008D6E0F" w:rsidRDefault="001237B8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urden neue Tiere in die Herde integriert im letzten Jahr? (ja/nein)</w:t>
      </w:r>
    </w:p>
    <w:p w14:paraId="2490FFA2" w14:textId="77777777" w:rsidR="00382F48" w:rsidRDefault="00382F48" w:rsidP="008B1C63">
      <w:pPr>
        <w:ind w:firstLine="720"/>
        <w:rPr>
          <w:lang w:val="de-AT"/>
        </w:rPr>
      </w:pPr>
    </w:p>
    <w:p w14:paraId="2EDD0D14" w14:textId="332EC6E5" w:rsidR="001237B8" w:rsidRDefault="001237B8" w:rsidP="008B1C63">
      <w:pPr>
        <w:ind w:firstLine="720"/>
        <w:rPr>
          <w:lang w:val="de-AT"/>
        </w:rPr>
      </w:pPr>
      <w:r>
        <w:rPr>
          <w:lang w:val="de-AT"/>
        </w:rPr>
        <w:t>Falls ja</w:t>
      </w:r>
      <w:r w:rsidR="008B1C63">
        <w:rPr>
          <w:lang w:val="de-AT"/>
        </w:rPr>
        <w:t>:</w:t>
      </w:r>
    </w:p>
    <w:p w14:paraId="153FCE93" w14:textId="4BE49466" w:rsidR="001237B8" w:rsidRDefault="001237B8" w:rsidP="0083414A">
      <w:pPr>
        <w:rPr>
          <w:lang w:val="de-AT"/>
        </w:rPr>
      </w:pPr>
    </w:p>
    <w:p w14:paraId="4E0C4431" w14:textId="622076B4" w:rsidR="00A047F1" w:rsidRPr="00382F48" w:rsidRDefault="001237B8" w:rsidP="00382F48">
      <w:pPr>
        <w:pStyle w:val="ListParagraph"/>
        <w:numPr>
          <w:ilvl w:val="0"/>
          <w:numId w:val="38"/>
        </w:numPr>
        <w:ind w:left="1418"/>
        <w:rPr>
          <w:lang w:val="de-AT"/>
        </w:rPr>
      </w:pPr>
      <w:r w:rsidRPr="00382F48">
        <w:rPr>
          <w:lang w:val="de-AT"/>
        </w:rPr>
        <w:t>Anzahl der Zugekauften</w:t>
      </w:r>
    </w:p>
    <w:p w14:paraId="1B1DF356" w14:textId="7C66B457" w:rsidR="001237B8" w:rsidRDefault="00C374F5" w:rsidP="00382F48">
      <w:pPr>
        <w:pStyle w:val="ListParagraph"/>
        <w:numPr>
          <w:ilvl w:val="0"/>
          <w:numId w:val="31"/>
        </w:numPr>
        <w:ind w:left="1701"/>
        <w:rPr>
          <w:lang w:val="de-AT"/>
        </w:rPr>
      </w:pPr>
      <w:r>
        <w:rPr>
          <w:lang w:val="de-AT"/>
        </w:rPr>
        <w:t>Kälber: ____________</w:t>
      </w:r>
    </w:p>
    <w:p w14:paraId="0B216233" w14:textId="691E9420" w:rsidR="009C7741" w:rsidRDefault="009C7741" w:rsidP="00382F48">
      <w:pPr>
        <w:pStyle w:val="ListParagraph"/>
        <w:numPr>
          <w:ilvl w:val="0"/>
          <w:numId w:val="31"/>
        </w:numPr>
        <w:ind w:left="1701"/>
        <w:rPr>
          <w:lang w:val="de-AT"/>
        </w:rPr>
      </w:pPr>
      <w:r>
        <w:rPr>
          <w:lang w:val="de-AT"/>
        </w:rPr>
        <w:t xml:space="preserve">Rinder: </w:t>
      </w:r>
      <w:r w:rsidR="000F291B">
        <w:rPr>
          <w:lang w:val="de-AT"/>
        </w:rPr>
        <w:t>___________</w:t>
      </w:r>
    </w:p>
    <w:p w14:paraId="38015639" w14:textId="44FED9A3" w:rsidR="00A047F1" w:rsidRDefault="00A047F1" w:rsidP="00382F48">
      <w:pPr>
        <w:pStyle w:val="ListParagraph"/>
        <w:numPr>
          <w:ilvl w:val="0"/>
          <w:numId w:val="31"/>
        </w:numPr>
        <w:ind w:left="1701"/>
        <w:rPr>
          <w:lang w:val="de-AT"/>
        </w:rPr>
      </w:pPr>
      <w:r>
        <w:rPr>
          <w:lang w:val="de-AT"/>
        </w:rPr>
        <w:t>Kühe:</w:t>
      </w:r>
      <w:r w:rsidR="00C374F5">
        <w:rPr>
          <w:lang w:val="de-AT"/>
        </w:rPr>
        <w:t xml:space="preserve"> ____________</w:t>
      </w:r>
    </w:p>
    <w:p w14:paraId="64E73B95" w14:textId="15E5A716" w:rsidR="0090527C" w:rsidRDefault="0090527C" w:rsidP="00382F48">
      <w:pPr>
        <w:pStyle w:val="ListParagraph"/>
        <w:ind w:left="1701"/>
        <w:rPr>
          <w:lang w:val="de-AT"/>
        </w:rPr>
      </w:pPr>
    </w:p>
    <w:p w14:paraId="2647B64F" w14:textId="04DD9AEC" w:rsidR="0090527C" w:rsidRPr="00382F48" w:rsidRDefault="0090527C" w:rsidP="00382F48">
      <w:pPr>
        <w:pStyle w:val="ListParagraph"/>
        <w:numPr>
          <w:ilvl w:val="0"/>
          <w:numId w:val="38"/>
        </w:numPr>
        <w:ind w:left="1418"/>
        <w:rPr>
          <w:lang w:val="de-AT"/>
        </w:rPr>
      </w:pPr>
      <w:r w:rsidRPr="00382F48">
        <w:rPr>
          <w:lang w:val="de-AT"/>
        </w:rPr>
        <w:t>Quelle</w:t>
      </w:r>
      <w:r w:rsidR="008B1C63" w:rsidRPr="00382F48">
        <w:rPr>
          <w:lang w:val="de-AT"/>
        </w:rPr>
        <w:t xml:space="preserve"> der Zukäufe</w:t>
      </w:r>
      <w:r w:rsidR="005B32AB" w:rsidRPr="00382F48">
        <w:rPr>
          <w:lang w:val="de-AT"/>
        </w:rPr>
        <w:t xml:space="preserve"> </w:t>
      </w:r>
      <w:r w:rsidR="00C374F5" w:rsidRPr="00382F48">
        <w:rPr>
          <w:lang w:val="de-AT"/>
        </w:rPr>
        <w:t>(mehrere Antworten sind möglich)</w:t>
      </w:r>
    </w:p>
    <w:p w14:paraId="10B6ECFE" w14:textId="43D3B361" w:rsidR="001237B8" w:rsidRDefault="001237B8" w:rsidP="00382F48">
      <w:pPr>
        <w:pStyle w:val="ListParagraph"/>
        <w:numPr>
          <w:ilvl w:val="0"/>
          <w:numId w:val="14"/>
        </w:numPr>
        <w:ind w:left="1701"/>
        <w:rPr>
          <w:lang w:val="de-AT"/>
        </w:rPr>
      </w:pPr>
      <w:r>
        <w:rPr>
          <w:lang w:val="de-AT"/>
        </w:rPr>
        <w:t>Zukauf über Händler</w:t>
      </w:r>
      <w:r w:rsidR="00E707DD">
        <w:rPr>
          <w:lang w:val="de-AT"/>
        </w:rPr>
        <w:t xml:space="preserve"> (Tierkategorie: ____________)</w:t>
      </w:r>
    </w:p>
    <w:p w14:paraId="251308C3" w14:textId="1CC30212" w:rsidR="004E51DC" w:rsidRDefault="009C7741" w:rsidP="00382F48">
      <w:pPr>
        <w:pStyle w:val="ListParagraph"/>
        <w:numPr>
          <w:ilvl w:val="0"/>
          <w:numId w:val="14"/>
        </w:numPr>
        <w:ind w:left="1701"/>
        <w:rPr>
          <w:lang w:val="de-AT"/>
        </w:rPr>
      </w:pPr>
      <w:r>
        <w:rPr>
          <w:lang w:val="de-AT"/>
        </w:rPr>
        <w:t xml:space="preserve">Direkter </w:t>
      </w:r>
      <w:r w:rsidR="001237B8">
        <w:rPr>
          <w:lang w:val="de-AT"/>
        </w:rPr>
        <w:t xml:space="preserve">Zukauf </w:t>
      </w:r>
      <w:r w:rsidR="004E51DC">
        <w:rPr>
          <w:lang w:val="de-AT"/>
        </w:rPr>
        <w:t>von einem anderen Betrieb/e</w:t>
      </w:r>
      <w:r w:rsidR="0090527C">
        <w:rPr>
          <w:lang w:val="de-AT"/>
        </w:rPr>
        <w:t xml:space="preserve"> </w:t>
      </w:r>
      <w:r w:rsidR="00E707DD">
        <w:rPr>
          <w:lang w:val="de-AT"/>
        </w:rPr>
        <w:t>(Tierkategorie: ____________)</w:t>
      </w:r>
    </w:p>
    <w:p w14:paraId="69DA9257" w14:textId="57AC3F29" w:rsidR="001237B8" w:rsidRPr="00382F48" w:rsidRDefault="00382F48" w:rsidP="00382F48">
      <w:pPr>
        <w:ind w:left="1602" w:firstLine="99"/>
        <w:rPr>
          <w:lang w:val="de-AT"/>
        </w:rPr>
      </w:pPr>
      <w:r w:rsidRPr="00382F48">
        <w:rPr>
          <w:lang w:val="de-AT"/>
        </w:rPr>
        <w:t xml:space="preserve">37b. </w:t>
      </w:r>
      <w:r w:rsidR="0090527C" w:rsidRPr="00382F48">
        <w:rPr>
          <w:lang w:val="de-AT"/>
        </w:rPr>
        <w:t>wie viele verschiedene Betriebe</w:t>
      </w:r>
      <w:r w:rsidR="00C374F5" w:rsidRPr="00382F48">
        <w:rPr>
          <w:lang w:val="de-AT"/>
        </w:rPr>
        <w:t>: __________</w:t>
      </w:r>
    </w:p>
    <w:p w14:paraId="47244FB0" w14:textId="2BFFF64B" w:rsidR="001237B8" w:rsidRDefault="001237B8" w:rsidP="00382F48">
      <w:pPr>
        <w:ind w:left="1701"/>
        <w:rPr>
          <w:lang w:val="de-AT"/>
        </w:rPr>
      </w:pPr>
    </w:p>
    <w:p w14:paraId="159866DA" w14:textId="2FB4FB50" w:rsidR="001237B8" w:rsidRPr="008D6E0F" w:rsidRDefault="001237B8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Werden die Neuzukäufe unter Quarantäne gestellt? (ja/nein)</w:t>
      </w:r>
    </w:p>
    <w:p w14:paraId="0E1F2348" w14:textId="6E5B6F34" w:rsidR="001237B8" w:rsidRDefault="001237B8" w:rsidP="001237B8">
      <w:pPr>
        <w:rPr>
          <w:lang w:val="de-AT"/>
        </w:rPr>
      </w:pPr>
    </w:p>
    <w:p w14:paraId="7E21802F" w14:textId="2AEA8C6F" w:rsidR="0090527C" w:rsidRPr="008D6E0F" w:rsidRDefault="0090527C" w:rsidP="008D6E0F">
      <w:pPr>
        <w:pStyle w:val="ListParagraph"/>
        <w:numPr>
          <w:ilvl w:val="0"/>
          <w:numId w:val="38"/>
        </w:numPr>
        <w:rPr>
          <w:lang w:val="de-AT"/>
        </w:rPr>
      </w:pPr>
      <w:r w:rsidRPr="008D6E0F">
        <w:rPr>
          <w:lang w:val="de-AT"/>
        </w:rPr>
        <w:t>Teilen Sie Arbeitsequipment</w:t>
      </w:r>
      <w:r w:rsidR="00E751DC">
        <w:rPr>
          <w:lang w:val="de-AT"/>
        </w:rPr>
        <w:t xml:space="preserve"> (</w:t>
      </w:r>
      <w:r w:rsidR="003D21DB">
        <w:rPr>
          <w:lang w:val="de-AT"/>
        </w:rPr>
        <w:t>landwirtschaftliche Maschinen</w:t>
      </w:r>
      <w:r w:rsidR="00E751DC">
        <w:rPr>
          <w:lang w:val="de-AT"/>
        </w:rPr>
        <w:t>/Materialien die in direkten/indirekten Kontakt mit den Tieren stehen)</w:t>
      </w:r>
      <w:r w:rsidRPr="008D6E0F">
        <w:rPr>
          <w:lang w:val="de-AT"/>
        </w:rPr>
        <w:t xml:space="preserve"> mit anderen Betrieben? (ja/nein)</w:t>
      </w:r>
    </w:p>
    <w:p w14:paraId="44C61507" w14:textId="77777777" w:rsidR="0090527C" w:rsidRDefault="0090527C" w:rsidP="001237B8">
      <w:pPr>
        <w:rPr>
          <w:lang w:val="de-AT"/>
        </w:rPr>
      </w:pPr>
    </w:p>
    <w:p w14:paraId="7DA98D9F" w14:textId="77777777" w:rsidR="001B39C6" w:rsidRPr="001B39C6" w:rsidRDefault="001B39C6" w:rsidP="001B39C6">
      <w:pPr>
        <w:pStyle w:val="ListParagraph"/>
        <w:ind w:left="786"/>
      </w:pPr>
    </w:p>
    <w:p w14:paraId="6CAB13B5" w14:textId="77777777" w:rsidR="001B39C6" w:rsidRPr="001B39C6" w:rsidRDefault="001B39C6" w:rsidP="001B39C6">
      <w:pPr>
        <w:pStyle w:val="ListParagraph"/>
        <w:rPr>
          <w:lang w:val="de-AT"/>
        </w:rPr>
      </w:pPr>
    </w:p>
    <w:p w14:paraId="1D4D3D02" w14:textId="6B01F4BE" w:rsidR="008B1C63" w:rsidRPr="003D21DB" w:rsidRDefault="0090527C" w:rsidP="008D6E0F">
      <w:pPr>
        <w:pStyle w:val="ListParagraph"/>
        <w:numPr>
          <w:ilvl w:val="0"/>
          <w:numId w:val="38"/>
        </w:numPr>
      </w:pPr>
      <w:r w:rsidRPr="008D6E0F">
        <w:rPr>
          <w:lang w:val="de-AT"/>
        </w:rPr>
        <w:lastRenderedPageBreak/>
        <w:t>G</w:t>
      </w:r>
      <w:r w:rsidR="001237B8" w:rsidRPr="008D6E0F">
        <w:rPr>
          <w:lang w:val="de-AT"/>
        </w:rPr>
        <w:t xml:space="preserve">ibt es ein </w:t>
      </w:r>
      <w:r w:rsidR="001237B8" w:rsidRPr="008D6E0F">
        <w:rPr>
          <w:lang w:val="de-AT"/>
        </w:rPr>
        <w:t>Besucherprotokoll</w:t>
      </w:r>
      <w:r w:rsidRPr="008D6E0F">
        <w:rPr>
          <w:lang w:val="de-AT"/>
        </w:rPr>
        <w:t xml:space="preserve"> (</w:t>
      </w:r>
      <w:r w:rsidR="00624B67" w:rsidRPr="008D6E0F">
        <w:rPr>
          <w:lang w:val="de-AT"/>
        </w:rPr>
        <w:t xml:space="preserve">Besucher inkl. </w:t>
      </w:r>
      <w:r w:rsidR="009C7741">
        <w:rPr>
          <w:lang w:val="de-AT"/>
        </w:rPr>
        <w:t xml:space="preserve">Tierarzt, </w:t>
      </w:r>
      <w:r w:rsidR="00624B67" w:rsidRPr="008D6E0F">
        <w:rPr>
          <w:rStyle w:val="jlqj4b"/>
          <w:lang w:val="de-DE"/>
        </w:rPr>
        <w:t>Besamungstechniker</w:t>
      </w:r>
      <w:r w:rsidR="00624B67">
        <w:t xml:space="preserve">, </w:t>
      </w:r>
      <w:r w:rsidR="005B7F2E">
        <w:t>Klauenpfleger</w:t>
      </w:r>
      <w:r w:rsidR="00624B67">
        <w:t>, etc</w:t>
      </w:r>
      <w:r w:rsidR="00F4025A">
        <w:t>.</w:t>
      </w:r>
      <w:r w:rsidR="008B1C63">
        <w:t>)</w:t>
      </w:r>
      <w:r w:rsidR="00F4025A">
        <w:t>?</w:t>
      </w:r>
      <w:r w:rsidR="00E9402F">
        <w:t xml:space="preserve"> </w:t>
      </w:r>
      <w:r w:rsidR="00E9402F">
        <w:t>(ja/nein)</w:t>
      </w:r>
    </w:p>
    <w:p w14:paraId="7C16BA48" w14:textId="77777777" w:rsidR="006018DB" w:rsidRDefault="006018DB" w:rsidP="006018DB">
      <w:pPr>
        <w:ind w:left="1440"/>
        <w:rPr>
          <w:lang w:val="de-AT"/>
        </w:rPr>
      </w:pPr>
      <w:r w:rsidRPr="006018DB">
        <w:rPr>
          <w:lang w:val="de-AT"/>
        </w:rPr>
        <w:t>40a.</w:t>
      </w:r>
      <w:r>
        <w:rPr>
          <w:lang w:val="de-AT"/>
        </w:rPr>
        <w:t xml:space="preserve"> Welche?</w:t>
      </w:r>
    </w:p>
    <w:p w14:paraId="6E30748E" w14:textId="1395DC7A" w:rsidR="006018DB" w:rsidRPr="006018DB" w:rsidRDefault="00007DB5" w:rsidP="006018DB">
      <w:pPr>
        <w:pStyle w:val="ListParagraph"/>
        <w:numPr>
          <w:ilvl w:val="0"/>
          <w:numId w:val="57"/>
        </w:numPr>
        <w:rPr>
          <w:lang w:val="de-AT"/>
        </w:rPr>
      </w:pPr>
      <w:r>
        <w:rPr>
          <w:lang w:val="de-AT"/>
        </w:rPr>
        <w:t>Besucher mü</w:t>
      </w:r>
      <w:r w:rsidR="006018DB">
        <w:rPr>
          <w:lang w:val="de-AT"/>
        </w:rPr>
        <w:t>ssen sich vor</w:t>
      </w:r>
      <w:r>
        <w:rPr>
          <w:lang w:val="de-AT"/>
        </w:rPr>
        <w:t xml:space="preserve"> dem Betreten</w:t>
      </w:r>
      <w:r w:rsidR="006018DB">
        <w:rPr>
          <w:lang w:val="de-AT"/>
        </w:rPr>
        <w:t xml:space="preserve"> de</w:t>
      </w:r>
      <w:r>
        <w:rPr>
          <w:lang w:val="de-AT"/>
        </w:rPr>
        <w:t>s</w:t>
      </w:r>
      <w:r w:rsidR="006018DB">
        <w:rPr>
          <w:lang w:val="de-AT"/>
        </w:rPr>
        <w:t xml:space="preserve"> Stall</w:t>
      </w:r>
      <w:r>
        <w:rPr>
          <w:lang w:val="de-AT"/>
        </w:rPr>
        <w:t>s</w:t>
      </w:r>
      <w:r w:rsidR="006018DB">
        <w:rPr>
          <w:lang w:val="de-AT"/>
        </w:rPr>
        <w:t xml:space="preserve"> </w:t>
      </w:r>
      <w:r w:rsidRPr="006018DB">
        <w:rPr>
          <w:lang w:val="de-AT"/>
        </w:rPr>
        <w:t>melden</w:t>
      </w:r>
    </w:p>
    <w:p w14:paraId="096F1FC1" w14:textId="16FDBC8D" w:rsidR="00E751DC" w:rsidRDefault="006018DB" w:rsidP="006018DB">
      <w:pPr>
        <w:pStyle w:val="ListParagraph"/>
        <w:numPr>
          <w:ilvl w:val="0"/>
          <w:numId w:val="57"/>
        </w:numPr>
        <w:rPr>
          <w:rStyle w:val="jlqj4b"/>
          <w:lang w:val="de-DE"/>
        </w:rPr>
      </w:pPr>
      <w:r w:rsidRPr="006018DB">
        <w:rPr>
          <w:rStyle w:val="jlqj4b"/>
          <w:lang w:val="de-DE"/>
        </w:rPr>
        <w:t>Eingeschränkter Zugang zu bestimmten Bereichen</w:t>
      </w:r>
    </w:p>
    <w:p w14:paraId="0D965A91" w14:textId="6F3B455A" w:rsidR="00007DB5" w:rsidRDefault="00007DB5" w:rsidP="006018DB">
      <w:pPr>
        <w:pStyle w:val="ListParagraph"/>
        <w:numPr>
          <w:ilvl w:val="0"/>
          <w:numId w:val="57"/>
        </w:numPr>
        <w:rPr>
          <w:rStyle w:val="jlqj4b"/>
          <w:lang w:val="de-DE"/>
        </w:rPr>
      </w:pPr>
      <w:r>
        <w:rPr>
          <w:rStyle w:val="jlqj4b"/>
          <w:lang w:val="de-DE"/>
        </w:rPr>
        <w:t>D</w:t>
      </w:r>
      <w:r w:rsidRPr="00007DB5">
        <w:rPr>
          <w:rStyle w:val="jlqj4b"/>
          <w:lang w:val="de-DE"/>
        </w:rPr>
        <w:t>ie Hände gewaschen/Handschuhe getragen</w:t>
      </w:r>
    </w:p>
    <w:p w14:paraId="715508E4" w14:textId="77777777" w:rsidR="00007DB5" w:rsidRPr="00007DB5" w:rsidRDefault="00007DB5" w:rsidP="00007DB5">
      <w:pPr>
        <w:pStyle w:val="ListParagraph"/>
        <w:numPr>
          <w:ilvl w:val="0"/>
          <w:numId w:val="57"/>
        </w:numPr>
        <w:rPr>
          <w:rStyle w:val="jlqj4b"/>
          <w:lang w:val="de-DE"/>
        </w:rPr>
      </w:pPr>
      <w:r w:rsidRPr="00007DB5">
        <w:rPr>
          <w:rStyle w:val="jlqj4b"/>
          <w:lang w:val="de-DE"/>
        </w:rPr>
        <w:t>Stiefel gewechselt/geputzt</w:t>
      </w:r>
    </w:p>
    <w:p w14:paraId="5C7C668A" w14:textId="5DE4E9B0" w:rsidR="006018DB" w:rsidRDefault="006018DB" w:rsidP="006018DB">
      <w:pPr>
        <w:pStyle w:val="ListParagraph"/>
        <w:numPr>
          <w:ilvl w:val="0"/>
          <w:numId w:val="57"/>
        </w:numPr>
        <w:rPr>
          <w:lang w:val="de-AT"/>
        </w:rPr>
      </w:pPr>
      <w:r>
        <w:rPr>
          <w:lang w:val="de-AT"/>
        </w:rPr>
        <w:t>Betriebsspezifische Kleidung werden getragen</w:t>
      </w:r>
    </w:p>
    <w:p w14:paraId="069A65D8" w14:textId="337AA85E" w:rsidR="006018DB" w:rsidRPr="006018DB" w:rsidRDefault="006018DB" w:rsidP="006018DB">
      <w:pPr>
        <w:pStyle w:val="ListParagraph"/>
        <w:numPr>
          <w:ilvl w:val="0"/>
          <w:numId w:val="57"/>
        </w:numPr>
        <w:rPr>
          <w:lang w:val="de-AT"/>
        </w:rPr>
      </w:pPr>
      <w:r>
        <w:rPr>
          <w:lang w:val="de-AT"/>
        </w:rPr>
        <w:t>Sonstiges:__________________________________________________________________________________________________________</w:t>
      </w:r>
    </w:p>
    <w:p w14:paraId="41FBCEBA" w14:textId="74368810" w:rsidR="00C717B8" w:rsidRDefault="00C717B8" w:rsidP="003D21DB">
      <w:pPr>
        <w:ind w:left="1440"/>
        <w:rPr>
          <w:lang w:val="de-AT"/>
        </w:rPr>
      </w:pPr>
    </w:p>
    <w:p w14:paraId="6B0ECD7D" w14:textId="31EE2208" w:rsidR="00C717B8" w:rsidRDefault="00C717B8" w:rsidP="003D21DB">
      <w:pPr>
        <w:ind w:left="1440"/>
        <w:rPr>
          <w:lang w:val="de-AT"/>
        </w:rPr>
      </w:pPr>
    </w:p>
    <w:p w14:paraId="179C5CDC" w14:textId="64A31021" w:rsidR="00C717B8" w:rsidRDefault="00C717B8" w:rsidP="003D21DB">
      <w:pPr>
        <w:ind w:left="1440"/>
        <w:rPr>
          <w:lang w:val="de-AT"/>
        </w:rPr>
      </w:pPr>
    </w:p>
    <w:p w14:paraId="44A85410" w14:textId="0DFD66D1" w:rsidR="0090527C" w:rsidRPr="00622DFF" w:rsidRDefault="0090527C" w:rsidP="00622DFF">
      <w:pPr>
        <w:pStyle w:val="ListParagraph"/>
        <w:numPr>
          <w:ilvl w:val="0"/>
          <w:numId w:val="38"/>
        </w:numPr>
        <w:rPr>
          <w:lang w:val="de-AT"/>
        </w:rPr>
      </w:pPr>
      <w:r w:rsidRPr="00622DFF">
        <w:rPr>
          <w:lang w:val="de-AT"/>
        </w:rPr>
        <w:t xml:space="preserve">Welche </w:t>
      </w:r>
      <w:r w:rsidR="00D30294" w:rsidRPr="00622DFF">
        <w:rPr>
          <w:lang w:val="de-AT"/>
        </w:rPr>
        <w:t>diese</w:t>
      </w:r>
      <w:r w:rsidR="00D30294">
        <w:rPr>
          <w:lang w:val="de-AT"/>
        </w:rPr>
        <w:t>r</w:t>
      </w:r>
      <w:r w:rsidR="00D30294" w:rsidRPr="00622DFF">
        <w:rPr>
          <w:lang w:val="de-AT"/>
        </w:rPr>
        <w:t xml:space="preserve"> </w:t>
      </w:r>
      <w:r w:rsidRPr="00622DFF">
        <w:rPr>
          <w:lang w:val="de-AT"/>
        </w:rPr>
        <w:t>Maßnahmen</w:t>
      </w:r>
      <w:r w:rsidR="009842BA" w:rsidRPr="00622DFF">
        <w:rPr>
          <w:lang w:val="de-AT"/>
        </w:rPr>
        <w:t xml:space="preserve"> werden auf Ihrem Betrieb angewendet</w:t>
      </w:r>
      <w:r w:rsidRPr="00622DFF">
        <w:rPr>
          <w:lang w:val="de-AT"/>
        </w:rPr>
        <w:t>?</w:t>
      </w:r>
      <w:r w:rsidR="00C374F5" w:rsidRPr="00622DFF">
        <w:rPr>
          <w:lang w:val="de-AT"/>
        </w:rPr>
        <w:t xml:space="preserve"> </w:t>
      </w:r>
    </w:p>
    <w:p w14:paraId="6A343EA6" w14:textId="40D0EC6F" w:rsidR="00110537" w:rsidRPr="006018DB" w:rsidRDefault="00A047F1" w:rsidP="006018DB">
      <w:pPr>
        <w:pStyle w:val="ListParagraph"/>
        <w:numPr>
          <w:ilvl w:val="0"/>
          <w:numId w:val="58"/>
        </w:numPr>
        <w:rPr>
          <w:lang w:val="de-AT"/>
        </w:rPr>
      </w:pPr>
      <w:r w:rsidRPr="006018DB">
        <w:rPr>
          <w:lang w:val="de-AT"/>
        </w:rPr>
        <w:t xml:space="preserve">Betriebsspezifische Kleidung und Stiefel </w:t>
      </w:r>
      <w:r w:rsidR="008B1C63" w:rsidRPr="006018DB">
        <w:rPr>
          <w:lang w:val="de-AT"/>
        </w:rPr>
        <w:t xml:space="preserve">werden </w:t>
      </w:r>
      <w:r w:rsidR="00110537" w:rsidRPr="006018DB">
        <w:rPr>
          <w:lang w:val="de-AT"/>
        </w:rPr>
        <w:t>getragen</w:t>
      </w:r>
      <w:r w:rsidR="006018DB" w:rsidRPr="006018DB">
        <w:rPr>
          <w:lang w:val="de-AT"/>
        </w:rPr>
        <w:t xml:space="preserve"> </w:t>
      </w:r>
      <w:r w:rsidR="00E751DC" w:rsidRPr="006018DB">
        <w:rPr>
          <w:lang w:val="de-AT"/>
        </w:rPr>
        <w:t xml:space="preserve">von </w:t>
      </w:r>
      <w:r w:rsidR="00110537" w:rsidRPr="006018DB">
        <w:rPr>
          <w:lang w:val="de-AT"/>
        </w:rPr>
        <w:t>Mitarbeiter</w:t>
      </w:r>
    </w:p>
    <w:p w14:paraId="2AAB54A6" w14:textId="628855C7" w:rsidR="00E5120D" w:rsidRDefault="00A047F1" w:rsidP="009842BA">
      <w:pPr>
        <w:pStyle w:val="ListParagraph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Ausrüstung </w:t>
      </w:r>
      <w:r w:rsidR="00E5120D">
        <w:rPr>
          <w:lang w:val="de-AT"/>
        </w:rPr>
        <w:t xml:space="preserve">für Fütterung wird nicht verwendet für </w:t>
      </w:r>
      <w:r w:rsidR="008B1C63">
        <w:rPr>
          <w:lang w:val="de-AT"/>
        </w:rPr>
        <w:t xml:space="preserve">Arbeit mit dem </w:t>
      </w:r>
      <w:r w:rsidR="00E5120D">
        <w:rPr>
          <w:lang w:val="de-AT"/>
        </w:rPr>
        <w:t>Mist</w:t>
      </w:r>
    </w:p>
    <w:p w14:paraId="44EC1832" w14:textId="5B524CBE" w:rsidR="00E9402F" w:rsidRPr="004E51DC" w:rsidRDefault="00E9402F" w:rsidP="00E9402F">
      <w:pPr>
        <w:pStyle w:val="ListParagraph"/>
        <w:numPr>
          <w:ilvl w:val="0"/>
          <w:numId w:val="25"/>
        </w:numPr>
        <w:rPr>
          <w:lang w:val="de-AT"/>
        </w:rPr>
      </w:pPr>
      <w:r w:rsidRPr="004E51DC">
        <w:rPr>
          <w:rStyle w:val="jlqj4b"/>
          <w:lang w:val="de-DE"/>
        </w:rPr>
        <w:t>Schädlingsbekämpfung</w:t>
      </w:r>
      <w:r>
        <w:rPr>
          <w:rStyle w:val="jlqj4b"/>
          <w:lang w:val="de-DE"/>
        </w:rPr>
        <w:t xml:space="preserve"> wird gemacht (</w:t>
      </w:r>
      <w:r w:rsidRPr="004E51DC">
        <w:rPr>
          <w:rStyle w:val="jlqj4b"/>
          <w:lang w:val="de-DE"/>
        </w:rPr>
        <w:t>Insekten, Nagetiere, Vögel</w:t>
      </w:r>
      <w:r>
        <w:rPr>
          <w:rStyle w:val="jlqj4b"/>
          <w:lang w:val="de-DE"/>
        </w:rPr>
        <w:t>)</w:t>
      </w:r>
    </w:p>
    <w:p w14:paraId="192EF417" w14:textId="77777777" w:rsidR="00E17245" w:rsidRPr="00E17245" w:rsidRDefault="00E17245" w:rsidP="00AF4E11">
      <w:pPr>
        <w:rPr>
          <w:lang w:val="de-AT"/>
        </w:rPr>
      </w:pPr>
    </w:p>
    <w:tbl>
      <w:tblPr>
        <w:tblStyle w:val="TableGrid"/>
        <w:tblpPr w:leftFromText="180" w:rightFromText="180" w:vertAnchor="text" w:horzAnchor="margin" w:tblpXSpec="right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3119"/>
        <w:gridCol w:w="1276"/>
        <w:gridCol w:w="1275"/>
        <w:gridCol w:w="1418"/>
        <w:gridCol w:w="1237"/>
      </w:tblGrid>
      <w:tr w:rsidR="00E17245" w14:paraId="5BACBE15" w14:textId="77777777" w:rsidTr="00AF4E11">
        <w:trPr>
          <w:trHeight w:val="244"/>
        </w:trPr>
        <w:tc>
          <w:tcPr>
            <w:tcW w:w="8325" w:type="dxa"/>
            <w:gridSpan w:val="5"/>
            <w:tcBorders>
              <w:top w:val="nil"/>
              <w:left w:val="nil"/>
              <w:right w:val="nil"/>
            </w:tcBorders>
          </w:tcPr>
          <w:p w14:paraId="001FB699" w14:textId="46B20F4C" w:rsidR="00E17245" w:rsidRPr="00E17245" w:rsidRDefault="00E17245" w:rsidP="004A0873">
            <w:pPr>
              <w:rPr>
                <w:lang w:val="de-AT"/>
              </w:rPr>
            </w:pPr>
            <w:r w:rsidRPr="00E17245">
              <w:rPr>
                <w:lang w:val="de-AT"/>
              </w:rPr>
              <w:t>4</w:t>
            </w:r>
            <w:r w:rsidR="004A0873">
              <w:rPr>
                <w:lang w:val="de-AT"/>
              </w:rPr>
              <w:t>2</w:t>
            </w:r>
            <w:r w:rsidRPr="00F24CE5">
              <w:rPr>
                <w:lang w:val="de-AT"/>
              </w:rPr>
              <w:t>.</w:t>
            </w:r>
            <w:r>
              <w:rPr>
                <w:lang w:val="de-AT"/>
              </w:rPr>
              <w:t xml:space="preserve"> </w:t>
            </w:r>
            <w:r w:rsidRPr="00E17245">
              <w:rPr>
                <w:lang w:val="de-AT"/>
              </w:rPr>
              <w:t>Zwischen den verschied</w:t>
            </w:r>
            <w:r w:rsidRPr="00F24CE5">
              <w:rPr>
                <w:lang w:val="de-AT"/>
              </w:rPr>
              <w:t xml:space="preserve">enen Altersgruppen </w:t>
            </w:r>
            <w:r w:rsidRPr="00E17245">
              <w:rPr>
                <w:lang w:val="de-AT"/>
              </w:rPr>
              <w:t>der Tiere am Hof:</w:t>
            </w:r>
          </w:p>
        </w:tc>
      </w:tr>
      <w:tr w:rsidR="00E17245" w14:paraId="6A4CA58C" w14:textId="77777777" w:rsidTr="000652E7">
        <w:trPr>
          <w:trHeight w:val="253"/>
        </w:trPr>
        <w:tc>
          <w:tcPr>
            <w:tcW w:w="3119" w:type="dxa"/>
            <w:tcBorders>
              <w:top w:val="nil"/>
              <w:left w:val="nil"/>
            </w:tcBorders>
          </w:tcPr>
          <w:p w14:paraId="0D0515CF" w14:textId="77777777" w:rsidR="00E17245" w:rsidRDefault="00E17245" w:rsidP="00E17245">
            <w:pPr>
              <w:rPr>
                <w:lang w:val="de-AT"/>
              </w:rPr>
            </w:pPr>
          </w:p>
        </w:tc>
        <w:tc>
          <w:tcPr>
            <w:tcW w:w="1276" w:type="dxa"/>
          </w:tcPr>
          <w:p w14:paraId="17225076" w14:textId="185202FB" w:rsidR="00E17245" w:rsidRPr="00AF4E11" w:rsidRDefault="00E17245" w:rsidP="00AF4E11">
            <w:pPr>
              <w:jc w:val="center"/>
              <w:rPr>
                <w:sz w:val="20"/>
                <w:szCs w:val="20"/>
                <w:lang w:val="de-AT"/>
              </w:rPr>
            </w:pPr>
            <w:r w:rsidRPr="00AF4E11">
              <w:rPr>
                <w:sz w:val="20"/>
                <w:szCs w:val="20"/>
                <w:lang w:val="de-AT"/>
              </w:rPr>
              <w:t>Saugkälber</w:t>
            </w:r>
          </w:p>
        </w:tc>
        <w:tc>
          <w:tcPr>
            <w:tcW w:w="1275" w:type="dxa"/>
          </w:tcPr>
          <w:p w14:paraId="1A75836E" w14:textId="77777777" w:rsidR="00E17245" w:rsidRPr="00AF4E11" w:rsidRDefault="00E17245" w:rsidP="00AF4E11">
            <w:pPr>
              <w:jc w:val="center"/>
              <w:rPr>
                <w:sz w:val="20"/>
                <w:szCs w:val="20"/>
                <w:lang w:val="de-AT"/>
              </w:rPr>
            </w:pPr>
            <w:r w:rsidRPr="00AF4E11">
              <w:rPr>
                <w:sz w:val="20"/>
                <w:szCs w:val="20"/>
                <w:lang w:val="de-AT"/>
              </w:rPr>
              <w:t>Absetzkälber</w:t>
            </w:r>
          </w:p>
        </w:tc>
        <w:tc>
          <w:tcPr>
            <w:tcW w:w="1418" w:type="dxa"/>
          </w:tcPr>
          <w:p w14:paraId="293FCE28" w14:textId="01A2416A" w:rsidR="00E17245" w:rsidRPr="00AF4E11" w:rsidRDefault="00867D02" w:rsidP="00AF4E11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Laktierende </w:t>
            </w:r>
            <w:r w:rsidR="00E17245" w:rsidRPr="00AF4E11">
              <w:rPr>
                <w:sz w:val="20"/>
                <w:szCs w:val="20"/>
                <w:lang w:val="de-AT"/>
              </w:rPr>
              <w:t>Kühe</w:t>
            </w:r>
          </w:p>
        </w:tc>
        <w:tc>
          <w:tcPr>
            <w:tcW w:w="1237" w:type="dxa"/>
          </w:tcPr>
          <w:p w14:paraId="0FD49B0B" w14:textId="77777777" w:rsidR="00E17245" w:rsidRPr="00AF4E11" w:rsidRDefault="00E17245" w:rsidP="00AF4E11">
            <w:pPr>
              <w:jc w:val="center"/>
              <w:rPr>
                <w:sz w:val="20"/>
                <w:szCs w:val="20"/>
                <w:lang w:val="de-AT"/>
              </w:rPr>
            </w:pPr>
            <w:r w:rsidRPr="00AF4E11">
              <w:rPr>
                <w:sz w:val="20"/>
                <w:szCs w:val="20"/>
                <w:lang w:val="de-AT"/>
              </w:rPr>
              <w:t>Galtkühe</w:t>
            </w:r>
          </w:p>
        </w:tc>
      </w:tr>
      <w:tr w:rsidR="004A0873" w14:paraId="08E5860B" w14:textId="77777777" w:rsidTr="000652E7">
        <w:trPr>
          <w:trHeight w:val="244"/>
        </w:trPr>
        <w:tc>
          <w:tcPr>
            <w:tcW w:w="3119" w:type="dxa"/>
          </w:tcPr>
          <w:p w14:paraId="1977E0AD" w14:textId="77777777" w:rsidR="004A0873" w:rsidRPr="00984C2F" w:rsidRDefault="004A0873" w:rsidP="004A0873">
            <w:pPr>
              <w:rPr>
                <w:sz w:val="22"/>
                <w:szCs w:val="22"/>
                <w:lang w:val="de-AT"/>
              </w:rPr>
            </w:pPr>
            <w:r w:rsidRPr="00984C2F">
              <w:rPr>
                <w:sz w:val="22"/>
                <w:szCs w:val="22"/>
                <w:lang w:val="de-AT"/>
              </w:rPr>
              <w:t>Werden die Stiefel gewechselt/geputzt</w:t>
            </w:r>
          </w:p>
        </w:tc>
        <w:tc>
          <w:tcPr>
            <w:tcW w:w="1276" w:type="dxa"/>
            <w:vAlign w:val="center"/>
          </w:tcPr>
          <w:p w14:paraId="26F30725" w14:textId="3863671E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275" w:type="dxa"/>
          </w:tcPr>
          <w:p w14:paraId="5465D60E" w14:textId="7B1854E2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418" w:type="dxa"/>
          </w:tcPr>
          <w:p w14:paraId="61D1B917" w14:textId="6F7D5CE8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237" w:type="dxa"/>
          </w:tcPr>
          <w:p w14:paraId="45B697AC" w14:textId="37622565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</w:tr>
      <w:tr w:rsidR="004A0873" w14:paraId="636C4354" w14:textId="77777777" w:rsidTr="000652E7">
        <w:trPr>
          <w:trHeight w:val="451"/>
        </w:trPr>
        <w:tc>
          <w:tcPr>
            <w:tcW w:w="3119" w:type="dxa"/>
          </w:tcPr>
          <w:p w14:paraId="6853FE54" w14:textId="346DC916" w:rsidR="004A0873" w:rsidRPr="00984C2F" w:rsidRDefault="004A0873" w:rsidP="004A0873">
            <w:pPr>
              <w:rPr>
                <w:sz w:val="22"/>
                <w:szCs w:val="22"/>
                <w:lang w:val="de-AT"/>
              </w:rPr>
            </w:pPr>
            <w:r w:rsidRPr="00984C2F">
              <w:rPr>
                <w:sz w:val="22"/>
                <w:szCs w:val="22"/>
                <w:lang w:val="de-AT"/>
              </w:rPr>
              <w:t>Werden die Hände gewaschen</w:t>
            </w:r>
            <w:r w:rsidR="000652E7">
              <w:rPr>
                <w:sz w:val="22"/>
                <w:szCs w:val="22"/>
                <w:lang w:val="de-AT"/>
              </w:rPr>
              <w:t xml:space="preserve"> </w:t>
            </w:r>
            <w:r w:rsidRPr="00984C2F">
              <w:rPr>
                <w:sz w:val="22"/>
                <w:szCs w:val="22"/>
                <w:lang w:val="de-AT"/>
              </w:rPr>
              <w:t>/Handschuhe getragen</w:t>
            </w:r>
          </w:p>
        </w:tc>
        <w:tc>
          <w:tcPr>
            <w:tcW w:w="1276" w:type="dxa"/>
          </w:tcPr>
          <w:p w14:paraId="7950CE67" w14:textId="6CF46EBE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275" w:type="dxa"/>
          </w:tcPr>
          <w:p w14:paraId="2C0B4938" w14:textId="784971B2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418" w:type="dxa"/>
          </w:tcPr>
          <w:p w14:paraId="4804B04D" w14:textId="349BB17A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  <w:tc>
          <w:tcPr>
            <w:tcW w:w="1237" w:type="dxa"/>
          </w:tcPr>
          <w:p w14:paraId="76EC5455" w14:textId="53F459E1" w:rsidR="004A0873" w:rsidRPr="004A0873" w:rsidRDefault="004A0873" w:rsidP="000652E7">
            <w:pPr>
              <w:jc w:val="center"/>
              <w:rPr>
                <w:lang w:val="de-AT"/>
              </w:rPr>
            </w:pPr>
            <w:r w:rsidRPr="004A0873">
              <w:rPr>
                <w:lang w:val="de-AT"/>
              </w:rPr>
              <w:t>vor / nach</w:t>
            </w:r>
          </w:p>
        </w:tc>
      </w:tr>
      <w:tr w:rsidR="00E17245" w14:paraId="17043AD7" w14:textId="77777777" w:rsidTr="000652E7">
        <w:trPr>
          <w:trHeight w:val="253"/>
        </w:trPr>
        <w:tc>
          <w:tcPr>
            <w:tcW w:w="3119" w:type="dxa"/>
          </w:tcPr>
          <w:p w14:paraId="4B5FD07F" w14:textId="77777777" w:rsidR="00E17245" w:rsidRPr="00984C2F" w:rsidRDefault="00E17245" w:rsidP="00E17245">
            <w:pPr>
              <w:rPr>
                <w:sz w:val="22"/>
                <w:szCs w:val="22"/>
                <w:lang w:val="de-AT"/>
              </w:rPr>
            </w:pPr>
            <w:r w:rsidRPr="00984C2F">
              <w:rPr>
                <w:sz w:val="22"/>
                <w:szCs w:val="22"/>
                <w:lang w:val="de-AT"/>
              </w:rPr>
              <w:t>Wird eigenen Ausrüstung verwendet</w:t>
            </w:r>
          </w:p>
        </w:tc>
        <w:tc>
          <w:tcPr>
            <w:tcW w:w="1276" w:type="dxa"/>
            <w:vAlign w:val="center"/>
          </w:tcPr>
          <w:p w14:paraId="35CE6FF4" w14:textId="77777777" w:rsidR="00E17245" w:rsidRPr="00E17245" w:rsidRDefault="00E17245" w:rsidP="00AF4E11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75" w:type="dxa"/>
            <w:vAlign w:val="center"/>
          </w:tcPr>
          <w:p w14:paraId="4BA9B8FC" w14:textId="77777777" w:rsidR="00E17245" w:rsidRPr="00E17245" w:rsidRDefault="00E17245" w:rsidP="00AF4E11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418" w:type="dxa"/>
            <w:vAlign w:val="center"/>
          </w:tcPr>
          <w:p w14:paraId="492A711D" w14:textId="77777777" w:rsidR="00E17245" w:rsidRPr="00E17245" w:rsidRDefault="00E17245" w:rsidP="00AF4E11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37" w:type="dxa"/>
            <w:vAlign w:val="center"/>
          </w:tcPr>
          <w:p w14:paraId="7C425001" w14:textId="77777777" w:rsidR="00E17245" w:rsidRPr="00E17245" w:rsidRDefault="00E17245" w:rsidP="00AF4E11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</w:tr>
    </w:tbl>
    <w:p w14:paraId="096FDC1D" w14:textId="16261B1F" w:rsidR="00622DFF" w:rsidRDefault="00622DFF" w:rsidP="00E17245">
      <w:pPr>
        <w:rPr>
          <w:lang w:val="de-AT"/>
        </w:rPr>
      </w:pPr>
    </w:p>
    <w:p w14:paraId="5F479C1D" w14:textId="593CFF7E" w:rsidR="00E17245" w:rsidRPr="00E17245" w:rsidRDefault="00E17245" w:rsidP="00AF4E11">
      <w:pPr>
        <w:rPr>
          <w:lang w:val="de-AT"/>
        </w:rPr>
      </w:pPr>
    </w:p>
    <w:p w14:paraId="14226163" w14:textId="05FED9ED" w:rsidR="00E17245" w:rsidRDefault="00E17245" w:rsidP="00622DFF">
      <w:pPr>
        <w:pStyle w:val="ListParagraph"/>
        <w:ind w:left="1800"/>
        <w:rPr>
          <w:lang w:val="de-AT"/>
        </w:rPr>
      </w:pPr>
    </w:p>
    <w:tbl>
      <w:tblPr>
        <w:tblStyle w:val="TableGrid"/>
        <w:tblpPr w:leftFromText="180" w:rightFromText="180" w:vertAnchor="text" w:horzAnchor="margin" w:tblpXSpec="right" w:tblpY="356"/>
        <w:tblW w:w="0" w:type="auto"/>
        <w:tblLayout w:type="fixed"/>
        <w:tblLook w:val="04A0" w:firstRow="1" w:lastRow="0" w:firstColumn="1" w:lastColumn="0" w:noHBand="0" w:noVBand="1"/>
      </w:tblPr>
      <w:tblGrid>
        <w:gridCol w:w="3366"/>
        <w:gridCol w:w="1289"/>
        <w:gridCol w:w="1299"/>
        <w:gridCol w:w="1272"/>
        <w:gridCol w:w="1099"/>
      </w:tblGrid>
      <w:tr w:rsidR="00E17245" w14:paraId="6AE778D2" w14:textId="77777777" w:rsidTr="00957E96">
        <w:trPr>
          <w:trHeight w:val="244"/>
        </w:trPr>
        <w:tc>
          <w:tcPr>
            <w:tcW w:w="8325" w:type="dxa"/>
            <w:gridSpan w:val="5"/>
            <w:tcBorders>
              <w:top w:val="nil"/>
              <w:left w:val="nil"/>
              <w:right w:val="nil"/>
            </w:tcBorders>
          </w:tcPr>
          <w:p w14:paraId="73FA7856" w14:textId="326B0E01" w:rsidR="00E17245" w:rsidRPr="00957E96" w:rsidRDefault="00E17245" w:rsidP="004A0873">
            <w:pPr>
              <w:rPr>
                <w:lang w:val="de-AT"/>
              </w:rPr>
            </w:pPr>
            <w:r w:rsidRPr="00E17245">
              <w:rPr>
                <w:lang w:val="de-AT"/>
              </w:rPr>
              <w:t>4</w:t>
            </w:r>
            <w:r w:rsidR="004A0873">
              <w:rPr>
                <w:lang w:val="de-AT"/>
              </w:rPr>
              <w:t>3</w:t>
            </w:r>
            <w:r w:rsidRPr="00957E96">
              <w:rPr>
                <w:lang w:val="de-AT"/>
              </w:rPr>
              <w:t>.</w:t>
            </w:r>
            <w:r>
              <w:rPr>
                <w:lang w:val="de-AT"/>
              </w:rPr>
              <w:t xml:space="preserve"> </w:t>
            </w:r>
            <w:r w:rsidR="00464030">
              <w:rPr>
                <w:lang w:val="de-AT"/>
              </w:rPr>
              <w:t>Kranke Tiere:</w:t>
            </w:r>
          </w:p>
        </w:tc>
      </w:tr>
      <w:tr w:rsidR="00E17245" w14:paraId="3A4C1C20" w14:textId="77777777" w:rsidTr="00957E96">
        <w:trPr>
          <w:trHeight w:val="253"/>
        </w:trPr>
        <w:tc>
          <w:tcPr>
            <w:tcW w:w="3366" w:type="dxa"/>
            <w:tcBorders>
              <w:top w:val="nil"/>
              <w:left w:val="nil"/>
            </w:tcBorders>
          </w:tcPr>
          <w:p w14:paraId="4D12FA9D" w14:textId="77777777" w:rsidR="00E17245" w:rsidRDefault="00E17245" w:rsidP="00957E96">
            <w:pPr>
              <w:rPr>
                <w:lang w:val="de-AT"/>
              </w:rPr>
            </w:pPr>
          </w:p>
        </w:tc>
        <w:tc>
          <w:tcPr>
            <w:tcW w:w="1289" w:type="dxa"/>
          </w:tcPr>
          <w:p w14:paraId="6C252948" w14:textId="77777777" w:rsidR="00E17245" w:rsidRPr="00957E96" w:rsidRDefault="00E17245" w:rsidP="00957E96">
            <w:pPr>
              <w:jc w:val="center"/>
              <w:rPr>
                <w:sz w:val="20"/>
                <w:szCs w:val="20"/>
                <w:lang w:val="de-AT"/>
              </w:rPr>
            </w:pPr>
            <w:r w:rsidRPr="00957E96">
              <w:rPr>
                <w:sz w:val="20"/>
                <w:szCs w:val="20"/>
                <w:lang w:val="de-AT"/>
              </w:rPr>
              <w:t>Saugkälber</w:t>
            </w:r>
          </w:p>
        </w:tc>
        <w:tc>
          <w:tcPr>
            <w:tcW w:w="1299" w:type="dxa"/>
          </w:tcPr>
          <w:p w14:paraId="68AD9D99" w14:textId="77777777" w:rsidR="00E17245" w:rsidRPr="00957E96" w:rsidRDefault="00E17245" w:rsidP="00957E96">
            <w:pPr>
              <w:jc w:val="center"/>
              <w:rPr>
                <w:sz w:val="20"/>
                <w:szCs w:val="20"/>
                <w:lang w:val="de-AT"/>
              </w:rPr>
            </w:pPr>
            <w:r w:rsidRPr="00957E96">
              <w:rPr>
                <w:sz w:val="20"/>
                <w:szCs w:val="20"/>
                <w:lang w:val="de-AT"/>
              </w:rPr>
              <w:t>Absetzkälber</w:t>
            </w:r>
          </w:p>
        </w:tc>
        <w:tc>
          <w:tcPr>
            <w:tcW w:w="1272" w:type="dxa"/>
          </w:tcPr>
          <w:p w14:paraId="6783ECE4" w14:textId="58D3D173" w:rsidR="00E17245" w:rsidRPr="00957E96" w:rsidRDefault="00867D02" w:rsidP="00957E96">
            <w:pPr>
              <w:jc w:val="center"/>
              <w:rPr>
                <w:sz w:val="20"/>
                <w:szCs w:val="20"/>
                <w:lang w:val="de-AT"/>
              </w:rPr>
            </w:pPr>
            <w:r>
              <w:rPr>
                <w:sz w:val="20"/>
                <w:szCs w:val="20"/>
                <w:lang w:val="de-AT"/>
              </w:rPr>
              <w:t xml:space="preserve">Laktierende </w:t>
            </w:r>
            <w:r w:rsidR="00E17245" w:rsidRPr="00957E96">
              <w:rPr>
                <w:sz w:val="20"/>
                <w:szCs w:val="20"/>
                <w:lang w:val="de-AT"/>
              </w:rPr>
              <w:t>Kühe</w:t>
            </w:r>
          </w:p>
        </w:tc>
        <w:tc>
          <w:tcPr>
            <w:tcW w:w="1099" w:type="dxa"/>
          </w:tcPr>
          <w:p w14:paraId="4B23DFC3" w14:textId="77777777" w:rsidR="00E17245" w:rsidRPr="00957E96" w:rsidRDefault="00E17245" w:rsidP="00957E96">
            <w:pPr>
              <w:jc w:val="center"/>
              <w:rPr>
                <w:sz w:val="20"/>
                <w:szCs w:val="20"/>
                <w:lang w:val="de-AT"/>
              </w:rPr>
            </w:pPr>
            <w:r w:rsidRPr="00957E96">
              <w:rPr>
                <w:sz w:val="20"/>
                <w:szCs w:val="20"/>
                <w:lang w:val="de-AT"/>
              </w:rPr>
              <w:t>Galtkühe</w:t>
            </w:r>
          </w:p>
        </w:tc>
      </w:tr>
      <w:tr w:rsidR="00E17245" w14:paraId="733D1385" w14:textId="77777777" w:rsidTr="00957E96">
        <w:trPr>
          <w:trHeight w:val="244"/>
        </w:trPr>
        <w:tc>
          <w:tcPr>
            <w:tcW w:w="3366" w:type="dxa"/>
          </w:tcPr>
          <w:p w14:paraId="14DFBAC4" w14:textId="4DEDA247" w:rsidR="00E17245" w:rsidRPr="00984C2F" w:rsidRDefault="00464030" w:rsidP="00957E9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Werden separat gehalten</w:t>
            </w:r>
          </w:p>
        </w:tc>
        <w:tc>
          <w:tcPr>
            <w:tcW w:w="1289" w:type="dxa"/>
            <w:vAlign w:val="center"/>
          </w:tcPr>
          <w:p w14:paraId="660C9B16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99" w:type="dxa"/>
            <w:vAlign w:val="center"/>
          </w:tcPr>
          <w:p w14:paraId="0CA68971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72" w:type="dxa"/>
            <w:vAlign w:val="center"/>
          </w:tcPr>
          <w:p w14:paraId="6BF35D7C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099" w:type="dxa"/>
            <w:vAlign w:val="center"/>
          </w:tcPr>
          <w:p w14:paraId="7256490B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</w:tr>
      <w:tr w:rsidR="00E17245" w14:paraId="16CE99B2" w14:textId="77777777" w:rsidTr="00957E96">
        <w:trPr>
          <w:trHeight w:val="451"/>
        </w:trPr>
        <w:tc>
          <w:tcPr>
            <w:tcW w:w="3366" w:type="dxa"/>
          </w:tcPr>
          <w:p w14:paraId="0922BE25" w14:textId="630DA2F9" w:rsidR="00E17245" w:rsidRPr="00984C2F" w:rsidRDefault="00464030" w:rsidP="00957E9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Werden mit separater Ausrüstung, Stiefel, Handschuhen betreut</w:t>
            </w:r>
          </w:p>
        </w:tc>
        <w:tc>
          <w:tcPr>
            <w:tcW w:w="1289" w:type="dxa"/>
            <w:vAlign w:val="center"/>
          </w:tcPr>
          <w:p w14:paraId="14E5496A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99" w:type="dxa"/>
            <w:vAlign w:val="center"/>
          </w:tcPr>
          <w:p w14:paraId="3B3E3549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72" w:type="dxa"/>
            <w:vAlign w:val="center"/>
          </w:tcPr>
          <w:p w14:paraId="5C8EF9D3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099" w:type="dxa"/>
            <w:vAlign w:val="center"/>
          </w:tcPr>
          <w:p w14:paraId="7412F85A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</w:tr>
      <w:tr w:rsidR="00E17245" w14:paraId="700EBF7F" w14:textId="77777777" w:rsidTr="00957E96">
        <w:trPr>
          <w:trHeight w:val="253"/>
        </w:trPr>
        <w:tc>
          <w:tcPr>
            <w:tcW w:w="3366" w:type="dxa"/>
          </w:tcPr>
          <w:p w14:paraId="0EEB0507" w14:textId="4D52509A" w:rsidR="00E17245" w:rsidRPr="00984C2F" w:rsidRDefault="00464030" w:rsidP="00957E96">
            <w:pPr>
              <w:rPr>
                <w:sz w:val="22"/>
                <w:szCs w:val="22"/>
                <w:lang w:val="de-AT"/>
              </w:rPr>
            </w:pPr>
            <w:r>
              <w:rPr>
                <w:sz w:val="22"/>
                <w:szCs w:val="22"/>
                <w:lang w:val="de-AT"/>
              </w:rPr>
              <w:t>Werden immer erst nach allen anderen Tieren betreut</w:t>
            </w:r>
          </w:p>
        </w:tc>
        <w:tc>
          <w:tcPr>
            <w:tcW w:w="1289" w:type="dxa"/>
            <w:vAlign w:val="center"/>
          </w:tcPr>
          <w:p w14:paraId="692C9C55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99" w:type="dxa"/>
            <w:vAlign w:val="center"/>
          </w:tcPr>
          <w:p w14:paraId="6F764AF5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272" w:type="dxa"/>
            <w:vAlign w:val="center"/>
          </w:tcPr>
          <w:p w14:paraId="2826904B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  <w:tc>
          <w:tcPr>
            <w:tcW w:w="1099" w:type="dxa"/>
            <w:vAlign w:val="center"/>
          </w:tcPr>
          <w:p w14:paraId="6A7A4750" w14:textId="77777777" w:rsidR="00E17245" w:rsidRPr="00E17245" w:rsidRDefault="00E17245" w:rsidP="00957E96">
            <w:pPr>
              <w:pStyle w:val="ListParagraph"/>
              <w:numPr>
                <w:ilvl w:val="0"/>
                <w:numId w:val="45"/>
              </w:numPr>
              <w:jc w:val="center"/>
              <w:rPr>
                <w:lang w:val="de-AT"/>
              </w:rPr>
            </w:pPr>
          </w:p>
        </w:tc>
      </w:tr>
    </w:tbl>
    <w:p w14:paraId="3736418A" w14:textId="56B325B2" w:rsidR="00E17245" w:rsidRPr="00E17245" w:rsidRDefault="00E17245" w:rsidP="00AF4E11">
      <w:pPr>
        <w:rPr>
          <w:lang w:val="de-AT"/>
        </w:rPr>
      </w:pPr>
    </w:p>
    <w:p w14:paraId="1D9E9B4C" w14:textId="68B86170" w:rsidR="00E17245" w:rsidRDefault="00E17245" w:rsidP="00622DFF">
      <w:pPr>
        <w:pStyle w:val="ListParagraph"/>
        <w:ind w:left="1800"/>
        <w:rPr>
          <w:lang w:val="de-AT"/>
        </w:rPr>
      </w:pPr>
    </w:p>
    <w:p w14:paraId="047EF3B0" w14:textId="15574CEE" w:rsidR="00E17245" w:rsidRDefault="00E17245" w:rsidP="00622DFF">
      <w:pPr>
        <w:pStyle w:val="ListParagraph"/>
        <w:ind w:left="1800"/>
        <w:rPr>
          <w:lang w:val="de-AT"/>
        </w:rPr>
      </w:pPr>
    </w:p>
    <w:p w14:paraId="512EFD75" w14:textId="12BE57C9" w:rsidR="00E17245" w:rsidRDefault="00E17245" w:rsidP="00622DFF">
      <w:pPr>
        <w:pStyle w:val="ListParagraph"/>
        <w:ind w:left="1800"/>
        <w:rPr>
          <w:lang w:val="de-AT"/>
        </w:rPr>
      </w:pPr>
    </w:p>
    <w:p w14:paraId="2B3A6B2D" w14:textId="7B2E56D0" w:rsidR="00E17245" w:rsidRDefault="00E17245" w:rsidP="00622DFF">
      <w:pPr>
        <w:pStyle w:val="ListParagraph"/>
        <w:ind w:left="1800"/>
        <w:rPr>
          <w:lang w:val="de-AT"/>
        </w:rPr>
      </w:pPr>
    </w:p>
    <w:p w14:paraId="3BC575FB" w14:textId="77777777" w:rsidR="00E17245" w:rsidRDefault="00E17245" w:rsidP="00AF4E11">
      <w:pPr>
        <w:pStyle w:val="ListParagraph"/>
        <w:ind w:left="1800"/>
        <w:rPr>
          <w:lang w:val="de-AT"/>
        </w:rPr>
      </w:pPr>
    </w:p>
    <w:p w14:paraId="282741BF" w14:textId="77777777" w:rsidR="00E9402F" w:rsidRDefault="00E9402F" w:rsidP="00E9402F">
      <w:pPr>
        <w:pStyle w:val="ListParagraph"/>
        <w:ind w:left="1800"/>
        <w:rPr>
          <w:lang w:val="de-AT"/>
        </w:rPr>
      </w:pPr>
    </w:p>
    <w:p w14:paraId="4793DDAD" w14:textId="77777777" w:rsidR="00E17245" w:rsidRPr="00E17245" w:rsidRDefault="00E17245" w:rsidP="00AF4E11">
      <w:pPr>
        <w:pStyle w:val="ListParagraph"/>
        <w:ind w:left="786"/>
        <w:rPr>
          <w:lang w:val="de-AT"/>
        </w:rPr>
      </w:pPr>
    </w:p>
    <w:p w14:paraId="1CD83B33" w14:textId="77777777" w:rsidR="00E9402F" w:rsidRDefault="00E9402F" w:rsidP="00E9402F">
      <w:pPr>
        <w:pStyle w:val="ListParagraph"/>
        <w:ind w:left="1800"/>
        <w:rPr>
          <w:lang w:val="de-AT"/>
        </w:rPr>
      </w:pPr>
    </w:p>
    <w:p w14:paraId="2E63DBD6" w14:textId="77777777" w:rsidR="00E9402F" w:rsidRPr="004E51DC" w:rsidRDefault="00E9402F" w:rsidP="00E9402F">
      <w:pPr>
        <w:pStyle w:val="ListParagraph"/>
        <w:ind w:left="1080"/>
        <w:rPr>
          <w:lang w:val="de-AT"/>
        </w:rPr>
      </w:pPr>
    </w:p>
    <w:sectPr w:rsidR="00E9402F" w:rsidRPr="004E51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E9595D" w14:textId="77777777" w:rsidR="00A71F50" w:rsidRDefault="00A71F50" w:rsidP="00E17245">
      <w:r>
        <w:separator/>
      </w:r>
    </w:p>
  </w:endnote>
  <w:endnote w:type="continuationSeparator" w:id="0">
    <w:p w14:paraId="0DE3CED3" w14:textId="77777777" w:rsidR="00A71F50" w:rsidRDefault="00A71F50" w:rsidP="00E17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47FAD1" w14:textId="77777777" w:rsidR="00A71F50" w:rsidRDefault="00A71F50" w:rsidP="00E17245">
      <w:r>
        <w:separator/>
      </w:r>
    </w:p>
  </w:footnote>
  <w:footnote w:type="continuationSeparator" w:id="0">
    <w:p w14:paraId="72EE5D6C" w14:textId="77777777" w:rsidR="00A71F50" w:rsidRDefault="00A71F50" w:rsidP="00E17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56A"/>
    <w:multiLevelType w:val="hybridMultilevel"/>
    <w:tmpl w:val="BBC04FC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97C16"/>
    <w:multiLevelType w:val="hybridMultilevel"/>
    <w:tmpl w:val="717E595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92088"/>
    <w:multiLevelType w:val="hybridMultilevel"/>
    <w:tmpl w:val="6BF2AA5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B1DA1"/>
    <w:multiLevelType w:val="hybridMultilevel"/>
    <w:tmpl w:val="6952DD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7302D6"/>
    <w:multiLevelType w:val="hybridMultilevel"/>
    <w:tmpl w:val="94120B3A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C6536"/>
    <w:multiLevelType w:val="hybridMultilevel"/>
    <w:tmpl w:val="4A68C59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B9366F"/>
    <w:multiLevelType w:val="hybridMultilevel"/>
    <w:tmpl w:val="FEE661A2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60891"/>
    <w:multiLevelType w:val="hybridMultilevel"/>
    <w:tmpl w:val="9C32CB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76198A"/>
    <w:multiLevelType w:val="hybridMultilevel"/>
    <w:tmpl w:val="386C1164"/>
    <w:lvl w:ilvl="0" w:tplc="AD6EC3DA">
      <w:start w:val="19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23110D0"/>
    <w:multiLevelType w:val="hybridMultilevel"/>
    <w:tmpl w:val="7180970A"/>
    <w:lvl w:ilvl="0" w:tplc="55389C8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AF43E1"/>
    <w:multiLevelType w:val="hybridMultilevel"/>
    <w:tmpl w:val="4168C6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651A3"/>
    <w:multiLevelType w:val="hybridMultilevel"/>
    <w:tmpl w:val="5FC46130"/>
    <w:lvl w:ilvl="0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7A71CA4"/>
    <w:multiLevelType w:val="hybridMultilevel"/>
    <w:tmpl w:val="D5CEBCA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9230F8"/>
    <w:multiLevelType w:val="hybridMultilevel"/>
    <w:tmpl w:val="506C9E9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BFD7B55"/>
    <w:multiLevelType w:val="hybridMultilevel"/>
    <w:tmpl w:val="CF0ECD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2E1F3C"/>
    <w:multiLevelType w:val="hybridMultilevel"/>
    <w:tmpl w:val="FADA0F7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DFB53AF"/>
    <w:multiLevelType w:val="hybridMultilevel"/>
    <w:tmpl w:val="0D886B9E"/>
    <w:lvl w:ilvl="0" w:tplc="F4563CD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E6D7803"/>
    <w:multiLevelType w:val="hybridMultilevel"/>
    <w:tmpl w:val="9ABEDE8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48551F"/>
    <w:multiLevelType w:val="hybridMultilevel"/>
    <w:tmpl w:val="CAC81630"/>
    <w:lvl w:ilvl="0" w:tplc="25103E5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B26ECD"/>
    <w:multiLevelType w:val="hybridMultilevel"/>
    <w:tmpl w:val="F740FA48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371B42"/>
    <w:multiLevelType w:val="hybridMultilevel"/>
    <w:tmpl w:val="DD76BAF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53C251E"/>
    <w:multiLevelType w:val="hybridMultilevel"/>
    <w:tmpl w:val="2DAA57D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6AE14C8"/>
    <w:multiLevelType w:val="hybridMultilevel"/>
    <w:tmpl w:val="F60489C4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6DB5150"/>
    <w:multiLevelType w:val="hybridMultilevel"/>
    <w:tmpl w:val="B6486FBC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E51F27"/>
    <w:multiLevelType w:val="hybridMultilevel"/>
    <w:tmpl w:val="C76044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04A46A3"/>
    <w:multiLevelType w:val="hybridMultilevel"/>
    <w:tmpl w:val="22545C5E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1361B91"/>
    <w:multiLevelType w:val="hybridMultilevel"/>
    <w:tmpl w:val="920C665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2407D61"/>
    <w:multiLevelType w:val="hybridMultilevel"/>
    <w:tmpl w:val="A058DC66"/>
    <w:lvl w:ilvl="0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4C3723"/>
    <w:multiLevelType w:val="hybridMultilevel"/>
    <w:tmpl w:val="0AC6D10E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79F14D5"/>
    <w:multiLevelType w:val="hybridMultilevel"/>
    <w:tmpl w:val="DDF23C66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89F6A8F"/>
    <w:multiLevelType w:val="hybridMultilevel"/>
    <w:tmpl w:val="5DC487C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CE47BD"/>
    <w:multiLevelType w:val="hybridMultilevel"/>
    <w:tmpl w:val="9DD0E406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CF4DA6"/>
    <w:multiLevelType w:val="hybridMultilevel"/>
    <w:tmpl w:val="1AF6B398"/>
    <w:lvl w:ilvl="0" w:tplc="0407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E47905"/>
    <w:multiLevelType w:val="hybridMultilevel"/>
    <w:tmpl w:val="241A3C4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2C72CB"/>
    <w:multiLevelType w:val="hybridMultilevel"/>
    <w:tmpl w:val="1F58D3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4F74A9"/>
    <w:multiLevelType w:val="hybridMultilevel"/>
    <w:tmpl w:val="A96283E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D6247D"/>
    <w:multiLevelType w:val="hybridMultilevel"/>
    <w:tmpl w:val="320AF87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7000F">
      <w:start w:val="1"/>
      <w:numFmt w:val="decimal"/>
      <w:lvlText w:val="%2."/>
      <w:lvlJc w:val="left"/>
      <w:pPr>
        <w:ind w:left="1506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4099666D"/>
    <w:multiLevelType w:val="hybridMultilevel"/>
    <w:tmpl w:val="82F2227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2004407"/>
    <w:multiLevelType w:val="hybridMultilevel"/>
    <w:tmpl w:val="EB96950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7089E"/>
    <w:multiLevelType w:val="hybridMultilevel"/>
    <w:tmpl w:val="A4FA72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A00490"/>
    <w:multiLevelType w:val="hybridMultilevel"/>
    <w:tmpl w:val="6CEE54B8"/>
    <w:lvl w:ilvl="0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8BF0138"/>
    <w:multiLevelType w:val="hybridMultilevel"/>
    <w:tmpl w:val="2A9623BC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508D0000"/>
    <w:multiLevelType w:val="hybridMultilevel"/>
    <w:tmpl w:val="5E9ACBD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B44738"/>
    <w:multiLevelType w:val="hybridMultilevel"/>
    <w:tmpl w:val="EDD6D9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0373FC"/>
    <w:multiLevelType w:val="hybridMultilevel"/>
    <w:tmpl w:val="E67A889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295F40"/>
    <w:multiLevelType w:val="hybridMultilevel"/>
    <w:tmpl w:val="B220F2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477FB4"/>
    <w:multiLevelType w:val="hybridMultilevel"/>
    <w:tmpl w:val="FA0642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964132"/>
    <w:multiLevelType w:val="hybridMultilevel"/>
    <w:tmpl w:val="B9AC70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1A07384"/>
    <w:multiLevelType w:val="hybridMultilevel"/>
    <w:tmpl w:val="BF7EE08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62BE6A3C"/>
    <w:multiLevelType w:val="hybridMultilevel"/>
    <w:tmpl w:val="27F43844"/>
    <w:lvl w:ilvl="0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63D123DC"/>
    <w:multiLevelType w:val="hybridMultilevel"/>
    <w:tmpl w:val="E27068E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70C7348"/>
    <w:multiLevelType w:val="hybridMultilevel"/>
    <w:tmpl w:val="6BAC189E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AA78F4"/>
    <w:multiLevelType w:val="hybridMultilevel"/>
    <w:tmpl w:val="1834F3BA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6BAD21E4"/>
    <w:multiLevelType w:val="hybridMultilevel"/>
    <w:tmpl w:val="BDEC75D8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44B29E1"/>
    <w:multiLevelType w:val="hybridMultilevel"/>
    <w:tmpl w:val="AB101208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5227642"/>
    <w:multiLevelType w:val="hybridMultilevel"/>
    <w:tmpl w:val="26FA9FF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578608F"/>
    <w:multiLevelType w:val="hybridMultilevel"/>
    <w:tmpl w:val="20E0AD4C"/>
    <w:lvl w:ilvl="0" w:tplc="08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8CF72C2"/>
    <w:multiLevelType w:val="hybridMultilevel"/>
    <w:tmpl w:val="8FAC3A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471421"/>
    <w:multiLevelType w:val="hybridMultilevel"/>
    <w:tmpl w:val="CD3E792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7E100882"/>
    <w:multiLevelType w:val="hybridMultilevel"/>
    <w:tmpl w:val="12048224"/>
    <w:lvl w:ilvl="0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5"/>
  </w:num>
  <w:num w:numId="3">
    <w:abstractNumId w:val="26"/>
  </w:num>
  <w:num w:numId="4">
    <w:abstractNumId w:val="14"/>
  </w:num>
  <w:num w:numId="5">
    <w:abstractNumId w:val="29"/>
  </w:num>
  <w:num w:numId="6">
    <w:abstractNumId w:val="44"/>
  </w:num>
  <w:num w:numId="7">
    <w:abstractNumId w:val="13"/>
  </w:num>
  <w:num w:numId="8">
    <w:abstractNumId w:val="0"/>
  </w:num>
  <w:num w:numId="9">
    <w:abstractNumId w:val="6"/>
  </w:num>
  <w:num w:numId="10">
    <w:abstractNumId w:val="15"/>
  </w:num>
  <w:num w:numId="11">
    <w:abstractNumId w:val="17"/>
  </w:num>
  <w:num w:numId="12">
    <w:abstractNumId w:val="43"/>
  </w:num>
  <w:num w:numId="13">
    <w:abstractNumId w:val="12"/>
  </w:num>
  <w:num w:numId="14">
    <w:abstractNumId w:val="51"/>
  </w:num>
  <w:num w:numId="15">
    <w:abstractNumId w:val="30"/>
  </w:num>
  <w:num w:numId="16">
    <w:abstractNumId w:val="42"/>
  </w:num>
  <w:num w:numId="17">
    <w:abstractNumId w:val="5"/>
  </w:num>
  <w:num w:numId="18">
    <w:abstractNumId w:val="38"/>
  </w:num>
  <w:num w:numId="19">
    <w:abstractNumId w:val="45"/>
  </w:num>
  <w:num w:numId="20">
    <w:abstractNumId w:val="7"/>
  </w:num>
  <w:num w:numId="21">
    <w:abstractNumId w:val="34"/>
  </w:num>
  <w:num w:numId="22">
    <w:abstractNumId w:val="35"/>
  </w:num>
  <w:num w:numId="23">
    <w:abstractNumId w:val="54"/>
  </w:num>
  <w:num w:numId="24">
    <w:abstractNumId w:val="21"/>
  </w:num>
  <w:num w:numId="25">
    <w:abstractNumId w:val="3"/>
  </w:num>
  <w:num w:numId="26">
    <w:abstractNumId w:val="27"/>
  </w:num>
  <w:num w:numId="27">
    <w:abstractNumId w:val="40"/>
  </w:num>
  <w:num w:numId="28">
    <w:abstractNumId w:val="22"/>
  </w:num>
  <w:num w:numId="29">
    <w:abstractNumId w:val="28"/>
  </w:num>
  <w:num w:numId="30">
    <w:abstractNumId w:val="59"/>
  </w:num>
  <w:num w:numId="31">
    <w:abstractNumId w:val="47"/>
  </w:num>
  <w:num w:numId="32">
    <w:abstractNumId w:val="33"/>
  </w:num>
  <w:num w:numId="33">
    <w:abstractNumId w:val="58"/>
  </w:num>
  <w:num w:numId="34">
    <w:abstractNumId w:val="19"/>
  </w:num>
  <w:num w:numId="35">
    <w:abstractNumId w:val="1"/>
  </w:num>
  <w:num w:numId="36">
    <w:abstractNumId w:val="50"/>
  </w:num>
  <w:num w:numId="37">
    <w:abstractNumId w:val="48"/>
  </w:num>
  <w:num w:numId="38">
    <w:abstractNumId w:val="36"/>
  </w:num>
  <w:num w:numId="39">
    <w:abstractNumId w:val="37"/>
  </w:num>
  <w:num w:numId="40">
    <w:abstractNumId w:val="20"/>
  </w:num>
  <w:num w:numId="41">
    <w:abstractNumId w:val="32"/>
  </w:num>
  <w:num w:numId="42">
    <w:abstractNumId w:val="46"/>
  </w:num>
  <w:num w:numId="43">
    <w:abstractNumId w:val="39"/>
  </w:num>
  <w:num w:numId="44">
    <w:abstractNumId w:val="24"/>
  </w:num>
  <w:num w:numId="45">
    <w:abstractNumId w:val="10"/>
  </w:num>
  <w:num w:numId="46">
    <w:abstractNumId w:val="16"/>
  </w:num>
  <w:num w:numId="47">
    <w:abstractNumId w:val="11"/>
  </w:num>
  <w:num w:numId="48">
    <w:abstractNumId w:val="41"/>
  </w:num>
  <w:num w:numId="49">
    <w:abstractNumId w:val="9"/>
  </w:num>
  <w:num w:numId="50">
    <w:abstractNumId w:val="18"/>
  </w:num>
  <w:num w:numId="51">
    <w:abstractNumId w:val="8"/>
  </w:num>
  <w:num w:numId="52">
    <w:abstractNumId w:val="57"/>
  </w:num>
  <w:num w:numId="53">
    <w:abstractNumId w:val="4"/>
  </w:num>
  <w:num w:numId="54">
    <w:abstractNumId w:val="31"/>
  </w:num>
  <w:num w:numId="55">
    <w:abstractNumId w:val="52"/>
  </w:num>
  <w:num w:numId="56">
    <w:abstractNumId w:val="56"/>
  </w:num>
  <w:num w:numId="57">
    <w:abstractNumId w:val="49"/>
  </w:num>
  <w:num w:numId="58">
    <w:abstractNumId w:val="53"/>
  </w:num>
  <w:num w:numId="59">
    <w:abstractNumId w:val="25"/>
  </w:num>
  <w:num w:numId="60">
    <w:abstractNumId w:val="2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B72"/>
    <w:rsid w:val="00006678"/>
    <w:rsid w:val="00007DB5"/>
    <w:rsid w:val="0001589F"/>
    <w:rsid w:val="000217C6"/>
    <w:rsid w:val="00025B34"/>
    <w:rsid w:val="000472BE"/>
    <w:rsid w:val="000652E7"/>
    <w:rsid w:val="00076A65"/>
    <w:rsid w:val="0008131C"/>
    <w:rsid w:val="000814AF"/>
    <w:rsid w:val="000A3320"/>
    <w:rsid w:val="000A49FB"/>
    <w:rsid w:val="000A6E4A"/>
    <w:rsid w:val="000C1B93"/>
    <w:rsid w:val="000D1187"/>
    <w:rsid w:val="000F291B"/>
    <w:rsid w:val="001060C3"/>
    <w:rsid w:val="00110537"/>
    <w:rsid w:val="00114D18"/>
    <w:rsid w:val="001154CB"/>
    <w:rsid w:val="001237B8"/>
    <w:rsid w:val="00134443"/>
    <w:rsid w:val="00151B29"/>
    <w:rsid w:val="00170768"/>
    <w:rsid w:val="001B39C6"/>
    <w:rsid w:val="001E6A09"/>
    <w:rsid w:val="00214C68"/>
    <w:rsid w:val="00227BD6"/>
    <w:rsid w:val="00251016"/>
    <w:rsid w:val="002612AB"/>
    <w:rsid w:val="0027308D"/>
    <w:rsid w:val="0028078C"/>
    <w:rsid w:val="002957B9"/>
    <w:rsid w:val="002A7828"/>
    <w:rsid w:val="002B1308"/>
    <w:rsid w:val="002D2E2F"/>
    <w:rsid w:val="002D775F"/>
    <w:rsid w:val="003038C5"/>
    <w:rsid w:val="00316366"/>
    <w:rsid w:val="00361DF8"/>
    <w:rsid w:val="00382F48"/>
    <w:rsid w:val="003D21DB"/>
    <w:rsid w:val="00421EA4"/>
    <w:rsid w:val="00424A75"/>
    <w:rsid w:val="00425996"/>
    <w:rsid w:val="00464030"/>
    <w:rsid w:val="00477E17"/>
    <w:rsid w:val="004926A8"/>
    <w:rsid w:val="004A0873"/>
    <w:rsid w:val="004C4F95"/>
    <w:rsid w:val="004E174C"/>
    <w:rsid w:val="004E49E2"/>
    <w:rsid w:val="004E51DC"/>
    <w:rsid w:val="004E5FCE"/>
    <w:rsid w:val="004F565A"/>
    <w:rsid w:val="0053598A"/>
    <w:rsid w:val="005448E1"/>
    <w:rsid w:val="00584B19"/>
    <w:rsid w:val="005B1D62"/>
    <w:rsid w:val="005B32AB"/>
    <w:rsid w:val="005B7F2E"/>
    <w:rsid w:val="005C282F"/>
    <w:rsid w:val="006018DB"/>
    <w:rsid w:val="0062209F"/>
    <w:rsid w:val="00622DFF"/>
    <w:rsid w:val="00624B67"/>
    <w:rsid w:val="0063605D"/>
    <w:rsid w:val="00660DAE"/>
    <w:rsid w:val="00666E27"/>
    <w:rsid w:val="0067250B"/>
    <w:rsid w:val="0069047B"/>
    <w:rsid w:val="006A5DCD"/>
    <w:rsid w:val="006A7F73"/>
    <w:rsid w:val="006C723F"/>
    <w:rsid w:val="007314EB"/>
    <w:rsid w:val="007851AD"/>
    <w:rsid w:val="007A704E"/>
    <w:rsid w:val="007B4E5E"/>
    <w:rsid w:val="007D64D7"/>
    <w:rsid w:val="007E4C25"/>
    <w:rsid w:val="00806B72"/>
    <w:rsid w:val="008150B4"/>
    <w:rsid w:val="008307C1"/>
    <w:rsid w:val="0083414A"/>
    <w:rsid w:val="00856666"/>
    <w:rsid w:val="00856F56"/>
    <w:rsid w:val="00867D02"/>
    <w:rsid w:val="008721AE"/>
    <w:rsid w:val="008902FE"/>
    <w:rsid w:val="008B1C63"/>
    <w:rsid w:val="008D6E0F"/>
    <w:rsid w:val="0090527C"/>
    <w:rsid w:val="00935088"/>
    <w:rsid w:val="009647B0"/>
    <w:rsid w:val="009842BA"/>
    <w:rsid w:val="009C7741"/>
    <w:rsid w:val="009D1172"/>
    <w:rsid w:val="009E1444"/>
    <w:rsid w:val="009F5003"/>
    <w:rsid w:val="00A00C70"/>
    <w:rsid w:val="00A047F1"/>
    <w:rsid w:val="00A42574"/>
    <w:rsid w:val="00A46712"/>
    <w:rsid w:val="00A54EE7"/>
    <w:rsid w:val="00A62D00"/>
    <w:rsid w:val="00A64ACE"/>
    <w:rsid w:val="00A71F50"/>
    <w:rsid w:val="00AA6A34"/>
    <w:rsid w:val="00AD0DD5"/>
    <w:rsid w:val="00AD7B58"/>
    <w:rsid w:val="00AE290F"/>
    <w:rsid w:val="00AE6B53"/>
    <w:rsid w:val="00AF4E11"/>
    <w:rsid w:val="00B1280E"/>
    <w:rsid w:val="00B61D6B"/>
    <w:rsid w:val="00BA3868"/>
    <w:rsid w:val="00C03020"/>
    <w:rsid w:val="00C03B7C"/>
    <w:rsid w:val="00C11B6A"/>
    <w:rsid w:val="00C16986"/>
    <w:rsid w:val="00C374F5"/>
    <w:rsid w:val="00C717B8"/>
    <w:rsid w:val="00C75750"/>
    <w:rsid w:val="00CA2605"/>
    <w:rsid w:val="00CB22C0"/>
    <w:rsid w:val="00CF1300"/>
    <w:rsid w:val="00D047AE"/>
    <w:rsid w:val="00D25BD6"/>
    <w:rsid w:val="00D30294"/>
    <w:rsid w:val="00D52F9F"/>
    <w:rsid w:val="00D661C6"/>
    <w:rsid w:val="00D8525A"/>
    <w:rsid w:val="00D95B2D"/>
    <w:rsid w:val="00DC3F47"/>
    <w:rsid w:val="00E010C6"/>
    <w:rsid w:val="00E13A2B"/>
    <w:rsid w:val="00E1510B"/>
    <w:rsid w:val="00E17245"/>
    <w:rsid w:val="00E3612D"/>
    <w:rsid w:val="00E475C7"/>
    <w:rsid w:val="00E47951"/>
    <w:rsid w:val="00E5120D"/>
    <w:rsid w:val="00E569A0"/>
    <w:rsid w:val="00E6066C"/>
    <w:rsid w:val="00E62580"/>
    <w:rsid w:val="00E707DD"/>
    <w:rsid w:val="00E751DC"/>
    <w:rsid w:val="00E92F92"/>
    <w:rsid w:val="00E9402F"/>
    <w:rsid w:val="00E97EF9"/>
    <w:rsid w:val="00EC5683"/>
    <w:rsid w:val="00EF6628"/>
    <w:rsid w:val="00EF677D"/>
    <w:rsid w:val="00F24CE5"/>
    <w:rsid w:val="00F4025A"/>
    <w:rsid w:val="00F41EB2"/>
    <w:rsid w:val="00F45A65"/>
    <w:rsid w:val="00F85D2E"/>
    <w:rsid w:val="00FD282F"/>
    <w:rsid w:val="00FE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C136BB"/>
  <w15:chartTrackingRefBased/>
  <w15:docId w15:val="{D17EEFDB-4051-B849-8513-1079D401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72"/>
    <w:pPr>
      <w:ind w:left="720"/>
      <w:contextualSpacing/>
    </w:pPr>
  </w:style>
  <w:style w:type="character" w:customStyle="1" w:styleId="jlqj4b">
    <w:name w:val="jlqj4b"/>
    <w:basedOn w:val="DefaultParagraphFont"/>
    <w:rsid w:val="000A49FB"/>
  </w:style>
  <w:style w:type="table" w:styleId="TableGrid">
    <w:name w:val="Table Grid"/>
    <w:basedOn w:val="TableNormal"/>
    <w:uiPriority w:val="39"/>
    <w:rsid w:val="0036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625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625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625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25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258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25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58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34443"/>
  </w:style>
  <w:style w:type="paragraph" w:styleId="Header">
    <w:name w:val="header"/>
    <w:basedOn w:val="Normal"/>
    <w:link w:val="HeaderChar"/>
    <w:uiPriority w:val="99"/>
    <w:unhideWhenUsed/>
    <w:rsid w:val="00E172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7245"/>
  </w:style>
  <w:style w:type="paragraph" w:styleId="Footer">
    <w:name w:val="footer"/>
    <w:basedOn w:val="Normal"/>
    <w:link w:val="FooterChar"/>
    <w:uiPriority w:val="99"/>
    <w:unhideWhenUsed/>
    <w:rsid w:val="00E172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7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08CDA-422D-48CB-8D1A-F6C7649CC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6</Words>
  <Characters>5583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indhofer</dc:creator>
  <cp:keywords/>
  <dc:description/>
  <cp:lastModifiedBy>Bernier Gosselin, Véronique (VETSUISSE)</cp:lastModifiedBy>
  <cp:revision>3</cp:revision>
  <dcterms:created xsi:type="dcterms:W3CDTF">2021-06-24T14:26:00Z</dcterms:created>
  <dcterms:modified xsi:type="dcterms:W3CDTF">2021-06-24T14:27:00Z</dcterms:modified>
</cp:coreProperties>
</file>